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907853"/>
    <w:bookmarkEnd w:id="0"/>
    <w:p w14:paraId="2390DB4E" w14:textId="77777777" w:rsidR="00437284" w:rsidRPr="00044DBB" w:rsidRDefault="00437284" w:rsidP="00044DBB">
      <w:pPr>
        <w:suppressAutoHyphens w:val="0"/>
        <w:spacing w:after="0" w:line="240" w:lineRule="auto"/>
        <w:jc w:val="center"/>
        <w:rPr>
          <w:rStyle w:val="Hypertextovodkaz"/>
          <w:rFonts w:ascii="Arial" w:hAnsi="Arial" w:cs="Arial"/>
          <w:color w:val="auto"/>
          <w:sz w:val="32"/>
          <w:szCs w:val="32"/>
          <w:u w:val="none"/>
          <w:shd w:val="clear" w:color="auto" w:fill="FFFFFF"/>
        </w:rPr>
      </w:pPr>
      <w:r w:rsidRPr="00044DBB">
        <w:rPr>
          <w:sz w:val="32"/>
          <w:szCs w:val="32"/>
        </w:rPr>
        <w:fldChar w:fldCharType="begin"/>
      </w:r>
      <w:r w:rsidRPr="00044DBB">
        <w:rPr>
          <w:sz w:val="32"/>
          <w:szCs w:val="32"/>
        </w:rPr>
        <w:instrText xml:space="preserve"> HYPERLINK "https://www.oauh.cz/" </w:instrText>
      </w:r>
      <w:r w:rsidRPr="00044DBB">
        <w:rPr>
          <w:sz w:val="32"/>
          <w:szCs w:val="32"/>
        </w:rPr>
      </w:r>
      <w:r w:rsidRPr="00044DBB">
        <w:rPr>
          <w:sz w:val="32"/>
          <w:szCs w:val="32"/>
        </w:rPr>
        <w:fldChar w:fldCharType="separate"/>
      </w:r>
      <w:r w:rsidRPr="00044DBB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3B8089E8" w14:textId="77777777" w:rsidR="00044DBB" w:rsidRPr="00044DBB" w:rsidRDefault="00044DBB" w:rsidP="00044DBB">
      <w:pPr>
        <w:pStyle w:val="Neslovan"/>
        <w:jc w:val="center"/>
      </w:pPr>
      <w:bookmarkStart w:id="1" w:name="_Toc55398196"/>
      <w:bookmarkStart w:id="2" w:name="_Toc55398320"/>
      <w:bookmarkStart w:id="3" w:name="_Toc73991929"/>
      <w:bookmarkStart w:id="4" w:name="_Toc93259469"/>
      <w:r w:rsidRPr="00044DBB">
        <w:t>Obchodní akademie, Vyšší odborná škola a Jazyková škola s právem státní jazykové zkoušky Uherské Hradiště</w:t>
      </w:r>
      <w:bookmarkEnd w:id="1"/>
      <w:bookmarkEnd w:id="2"/>
      <w:bookmarkEnd w:id="3"/>
      <w:bookmarkEnd w:id="4"/>
    </w:p>
    <w:p w14:paraId="1AB84E57" w14:textId="55AC0128" w:rsidR="00437284" w:rsidRDefault="00437284" w:rsidP="00044DBB">
      <w:pPr>
        <w:suppressAutoHyphens w:val="0"/>
        <w:spacing w:after="160" w:line="259" w:lineRule="auto"/>
        <w:jc w:val="center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 w:rsidRPr="00044DBB">
        <w:rPr>
          <w:sz w:val="32"/>
          <w:szCs w:val="32"/>
        </w:rPr>
        <w:fldChar w:fldCharType="end"/>
      </w:r>
      <w:r>
        <w:rPr>
          <w:rFonts w:eastAsiaTheme="majorEastAsia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4DF13FB1" wp14:editId="7F6C515D">
            <wp:extent cx="2857500" cy="2857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0B27" w14:textId="77777777" w:rsidR="00044DBB" w:rsidRDefault="00044DBB" w:rsidP="00044DBB">
      <w:pPr>
        <w:suppressAutoHyphens w:val="0"/>
        <w:spacing w:after="160" w:line="259" w:lineRule="auto"/>
        <w:jc w:val="center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7B361152" w14:textId="0EB193CF" w:rsidR="00044DBB" w:rsidRDefault="00DA77AA" w:rsidP="00044DBB">
      <w:pPr>
        <w:suppressAutoHyphens w:val="0"/>
        <w:spacing w:after="160" w:line="259" w:lineRule="auto"/>
        <w:jc w:val="center"/>
        <w:rPr>
          <w:rFonts w:eastAsiaTheme="majorEastAsia" w:cstheme="majorBidi"/>
          <w:b/>
          <w:sz w:val="36"/>
          <w:szCs w:val="36"/>
        </w:rPr>
      </w:pPr>
      <w:r>
        <w:rPr>
          <w:rFonts w:eastAsiaTheme="majorEastAsia" w:cstheme="majorBidi"/>
          <w:b/>
          <w:sz w:val="36"/>
          <w:szCs w:val="36"/>
        </w:rPr>
        <w:t>POLOLETNÍ PRÁCE</w:t>
      </w:r>
    </w:p>
    <w:p w14:paraId="4D8021FF" w14:textId="47A51D83" w:rsidR="00711CC6" w:rsidRDefault="00711CC6" w:rsidP="00044DBB">
      <w:pPr>
        <w:suppressAutoHyphens w:val="0"/>
        <w:spacing w:after="160" w:line="259" w:lineRule="auto"/>
        <w:jc w:val="center"/>
        <w:rPr>
          <w:rFonts w:eastAsiaTheme="majorEastAsia" w:cstheme="majorBidi"/>
          <w:b/>
          <w:sz w:val="36"/>
          <w:szCs w:val="36"/>
        </w:rPr>
      </w:pPr>
    </w:p>
    <w:p w14:paraId="2469F752" w14:textId="77777777" w:rsidR="00711CC6" w:rsidRDefault="00711CC6" w:rsidP="00044DBB">
      <w:pPr>
        <w:suppressAutoHyphens w:val="0"/>
        <w:spacing w:after="160" w:line="259" w:lineRule="auto"/>
        <w:jc w:val="center"/>
        <w:rPr>
          <w:rFonts w:eastAsiaTheme="majorEastAsia" w:cstheme="majorBidi"/>
          <w:b/>
          <w:sz w:val="36"/>
          <w:szCs w:val="36"/>
        </w:rPr>
      </w:pPr>
    </w:p>
    <w:p w14:paraId="0A97C744" w14:textId="5C686018" w:rsidR="00DA77AA" w:rsidRDefault="00DA77AA" w:rsidP="00DA77AA">
      <w:pPr>
        <w:jc w:val="center"/>
        <w:rPr>
          <w:rFonts w:eastAsiaTheme="majorEastAsia" w:cstheme="majorBidi"/>
          <w:b/>
          <w:sz w:val="36"/>
          <w:szCs w:val="36"/>
        </w:rPr>
      </w:pPr>
      <w:r>
        <w:rPr>
          <w:rFonts w:eastAsiaTheme="majorEastAsia" w:cstheme="majorBidi"/>
          <w:b/>
          <w:sz w:val="36"/>
          <w:szCs w:val="36"/>
        </w:rPr>
        <w:t>JUMP GAME</w:t>
      </w:r>
    </w:p>
    <w:p w14:paraId="5CEA447E" w14:textId="4B30AB33" w:rsidR="00DA77AA" w:rsidRPr="00DA77AA" w:rsidRDefault="00DA77AA" w:rsidP="00DA77AA">
      <w:pPr>
        <w:tabs>
          <w:tab w:val="center" w:pos="4536"/>
        </w:tabs>
        <w:rPr>
          <w:rFonts w:eastAsiaTheme="majorEastAsia" w:cstheme="majorBidi"/>
          <w:sz w:val="36"/>
          <w:szCs w:val="36"/>
        </w:rPr>
        <w:sectPr w:rsidR="00DA77AA" w:rsidRPr="00DA77AA" w:rsidSect="00044DBB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eastAsiaTheme="majorEastAsia" w:cstheme="majorBidi"/>
          <w:sz w:val="36"/>
          <w:szCs w:val="36"/>
        </w:rPr>
        <w:tab/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-1200469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A6F71" w14:textId="0AFE6370" w:rsidR="00277445" w:rsidRDefault="00277445">
          <w:pPr>
            <w:pStyle w:val="Nadpisobsahu"/>
          </w:pPr>
          <w:r>
            <w:t>Obsah</w:t>
          </w:r>
        </w:p>
        <w:p w14:paraId="28B0F9A9" w14:textId="71C15321" w:rsidR="00277445" w:rsidRDefault="0027744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9469" w:history="1">
            <w:r w:rsidRPr="00AB4E97">
              <w:rPr>
                <w:rStyle w:val="Hypertextovodkaz"/>
                <w:noProof/>
              </w:rPr>
              <w:t>Obchodní akademie, Vyšší odborná škola a Jazyková škola s právem státní jazykové zkoušky Uherské Hrad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9D97" w14:textId="4D180A11" w:rsidR="00277445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0" w:history="1">
            <w:r w:rsidR="00277445" w:rsidRPr="00AB4E97">
              <w:rPr>
                <w:rStyle w:val="Hypertextovodkaz"/>
                <w:noProof/>
              </w:rPr>
              <w:t>Úvod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0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5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3B8717E" w14:textId="20E5F433" w:rsidR="0027744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1" w:history="1">
            <w:r w:rsidR="00277445" w:rsidRPr="00AB4E97">
              <w:rPr>
                <w:rStyle w:val="Hypertextovodkaz"/>
                <w:bCs/>
                <w:noProof/>
              </w:rPr>
              <w:t>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Uživatelská dokumentac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1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6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55E694C3" w14:textId="3D004ADF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2" w:history="1">
            <w:r w:rsidR="00277445" w:rsidRPr="00AB4E97">
              <w:rPr>
                <w:rStyle w:val="Hypertextovodkaz"/>
                <w:noProof/>
              </w:rPr>
              <w:t>1.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Instalac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2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6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9E5DA34" w14:textId="123F0D72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3" w:history="1">
            <w:r w:rsidR="00277445" w:rsidRPr="00AB4E97">
              <w:rPr>
                <w:rStyle w:val="Hypertextovodkaz"/>
                <w:noProof/>
              </w:rPr>
              <w:t>1.2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Popis Menu hry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3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7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51F0BCCE" w14:textId="35554B1F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4" w:history="1">
            <w:r w:rsidR="00277445" w:rsidRPr="00AB4E97">
              <w:rPr>
                <w:rStyle w:val="Hypertextovodkaz"/>
                <w:i/>
                <w:iCs/>
                <w:noProof/>
              </w:rPr>
              <w:t>1.2.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i/>
                <w:iCs/>
                <w:noProof/>
              </w:rPr>
              <w:t>Tlačítko „Quit“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4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7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1B88025B" w14:textId="30A98109" w:rsidR="00277445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5" w:history="1">
            <w:r w:rsidR="00277445" w:rsidRPr="00AB4E97">
              <w:rPr>
                <w:rStyle w:val="Hypertextovodkaz"/>
                <w:bCs/>
                <w:noProof/>
              </w:rPr>
              <w:t>Zde se nachází tlačítko „</w:t>
            </w:r>
            <w:r w:rsidR="00277445" w:rsidRPr="00AB4E97">
              <w:rPr>
                <w:rStyle w:val="Hypertextovodkaz"/>
                <w:bCs/>
                <w:i/>
                <w:iCs/>
                <w:noProof/>
              </w:rPr>
              <w:t xml:space="preserve">Quit“, </w:t>
            </w:r>
            <w:r w:rsidR="00277445" w:rsidRPr="00AB4E97">
              <w:rPr>
                <w:rStyle w:val="Hypertextovodkaz"/>
                <w:bCs/>
                <w:noProof/>
              </w:rPr>
              <w:t>které při stisknutí vypíná celou hru.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5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7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4BCF1687" w14:textId="1F17F1DB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6" w:history="1">
            <w:r w:rsidR="00277445" w:rsidRPr="00AB4E97">
              <w:rPr>
                <w:rStyle w:val="Hypertextovodkaz"/>
                <w:noProof/>
              </w:rPr>
              <w:t>1.2.2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 xml:space="preserve">Tlačítko </w:t>
            </w:r>
            <w:r w:rsidR="00277445" w:rsidRPr="00AB4E97">
              <w:rPr>
                <w:rStyle w:val="Hypertextovodkaz"/>
                <w:i/>
                <w:iCs/>
                <w:noProof/>
              </w:rPr>
              <w:t>„Options“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6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8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62A01F18" w14:textId="6C07C7E6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7" w:history="1">
            <w:r w:rsidR="00277445" w:rsidRPr="00AB4E97">
              <w:rPr>
                <w:rStyle w:val="Hypertextovodkaz"/>
                <w:i/>
                <w:iCs/>
                <w:noProof/>
              </w:rPr>
              <w:t>1.2.3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 xml:space="preserve">Tlačítko </w:t>
            </w:r>
            <w:r w:rsidR="00277445" w:rsidRPr="00AB4E97">
              <w:rPr>
                <w:rStyle w:val="Hypertextovodkaz"/>
                <w:i/>
                <w:iCs/>
                <w:noProof/>
              </w:rPr>
              <w:t>„Levels“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7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9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33D5C4B2" w14:textId="2AF21C97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8" w:history="1">
            <w:r w:rsidR="00277445" w:rsidRPr="00AB4E97">
              <w:rPr>
                <w:rStyle w:val="Hypertextovodkaz"/>
                <w:noProof/>
              </w:rPr>
              <w:t>1.2.4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 xml:space="preserve">Tlačítko </w:t>
            </w:r>
            <w:r w:rsidR="00277445" w:rsidRPr="00AB4E97">
              <w:rPr>
                <w:rStyle w:val="Hypertextovodkaz"/>
                <w:i/>
                <w:iCs/>
                <w:noProof/>
              </w:rPr>
              <w:t>„Play“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8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9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2AE7A680" w14:textId="1C7B9D16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79" w:history="1">
            <w:r w:rsidR="00277445" w:rsidRPr="00AB4E97">
              <w:rPr>
                <w:rStyle w:val="Hypertextovodkaz"/>
                <w:noProof/>
              </w:rPr>
              <w:t>1.3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Hráč ve hř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79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0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13EB3B11" w14:textId="4AF7A60C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0" w:history="1">
            <w:r w:rsidR="00277445" w:rsidRPr="00AB4E97">
              <w:rPr>
                <w:rStyle w:val="Hypertextovodkaz"/>
                <w:noProof/>
              </w:rPr>
              <w:t>1.3.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Pause menu ve hř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0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0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4245C85A" w14:textId="6C3A0DD4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1" w:history="1">
            <w:r w:rsidR="00277445" w:rsidRPr="00AB4E97">
              <w:rPr>
                <w:rStyle w:val="Hypertextovodkaz"/>
                <w:noProof/>
              </w:rPr>
              <w:t>1.4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Gameplay, checkpointy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1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0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A2401FC" w14:textId="7CD7E70A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2" w:history="1">
            <w:r w:rsidR="00277445" w:rsidRPr="00AB4E97">
              <w:rPr>
                <w:rStyle w:val="Hypertextovodkaz"/>
                <w:noProof/>
              </w:rPr>
              <w:t>1.5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Nepřátelé, překážky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2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1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226CD97F" w14:textId="6E750832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3" w:history="1">
            <w:r w:rsidR="00277445" w:rsidRPr="00AB4E97">
              <w:rPr>
                <w:rStyle w:val="Hypertextovodkaz"/>
                <w:noProof/>
              </w:rPr>
              <w:t>1.5.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Mac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3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1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44E09269" w14:textId="51402DF8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4" w:history="1">
            <w:r w:rsidR="00277445" w:rsidRPr="00AB4E97">
              <w:rPr>
                <w:rStyle w:val="Hypertextovodkaz"/>
                <w:noProof/>
              </w:rPr>
              <w:t>1.5.2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Řetěz s koulí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4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2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765DA59A" w14:textId="651AF1DB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5" w:history="1">
            <w:r w:rsidR="00277445" w:rsidRPr="00AB4E97">
              <w:rPr>
                <w:rStyle w:val="Hypertextovodkaz"/>
                <w:noProof/>
              </w:rPr>
              <w:t>1.5.3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Pohybující se pila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5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2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1A6EE86" w14:textId="5CCE6970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6" w:history="1">
            <w:r w:rsidR="00277445" w:rsidRPr="00AB4E97">
              <w:rPr>
                <w:rStyle w:val="Hypertextovodkaz"/>
                <w:noProof/>
              </w:rPr>
              <w:t>1.5.4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Spiky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6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3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7C193B9B" w14:textId="1D200D07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7" w:history="1">
            <w:r w:rsidR="00277445" w:rsidRPr="00AB4E97">
              <w:rPr>
                <w:rStyle w:val="Hypertextovodkaz"/>
                <w:noProof/>
              </w:rPr>
              <w:t>1.6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Ovládaní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7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3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6F109A99" w14:textId="52708878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8" w:history="1">
            <w:r w:rsidR="00277445" w:rsidRPr="00AB4E97">
              <w:rPr>
                <w:rStyle w:val="Hypertextovodkaz"/>
                <w:noProof/>
              </w:rPr>
              <w:t>1.7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Cíl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8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3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6B07DD89" w14:textId="6BE160F2" w:rsidR="0027744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89" w:history="1">
            <w:r w:rsidR="00277445" w:rsidRPr="00AB4E97">
              <w:rPr>
                <w:rStyle w:val="Hypertextovodkaz"/>
                <w:noProof/>
              </w:rPr>
              <w:t>2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Technická dokumentac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89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4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27CAB7A6" w14:textId="151F137D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0" w:history="1">
            <w:r w:rsidR="00277445" w:rsidRPr="00AB4E97">
              <w:rPr>
                <w:rStyle w:val="Hypertextovodkaz"/>
                <w:noProof/>
              </w:rPr>
              <w:t>2.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ASP.NET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0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4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26F41DEB" w14:textId="0C7C2BB7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1" w:history="1">
            <w:r w:rsidR="00277445" w:rsidRPr="00AB4E97">
              <w:rPr>
                <w:rStyle w:val="Hypertextovodkaz"/>
                <w:noProof/>
              </w:rPr>
              <w:t>2.2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ShaderLab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1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4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7E2C8633" w14:textId="66B2C902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2" w:history="1">
            <w:r w:rsidR="00277445" w:rsidRPr="00AB4E97">
              <w:rPr>
                <w:rStyle w:val="Hypertextovodkaz"/>
                <w:rFonts w:eastAsia="Times New Roman"/>
                <w:noProof/>
                <w:lang w:eastAsia="cs-CZ"/>
              </w:rPr>
              <w:t>2.3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rFonts w:eastAsia="Times New Roman"/>
                <w:noProof/>
                <w:lang w:eastAsia="cs-CZ"/>
              </w:rPr>
              <w:t>C#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2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5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D255DD3" w14:textId="5281D7B1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3" w:history="1">
            <w:r w:rsidR="00277445" w:rsidRPr="00AB4E97">
              <w:rPr>
                <w:rStyle w:val="Hypertextovodkaz"/>
                <w:rFonts w:eastAsia="Times New Roman"/>
                <w:noProof/>
                <w:lang w:eastAsia="cs-CZ"/>
              </w:rPr>
              <w:t>2.4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rFonts w:eastAsia="Times New Roman"/>
                <w:noProof/>
                <w:lang w:eastAsia="cs-CZ"/>
              </w:rPr>
              <w:t>HLSL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3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5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6D8D0E8A" w14:textId="3B3729F7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4" w:history="1">
            <w:r w:rsidR="00277445" w:rsidRPr="00AB4E97">
              <w:rPr>
                <w:rStyle w:val="Hypertextovodkaz"/>
                <w:noProof/>
              </w:rPr>
              <w:t>2.5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Animace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4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6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5773A863" w14:textId="5B3EAC90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5" w:history="1">
            <w:r w:rsidR="00277445" w:rsidRPr="00AB4E97">
              <w:rPr>
                <w:rStyle w:val="Hypertextovodkaz"/>
                <w:noProof/>
              </w:rPr>
              <w:t>2.6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Audio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5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6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B0FB94E" w14:textId="07B1BEF9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6" w:history="1">
            <w:r w:rsidR="00277445" w:rsidRPr="00AB4E97">
              <w:rPr>
                <w:rStyle w:val="Hypertextovodkaz"/>
                <w:noProof/>
              </w:rPr>
              <w:t>2.7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Checkpoint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6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8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7544A8EB" w14:textId="2B1A3AE3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7" w:history="1">
            <w:r w:rsidR="00277445" w:rsidRPr="00AB4E97">
              <w:rPr>
                <w:rStyle w:val="Hypertextovodkaz"/>
                <w:noProof/>
              </w:rPr>
              <w:t>2.8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Coin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7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8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6611396D" w14:textId="2EAC5DC4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8" w:history="1">
            <w:r w:rsidR="00277445" w:rsidRPr="00AB4E97">
              <w:rPr>
                <w:rStyle w:val="Hypertextovodkaz"/>
                <w:noProof/>
              </w:rPr>
              <w:t>2.9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Enemy (překážky a nástrahy)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8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18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3DD506C1" w14:textId="3C379BC5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499" w:history="1">
            <w:r w:rsidR="00277445" w:rsidRPr="00AB4E97">
              <w:rPr>
                <w:rStyle w:val="Hypertextovodkaz"/>
                <w:noProof/>
              </w:rPr>
              <w:t>2.10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PlayerCollision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499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0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3070F321" w14:textId="31AF2C73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0" w:history="1">
            <w:r w:rsidR="00277445" w:rsidRPr="00AB4E97">
              <w:rPr>
                <w:rStyle w:val="Hypertextovodkaz"/>
                <w:noProof/>
              </w:rPr>
              <w:t>2.1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PlayerMovement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0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0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782C0ABB" w14:textId="78EAA069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1" w:history="1">
            <w:r w:rsidR="00277445" w:rsidRPr="00AB4E97">
              <w:rPr>
                <w:rStyle w:val="Hypertextovodkaz"/>
                <w:noProof/>
              </w:rPr>
              <w:t>2.12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PlayerManager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1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1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4CA4AEA7" w14:textId="452021B4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2" w:history="1">
            <w:r w:rsidR="00277445" w:rsidRPr="00AB4E97">
              <w:rPr>
                <w:rStyle w:val="Hypertextovodkaz"/>
                <w:noProof/>
              </w:rPr>
              <w:t>2.13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 xml:space="preserve">SceneMoving </w:t>
            </w:r>
            <w:r w:rsidR="00277445" w:rsidRPr="00AB4E97">
              <w:rPr>
                <w:rStyle w:val="Hypertextovodkaz"/>
                <w:bCs/>
                <w:noProof/>
              </w:rPr>
              <w:t>Metoda, která se stará o přechod mezi scénami, když hráč skočí do portálu.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2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3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64CD2D49" w14:textId="0CF86962" w:rsidR="00277445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3" w:history="1">
            <w:r w:rsidR="00277445" w:rsidRPr="00AB4E97">
              <w:rPr>
                <w:rStyle w:val="Hypertextovodkaz"/>
                <w:noProof/>
              </w:rPr>
              <w:t>2.14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Main Menu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3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3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2E4F2396" w14:textId="3BC58CC0" w:rsidR="0027744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4" w:history="1">
            <w:r w:rsidR="00277445" w:rsidRPr="00AB4E97">
              <w:rPr>
                <w:rStyle w:val="Hypertextovodkaz"/>
                <w:noProof/>
              </w:rPr>
              <w:t>3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Testování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4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4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2D14F1B5" w14:textId="0A14D854" w:rsidR="00277445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5" w:history="1">
            <w:r w:rsidR="00277445" w:rsidRPr="00AB4E97">
              <w:rPr>
                <w:rStyle w:val="Hypertextovodkaz"/>
                <w:bCs/>
                <w:noProof/>
              </w:rPr>
              <w:t>Livie Vilímková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5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4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178979C8" w14:textId="576852FB" w:rsidR="0027744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6" w:history="1">
            <w:r w:rsidR="00277445" w:rsidRPr="00AB4E97">
              <w:rPr>
                <w:rStyle w:val="Hypertextovodkaz"/>
                <w:noProof/>
              </w:rPr>
              <w:t>3.1.</w:t>
            </w:r>
            <w:r w:rsidR="002774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77445" w:rsidRPr="00AB4E97">
              <w:rPr>
                <w:rStyle w:val="Hypertextovodkaz"/>
                <w:noProof/>
              </w:rPr>
              <w:t>Oprava po testování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6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4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138CB6EB" w14:textId="4CD3D521" w:rsidR="00277445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7" w:history="1">
            <w:r w:rsidR="00277445" w:rsidRPr="00AB4E97">
              <w:rPr>
                <w:rStyle w:val="Hypertextovodkaz"/>
                <w:noProof/>
              </w:rPr>
              <w:t>Závěr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7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5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185209E6" w14:textId="644603D9" w:rsidR="00277445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09" w:history="1">
            <w:r w:rsidR="00277445" w:rsidRPr="00AB4E97">
              <w:rPr>
                <w:rStyle w:val="Hypertextovodkaz"/>
                <w:noProof/>
              </w:rPr>
              <w:t>Seznam Zdrojů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09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6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1E527CB2" w14:textId="16C1CD67" w:rsidR="00277445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3259510" w:history="1">
            <w:r w:rsidR="00277445" w:rsidRPr="00AB4E97">
              <w:rPr>
                <w:rStyle w:val="Hypertextovodkaz"/>
                <w:noProof/>
              </w:rPr>
              <w:t>Seznam Obrázků</w:t>
            </w:r>
            <w:r w:rsidR="00277445">
              <w:rPr>
                <w:noProof/>
                <w:webHidden/>
              </w:rPr>
              <w:tab/>
            </w:r>
            <w:r w:rsidR="00277445">
              <w:rPr>
                <w:noProof/>
                <w:webHidden/>
              </w:rPr>
              <w:fldChar w:fldCharType="begin"/>
            </w:r>
            <w:r w:rsidR="00277445">
              <w:rPr>
                <w:noProof/>
                <w:webHidden/>
              </w:rPr>
              <w:instrText xml:space="preserve"> PAGEREF _Toc93259510 \h </w:instrText>
            </w:r>
            <w:r w:rsidR="00277445">
              <w:rPr>
                <w:noProof/>
                <w:webHidden/>
              </w:rPr>
            </w:r>
            <w:r w:rsidR="00277445">
              <w:rPr>
                <w:noProof/>
                <w:webHidden/>
              </w:rPr>
              <w:fldChar w:fldCharType="separate"/>
            </w:r>
            <w:r w:rsidR="00277445">
              <w:rPr>
                <w:noProof/>
                <w:webHidden/>
              </w:rPr>
              <w:t>27</w:t>
            </w:r>
            <w:r w:rsidR="00277445">
              <w:rPr>
                <w:noProof/>
                <w:webHidden/>
              </w:rPr>
              <w:fldChar w:fldCharType="end"/>
            </w:r>
          </w:hyperlink>
        </w:p>
        <w:p w14:paraId="02C235E5" w14:textId="23F1B6CC" w:rsidR="00277445" w:rsidRDefault="00277445">
          <w:r>
            <w:rPr>
              <w:b/>
              <w:bCs/>
            </w:rPr>
            <w:fldChar w:fldCharType="end"/>
          </w:r>
        </w:p>
      </w:sdtContent>
    </w:sdt>
    <w:p w14:paraId="566B3214" w14:textId="525F65B4" w:rsidR="00437284" w:rsidRDefault="00437284">
      <w:pPr>
        <w:suppressAutoHyphens w:val="0"/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2671BE73" w14:textId="14F7C225" w:rsidR="00437284" w:rsidRDefault="00437284" w:rsidP="00437284">
      <w:pPr>
        <w:suppressAutoHyphens w:val="0"/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1C5598F8" w14:textId="2ED1AF78" w:rsidR="004D52E9" w:rsidRPr="00B771C5" w:rsidRDefault="00437284" w:rsidP="00B771C5">
      <w:pPr>
        <w:suppressAutoHyphens w:val="0"/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br w:type="page"/>
      </w:r>
      <w:r w:rsidR="004D52E9">
        <w:rPr>
          <w:rFonts w:eastAsiaTheme="majorEastAsia" w:cstheme="majorBidi"/>
          <w:b/>
          <w:color w:val="2F5496" w:themeColor="accent1" w:themeShade="BF"/>
          <w:sz w:val="32"/>
          <w:szCs w:val="32"/>
        </w:rPr>
        <w:lastRenderedPageBreak/>
        <w:t>Zadání</w:t>
      </w:r>
      <w:r w:rsidR="004D52E9" w:rsidRPr="00E43707">
        <w:rPr>
          <w:rFonts w:cs="Times New Roman"/>
          <w:b/>
          <w:bCs/>
          <w:sz w:val="24"/>
          <w:szCs w:val="24"/>
        </w:rPr>
        <w:t xml:space="preserve"> </w:t>
      </w:r>
    </w:p>
    <w:p w14:paraId="3D454DFC" w14:textId="77777777" w:rsidR="00B771C5" w:rsidRPr="00661DF1" w:rsidRDefault="00B771C5" w:rsidP="00B771C5">
      <w:pPr>
        <w:jc w:val="center"/>
        <w:rPr>
          <w:rFonts w:ascii="Tahoma" w:hAnsi="Tahoma" w:cs="Tahoma"/>
        </w:rPr>
      </w:pPr>
      <w:r w:rsidRPr="00661DF1">
        <w:rPr>
          <w:rFonts w:ascii="Tahoma" w:eastAsia="Tahoma" w:hAnsi="Tahoma" w:cs="Tahoma"/>
          <w:b/>
          <w:bCs/>
          <w:caps/>
          <w:sz w:val="24"/>
          <w:szCs w:val="24"/>
        </w:rPr>
        <w:t>ZADÁNÍ MATURITNÍ PRÁCE INFORMAČNÍ TECHNOLOGIE</w:t>
      </w:r>
    </w:p>
    <w:tbl>
      <w:tblPr>
        <w:tblW w:w="938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146"/>
        <w:gridCol w:w="6237"/>
      </w:tblGrid>
      <w:tr w:rsidR="00B771C5" w:rsidRPr="00661DF1" w14:paraId="7D616630" w14:textId="77777777" w:rsidTr="00FF0DA5">
        <w:trPr>
          <w:trHeight w:val="570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D89A6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Jméno žáka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67B9F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808080" w:themeColor="background1" w:themeShade="80"/>
              </w:rPr>
              <w:t>Jakub Malina</w:t>
            </w:r>
          </w:p>
        </w:tc>
      </w:tr>
      <w:tr w:rsidR="00B771C5" w:rsidRPr="00661DF1" w14:paraId="0A88344F" w14:textId="77777777" w:rsidTr="00FF0DA5">
        <w:trPr>
          <w:trHeight w:val="570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A4111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Téma maturitní práce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EE5F1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808080" w:themeColor="background1" w:themeShade="80"/>
              </w:rPr>
              <w:t>Hra v </w:t>
            </w:r>
            <w:proofErr w:type="gramStart"/>
            <w:r>
              <w:rPr>
                <w:rFonts w:ascii="Tahoma" w:eastAsia="Tahoma" w:hAnsi="Tahoma" w:cs="Tahoma"/>
                <w:color w:val="808080" w:themeColor="background1" w:themeShade="80"/>
              </w:rPr>
              <w:t xml:space="preserve">Unity - </w:t>
            </w:r>
            <w:proofErr w:type="spellStart"/>
            <w:r>
              <w:rPr>
                <w:rFonts w:ascii="Tahoma" w:eastAsia="Tahoma" w:hAnsi="Tahoma" w:cs="Tahoma"/>
                <w:color w:val="808080" w:themeColor="background1" w:themeShade="80"/>
              </w:rPr>
              <w:t>skákačka</w:t>
            </w:r>
            <w:proofErr w:type="spellEnd"/>
            <w:proofErr w:type="gramEnd"/>
          </w:p>
        </w:tc>
      </w:tr>
      <w:tr w:rsidR="00B771C5" w:rsidRPr="00661DF1" w14:paraId="7135F5CA" w14:textId="77777777" w:rsidTr="00FF0DA5">
        <w:trPr>
          <w:trHeight w:val="570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B6170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Vedoucí práce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5DC02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808080" w:themeColor="background1" w:themeShade="80"/>
              </w:rPr>
              <w:t>Mgr. Karel Jindra</w:t>
            </w:r>
          </w:p>
        </w:tc>
      </w:tr>
      <w:tr w:rsidR="00B771C5" w:rsidRPr="00661DF1" w14:paraId="71CD524F" w14:textId="77777777" w:rsidTr="00FF0DA5">
        <w:trPr>
          <w:trHeight w:val="570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34802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Oponent práce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E57DB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  <w:color w:val="808080" w:themeColor="background1" w:themeShade="80"/>
              </w:rPr>
              <w:t>Klikněte sem a zadejte jméno oponenta práce.</w:t>
            </w:r>
          </w:p>
        </w:tc>
      </w:tr>
      <w:tr w:rsidR="00B771C5" w:rsidRPr="00661DF1" w14:paraId="3C2CDF67" w14:textId="77777777" w:rsidTr="00FF0DA5">
        <w:trPr>
          <w:trHeight w:val="1980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B9429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Způsob zpracování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FE5A7" w14:textId="77777777" w:rsidR="00B771C5" w:rsidRDefault="00B771C5" w:rsidP="00FF0DA5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Žák </w:t>
            </w:r>
            <w:proofErr w:type="gramStart"/>
            <w:r>
              <w:rPr>
                <w:rFonts w:ascii="Tahoma" w:hAnsi="Tahoma" w:cs="Tahoma"/>
              </w:rPr>
              <w:t>vytvoří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Pr="67E6F8FE">
              <w:rPr>
                <w:rFonts w:ascii="Tahoma" w:eastAsia="Tahoma" w:hAnsi="Tahoma" w:cs="Tahoma"/>
              </w:rPr>
              <w:t>plošinov</w:t>
            </w:r>
            <w:r>
              <w:rPr>
                <w:rFonts w:ascii="Tahoma" w:eastAsia="Tahoma" w:hAnsi="Tahoma" w:cs="Tahoma"/>
              </w:rPr>
              <w:t>ou</w:t>
            </w:r>
            <w:r w:rsidRPr="67E6F8FE">
              <w:rPr>
                <w:rFonts w:ascii="Tahoma" w:eastAsia="Tahoma" w:hAnsi="Tahoma" w:cs="Tahoma"/>
              </w:rPr>
              <w:t xml:space="preserve"> skákací hr</w:t>
            </w:r>
            <w:r>
              <w:rPr>
                <w:rFonts w:ascii="Tahoma" w:eastAsia="Tahoma" w:hAnsi="Tahoma" w:cs="Tahoma"/>
              </w:rPr>
              <w:t>u</w:t>
            </w:r>
            <w:r w:rsidRPr="67E6F8FE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>v </w:t>
            </w:r>
            <w:r w:rsidRPr="67E6F8FE">
              <w:rPr>
                <w:rFonts w:ascii="Tahoma" w:eastAsia="Tahoma" w:hAnsi="Tahoma" w:cs="Tahoma"/>
              </w:rPr>
              <w:t>Unity</w:t>
            </w:r>
            <w:r>
              <w:rPr>
                <w:rFonts w:ascii="Tahoma" w:eastAsia="Tahoma" w:hAnsi="Tahoma" w:cs="Tahoma"/>
              </w:rPr>
              <w:t xml:space="preserve"> v jazyce C#:</w:t>
            </w:r>
          </w:p>
          <w:p w14:paraId="48A9FBC7" w14:textId="77777777" w:rsidR="00B771C5" w:rsidRPr="002E7D51" w:rsidRDefault="00B771C5" w:rsidP="00FF0DA5">
            <w:pPr>
              <w:rPr>
                <w:rFonts w:ascii="Tahoma" w:eastAsia="Tahoma" w:hAnsi="Tahoma" w:cs="Tahoma"/>
              </w:rPr>
            </w:pPr>
            <w:r w:rsidRPr="002E7D51">
              <w:rPr>
                <w:rFonts w:ascii="Tahoma" w:eastAsia="Tahoma" w:hAnsi="Tahoma" w:cs="Tahoma"/>
              </w:rPr>
              <w:t>H</w:t>
            </w:r>
            <w:r>
              <w:rPr>
                <w:rFonts w:ascii="Tahoma" w:eastAsia="Tahoma" w:hAnsi="Tahoma" w:cs="Tahoma"/>
              </w:rPr>
              <w:t xml:space="preserve">ra bude obsahovat minimálně 8 úrovní, ty budou zpracovány tematicky. Hratelnost bude založena na důmyslném a detailně promyšleném level designu a obratnosti hráče při ovládání postavy. Hráč bude moci sbírat bonusy a předměty, které mu usnadní průchod hrou. Ukládání bude řešeno systémem checkpointů. Žák naimplementuje minimálně pět druhů nepřátel a stejný počet typů překážek (např. pila, řetěz s koulí). Žák do hry zavede i zvukové efekty. </w:t>
            </w:r>
            <w:r w:rsidRPr="0023201E">
              <w:rPr>
                <w:rFonts w:ascii="Tahoma" w:eastAsia="Tahoma" w:hAnsi="Tahoma" w:cs="Tahoma"/>
              </w:rPr>
              <w:t>Hru otestují minimálně dva testeři a jejich poznatky budou zmíněny v dokumentaci.</w:t>
            </w:r>
          </w:p>
        </w:tc>
      </w:tr>
      <w:tr w:rsidR="00B771C5" w:rsidRPr="00661DF1" w14:paraId="27A33DE4" w14:textId="77777777" w:rsidTr="00FF0DA5">
        <w:trPr>
          <w:trHeight w:val="3817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351A7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Pokyny k odevzdání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04856" w14:textId="77777777" w:rsidR="00B771C5" w:rsidRPr="008E4380" w:rsidRDefault="00B771C5" w:rsidP="00FF0DA5">
            <w:pPr>
              <w:pStyle w:val="Bezmezer"/>
              <w:rPr>
                <w:rFonts w:ascii="Tahoma" w:eastAsiaTheme="minorEastAsia" w:hAnsi="Tahoma" w:cs="Tahoma"/>
                <w:b/>
                <w:bCs/>
                <w:sz w:val="18"/>
                <w:szCs w:val="20"/>
              </w:rPr>
            </w:pPr>
            <w:r w:rsidRPr="008E4380">
              <w:rPr>
                <w:rFonts w:ascii="Tahoma" w:hAnsi="Tahoma" w:cs="Tahoma"/>
                <w:b/>
                <w:bCs/>
                <w:sz w:val="18"/>
                <w:szCs w:val="20"/>
              </w:rPr>
              <w:t>Žák odevzdá práci v tištěné a elektronické podobě</w:t>
            </w:r>
          </w:p>
          <w:p w14:paraId="7F43EED1" w14:textId="77777777" w:rsidR="00B771C5" w:rsidRPr="008E4380" w:rsidRDefault="00B771C5" w:rsidP="00B771C5">
            <w:pPr>
              <w:pStyle w:val="Bezmezer"/>
              <w:numPr>
                <w:ilvl w:val="0"/>
                <w:numId w:val="35"/>
              </w:numPr>
              <w:rPr>
                <w:rFonts w:ascii="Tahoma" w:eastAsiaTheme="minorEastAsia" w:hAnsi="Tahoma" w:cs="Tahoma"/>
                <w:sz w:val="18"/>
                <w:szCs w:val="20"/>
              </w:rPr>
            </w:pPr>
            <w:r w:rsidRPr="008E4380">
              <w:rPr>
                <w:rFonts w:ascii="Tahoma" w:hAnsi="Tahoma" w:cs="Tahoma"/>
                <w:sz w:val="18"/>
                <w:szCs w:val="20"/>
              </w:rPr>
              <w:t xml:space="preserve">Tištěná podoba práce obsahuje uživatelskou a technickou dokumentaci. </w:t>
            </w:r>
          </w:p>
          <w:p w14:paraId="6C2DD77C" w14:textId="77777777" w:rsidR="00B771C5" w:rsidRPr="008E4380" w:rsidRDefault="00B771C5" w:rsidP="00FF0DA5">
            <w:pPr>
              <w:rPr>
                <w:rFonts w:eastAsia="Calibri" w:cs="Times New Roman"/>
                <w:szCs w:val="24"/>
              </w:rPr>
            </w:pPr>
            <w:r w:rsidRPr="008E4380">
              <w:rPr>
                <w:rFonts w:eastAsia="Calibri" w:cs="Times New Roman"/>
                <w:b/>
                <w:szCs w:val="24"/>
              </w:rPr>
              <w:t>Tištěnou podobu</w:t>
            </w:r>
            <w:r w:rsidRPr="008E4380">
              <w:rPr>
                <w:rFonts w:eastAsia="Calibri" w:cs="Times New Roman"/>
                <w:szCs w:val="24"/>
              </w:rPr>
              <w:t xml:space="preserve"> (v kroužkové vazbě) žák odevzdá v jedné verzi na studijní oddělení školy, místnost 311.</w:t>
            </w:r>
          </w:p>
          <w:p w14:paraId="35B0B126" w14:textId="77777777" w:rsidR="00B771C5" w:rsidRPr="008E4380" w:rsidRDefault="00B771C5" w:rsidP="00FF0DA5">
            <w:pPr>
              <w:pStyle w:val="Bezmez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8E4380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Elektronická podoba práce obsahuje </w:t>
            </w:r>
          </w:p>
          <w:p w14:paraId="5688D772" w14:textId="77777777" w:rsidR="00B771C5" w:rsidRPr="008E4380" w:rsidRDefault="00B771C5" w:rsidP="00B771C5">
            <w:pPr>
              <w:pStyle w:val="Bezmezer"/>
              <w:numPr>
                <w:ilvl w:val="0"/>
                <w:numId w:val="34"/>
              </w:numPr>
              <w:rPr>
                <w:rFonts w:ascii="Tahoma" w:eastAsiaTheme="minorEastAsia" w:hAnsi="Tahoma" w:cs="Tahoma"/>
                <w:sz w:val="18"/>
                <w:szCs w:val="20"/>
              </w:rPr>
            </w:pPr>
            <w:r w:rsidRPr="008E4380">
              <w:rPr>
                <w:rFonts w:ascii="Tahoma" w:hAnsi="Tahoma" w:cs="Tahoma"/>
                <w:sz w:val="18"/>
                <w:szCs w:val="20"/>
              </w:rPr>
              <w:t>Dokumentaci ve formátu PDF/A</w:t>
            </w:r>
          </w:p>
          <w:p w14:paraId="5ABE05AE" w14:textId="77777777" w:rsidR="00B771C5" w:rsidRPr="008E4380" w:rsidRDefault="00B771C5" w:rsidP="00B771C5">
            <w:pPr>
              <w:pStyle w:val="Bezmezer"/>
              <w:numPr>
                <w:ilvl w:val="0"/>
                <w:numId w:val="34"/>
              </w:numPr>
              <w:rPr>
                <w:rFonts w:ascii="Tahoma" w:eastAsiaTheme="minorEastAsia" w:hAnsi="Tahoma" w:cs="Tahoma"/>
                <w:sz w:val="18"/>
                <w:szCs w:val="20"/>
              </w:rPr>
            </w:pPr>
            <w:r w:rsidRPr="008E4380">
              <w:rPr>
                <w:rFonts w:ascii="Tahoma" w:hAnsi="Tahoma" w:cs="Tahoma"/>
                <w:sz w:val="18"/>
                <w:szCs w:val="20"/>
              </w:rPr>
              <w:t>Resumé ve formátu PDF/A</w:t>
            </w:r>
          </w:p>
          <w:p w14:paraId="46ECD92D" w14:textId="77777777" w:rsidR="00B771C5" w:rsidRPr="008E4380" w:rsidRDefault="00B771C5" w:rsidP="00B771C5">
            <w:pPr>
              <w:pStyle w:val="Bezmezer"/>
              <w:numPr>
                <w:ilvl w:val="0"/>
                <w:numId w:val="34"/>
              </w:numPr>
              <w:rPr>
                <w:rFonts w:ascii="Tahoma" w:eastAsiaTheme="minorEastAsia" w:hAnsi="Tahoma" w:cs="Tahoma"/>
                <w:sz w:val="18"/>
                <w:szCs w:val="20"/>
              </w:rPr>
            </w:pPr>
            <w:r w:rsidRPr="008E4380">
              <w:rPr>
                <w:rFonts w:ascii="Tahoma" w:hAnsi="Tahoma" w:cs="Tahoma"/>
                <w:sz w:val="18"/>
                <w:szCs w:val="20"/>
              </w:rPr>
              <w:t>Výsledný projekt, zdrojové soubory a potřebné knihovny pro spuštění projektu</w:t>
            </w:r>
          </w:p>
          <w:p w14:paraId="07545B95" w14:textId="77777777" w:rsidR="00B771C5" w:rsidRPr="008E4380" w:rsidRDefault="00B771C5" w:rsidP="00B771C5">
            <w:pPr>
              <w:pStyle w:val="Bezmezer"/>
              <w:numPr>
                <w:ilvl w:val="0"/>
                <w:numId w:val="34"/>
              </w:numPr>
              <w:rPr>
                <w:rFonts w:ascii="Tahoma" w:eastAsiaTheme="minorEastAsia" w:hAnsi="Tahoma" w:cs="Tahoma"/>
                <w:sz w:val="18"/>
                <w:szCs w:val="20"/>
              </w:rPr>
            </w:pPr>
            <w:r w:rsidRPr="008E4380">
              <w:rPr>
                <w:rFonts w:ascii="Tahoma" w:eastAsiaTheme="minorEastAsia" w:hAnsi="Tahoma" w:cs="Tahoma"/>
                <w:sz w:val="18"/>
                <w:szCs w:val="20"/>
              </w:rPr>
              <w:t>Prezentaci projektu</w:t>
            </w:r>
          </w:p>
          <w:p w14:paraId="4A4A1A80" w14:textId="77777777" w:rsidR="00B771C5" w:rsidRPr="008E4380" w:rsidRDefault="00B771C5" w:rsidP="00FF0DA5">
            <w:pPr>
              <w:pStyle w:val="Bezmezer"/>
              <w:rPr>
                <w:rFonts w:ascii="Tahoma" w:hAnsi="Tahoma" w:cs="Tahoma"/>
                <w:sz w:val="18"/>
                <w:szCs w:val="20"/>
              </w:rPr>
            </w:pPr>
            <w:r w:rsidRPr="008E4380">
              <w:rPr>
                <w:rFonts w:ascii="Tahoma" w:hAnsi="Tahoma" w:cs="Tahoma"/>
                <w:b/>
                <w:sz w:val="18"/>
                <w:szCs w:val="20"/>
              </w:rPr>
              <w:t>Elektronická podoba</w:t>
            </w:r>
            <w:r w:rsidRPr="008E4380">
              <w:rPr>
                <w:rFonts w:ascii="Tahoma" w:hAnsi="Tahoma" w:cs="Tahoma"/>
                <w:sz w:val="18"/>
                <w:szCs w:val="20"/>
              </w:rPr>
              <w:t xml:space="preserve"> práce se nahrává do IS školy dle pokynů vedoucího práce nebo vedení školy.</w:t>
            </w:r>
          </w:p>
          <w:p w14:paraId="17E78342" w14:textId="77777777" w:rsidR="00B771C5" w:rsidRPr="00661DF1" w:rsidRDefault="00B771C5" w:rsidP="00FF0DA5">
            <w:pPr>
              <w:pStyle w:val="Bezmez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8E4380">
              <w:rPr>
                <w:rFonts w:ascii="Tahoma" w:hAnsi="Tahoma" w:cs="Tahoma"/>
                <w:sz w:val="18"/>
                <w:szCs w:val="20"/>
              </w:rPr>
              <w:t>V případě, že se jedná o projekt, na kterém pracovalo více žáků, je povinnou součástí dokumentace podrobné rozdělení činností při práci na projektu.</w:t>
            </w:r>
          </w:p>
        </w:tc>
      </w:tr>
      <w:tr w:rsidR="00B771C5" w:rsidRPr="00661DF1" w14:paraId="79AC4DA2" w14:textId="77777777" w:rsidTr="00FF0DA5">
        <w:trPr>
          <w:trHeight w:val="855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A0F2C" w14:textId="77777777" w:rsidR="00B771C5" w:rsidRPr="00661DF1" w:rsidRDefault="00B771C5" w:rsidP="00FF0DA5">
            <w:pPr>
              <w:rPr>
                <w:rFonts w:ascii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t>Kritéria hodnocení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4DF6E" w14:textId="77777777" w:rsidR="00B771C5" w:rsidRPr="00661DF1" w:rsidRDefault="00B771C5" w:rsidP="00FF0DA5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661DF1">
              <w:rPr>
                <w:rFonts w:ascii="Tahoma" w:eastAsia="Tahoma" w:hAnsi="Tahoma" w:cs="Tahoma"/>
                <w:sz w:val="20"/>
                <w:szCs w:val="20"/>
              </w:rPr>
              <w:t xml:space="preserve">Hodnocení se skládá z celkové kvality zpracování práce, dokumentace, z kvality prezentace při obhajobě práce, diskuse a z průběžného hodnocení žáka v rámci kontrolních dnů. </w:t>
            </w:r>
          </w:p>
        </w:tc>
      </w:tr>
      <w:tr w:rsidR="00B771C5" w:rsidRPr="00661DF1" w14:paraId="3D7A5143" w14:textId="77777777" w:rsidTr="00FF0DA5">
        <w:trPr>
          <w:trHeight w:val="855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356A" w14:textId="77777777" w:rsidR="00B771C5" w:rsidRPr="00661DF1" w:rsidRDefault="00B771C5" w:rsidP="00FF0DA5">
            <w:pPr>
              <w:rPr>
                <w:rFonts w:ascii="Tahoma" w:eastAsia="Tahoma" w:hAnsi="Tahoma" w:cs="Tahoma"/>
              </w:rPr>
            </w:pPr>
            <w:r w:rsidRPr="00661DF1">
              <w:rPr>
                <w:rFonts w:ascii="Tahoma" w:eastAsia="Tahoma" w:hAnsi="Tahoma" w:cs="Tahoma"/>
              </w:rPr>
              <w:lastRenderedPageBreak/>
              <w:t>Obhajoba projektu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FD33" w14:textId="77777777" w:rsidR="00B771C5" w:rsidRPr="00661DF1" w:rsidRDefault="00B771C5" w:rsidP="00FF0DA5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r w:rsidRPr="00661DF1">
              <w:rPr>
                <w:rFonts w:ascii="Tahoma" w:eastAsia="Tahoma" w:hAnsi="Tahoma" w:cs="Tahoma"/>
                <w:sz w:val="20"/>
                <w:szCs w:val="20"/>
              </w:rPr>
              <w:t xml:space="preserve">Obhajoba projektu se skládá ze dvou </w:t>
            </w:r>
            <w:proofErr w:type="gramStart"/>
            <w:r w:rsidRPr="00661DF1">
              <w:rPr>
                <w:rFonts w:ascii="Tahoma" w:eastAsia="Tahoma" w:hAnsi="Tahoma" w:cs="Tahoma"/>
                <w:sz w:val="20"/>
                <w:szCs w:val="20"/>
              </w:rPr>
              <w:t>části - prezentace</w:t>
            </w:r>
            <w:proofErr w:type="gramEnd"/>
            <w:r w:rsidRPr="00661DF1">
              <w:rPr>
                <w:rFonts w:ascii="Tahoma" w:eastAsia="Tahoma" w:hAnsi="Tahoma" w:cs="Tahoma"/>
                <w:sz w:val="20"/>
                <w:szCs w:val="20"/>
              </w:rPr>
              <w:t xml:space="preserve"> projektu (včetně podpůrné elektronické prezentace) a diskuse nad řešením. Celková délka obhajoby je 20 minut, délka prezentace projektu by neměla překročit 10 minut.</w:t>
            </w:r>
          </w:p>
        </w:tc>
      </w:tr>
    </w:tbl>
    <w:p w14:paraId="188C58F9" w14:textId="77777777" w:rsidR="00B771C5" w:rsidRPr="00661DF1" w:rsidRDefault="00B771C5" w:rsidP="00B771C5">
      <w:pPr>
        <w:rPr>
          <w:rFonts w:ascii="Tahoma" w:eastAsia="Times New Roman" w:hAnsi="Tahoma" w:cs="Tahoma"/>
          <w:color w:val="808080" w:themeColor="background1" w:themeShade="80"/>
          <w:sz w:val="24"/>
          <w:szCs w:val="24"/>
          <w:lang w:val="cs"/>
        </w:rPr>
      </w:pPr>
    </w:p>
    <w:p w14:paraId="5B3E15EE" w14:textId="77777777" w:rsidR="00B771C5" w:rsidRPr="00661DF1" w:rsidRDefault="00B771C5" w:rsidP="00B771C5">
      <w:pPr>
        <w:tabs>
          <w:tab w:val="center" w:pos="1418"/>
          <w:tab w:val="center" w:pos="7088"/>
        </w:tabs>
        <w:rPr>
          <w:rFonts w:ascii="Tahoma" w:hAnsi="Tahoma" w:cs="Tahoma"/>
        </w:rPr>
      </w:pPr>
      <w:r w:rsidRPr="00661DF1">
        <w:rPr>
          <w:rFonts w:ascii="Tahoma" w:eastAsia="Times New Roman" w:hAnsi="Tahoma" w:cs="Tahoma"/>
          <w:sz w:val="24"/>
          <w:szCs w:val="24"/>
        </w:rPr>
        <w:tab/>
        <w:t>……………………………</w:t>
      </w:r>
      <w:r w:rsidRPr="00661DF1">
        <w:rPr>
          <w:rFonts w:ascii="Tahoma" w:eastAsia="Times New Roman" w:hAnsi="Tahoma" w:cs="Tahoma"/>
          <w:sz w:val="24"/>
          <w:szCs w:val="24"/>
        </w:rPr>
        <w:tab/>
        <w:t>…………………………………</w:t>
      </w:r>
    </w:p>
    <w:p w14:paraId="77DC449E" w14:textId="77777777" w:rsidR="00B771C5" w:rsidRPr="006E6E28" w:rsidRDefault="00B771C5" w:rsidP="00B771C5">
      <w:pPr>
        <w:tabs>
          <w:tab w:val="center" w:pos="1418"/>
          <w:tab w:val="center" w:pos="7088"/>
        </w:tabs>
        <w:rPr>
          <w:rFonts w:ascii="Tahoma" w:hAnsi="Tahoma" w:cs="Tahoma"/>
        </w:rPr>
      </w:pPr>
      <w:r w:rsidRPr="00661DF1">
        <w:rPr>
          <w:rFonts w:ascii="Tahoma" w:eastAsia="Tahoma" w:hAnsi="Tahoma" w:cs="Tahoma"/>
          <w:sz w:val="24"/>
          <w:szCs w:val="24"/>
        </w:rPr>
        <w:tab/>
        <w:t>Datum</w:t>
      </w:r>
      <w:r w:rsidRPr="00661DF1">
        <w:rPr>
          <w:rFonts w:ascii="Tahoma" w:eastAsia="Tahoma" w:hAnsi="Tahoma" w:cs="Tahoma"/>
          <w:sz w:val="24"/>
          <w:szCs w:val="24"/>
        </w:rPr>
        <w:tab/>
        <w:t>Podpis ředitele školy</w:t>
      </w:r>
    </w:p>
    <w:p w14:paraId="0834FDF4" w14:textId="4AECF740" w:rsidR="00044DBB" w:rsidRDefault="00044DBB">
      <w:pPr>
        <w:suppressAutoHyphens w:val="0"/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br w:type="page"/>
      </w:r>
    </w:p>
    <w:p w14:paraId="46563564" w14:textId="3BCD5207" w:rsidR="00B37034" w:rsidRDefault="00044DBB" w:rsidP="00CA38D2">
      <w:pPr>
        <w:pStyle w:val="Neslovan"/>
      </w:pPr>
      <w:bookmarkStart w:id="5" w:name="_Toc73991930"/>
      <w:bookmarkStart w:id="6" w:name="_Toc93259470"/>
      <w:r w:rsidRPr="00CA38D2">
        <w:lastRenderedPageBreak/>
        <w:t>Úvod</w:t>
      </w:r>
      <w:bookmarkEnd w:id="5"/>
      <w:bookmarkEnd w:id="6"/>
    </w:p>
    <w:p w14:paraId="5B0C6B38" w14:textId="2531BE03" w:rsidR="00BC3187" w:rsidRPr="00C86222" w:rsidRDefault="00BC3187" w:rsidP="0020020B">
      <w:pPr>
        <w:jc w:val="left"/>
      </w:pPr>
    </w:p>
    <w:p w14:paraId="31E4B2CE" w14:textId="77777777" w:rsidR="00FF117C" w:rsidRPr="00B261F9" w:rsidRDefault="00FF117C" w:rsidP="00FF1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eastAsia="cs-CZ"/>
        </w:rPr>
      </w:pPr>
      <w:r w:rsidRPr="00B261F9">
        <w:rPr>
          <w:rFonts w:eastAsia="Times New Roman" w:cstheme="minorHAnsi"/>
          <w:lang w:eastAsia="cs-CZ"/>
        </w:rPr>
        <w:t xml:space="preserve">Hraní her je stále populárnější volnočasovou aktivitou, které v posledních letech pomohla např. pandemie a následný lockdown. Základní vlastností všech her, ať už jde o jednoduché hry poskytující zábavu na několik minut nebo složité hry, které nám zaberou více času, aby pro hráče představovali přiměřenou výzvu, a tak mu poskytli adekvátní míru zábavy a odpočinku. Herní vývojáři se často </w:t>
      </w:r>
      <w:proofErr w:type="gramStart"/>
      <w:r w:rsidRPr="00B261F9">
        <w:rPr>
          <w:rFonts w:eastAsia="Times New Roman" w:cstheme="minorHAnsi"/>
          <w:lang w:eastAsia="cs-CZ"/>
        </w:rPr>
        <w:t>snaží</w:t>
      </w:r>
      <w:proofErr w:type="gramEnd"/>
      <w:r w:rsidRPr="00B261F9">
        <w:rPr>
          <w:rFonts w:eastAsia="Times New Roman" w:cstheme="minorHAnsi"/>
          <w:lang w:eastAsia="cs-CZ"/>
        </w:rPr>
        <w:t xml:space="preserve"> hry přizpůsobit schopnostem hráčů, aby zaujaly co největší skupinu lidí, a proto je velká část her někdy moc snadná, aby právě zaujala co nejvíce lidí. Velká většina her má možnost zvolit si na začátku z několika levelů obtížnosti, a tak si hráč může zážitek ze hry částečně přizpůsobit svým schopnostem. Také se, ale najdou hráči, pro které je i ta nejsnazší obtížnost příliš složitá, případně ta nejtěžší obtížnost pro ně nepředstavuje žádnou výzvu. Proto, bude v mé hře vzestupná tendence osmi levelů, které nás</w:t>
      </w:r>
      <w:r>
        <w:rPr>
          <w:rFonts w:eastAsia="Times New Roman" w:cstheme="minorHAnsi"/>
          <w:lang w:eastAsia="cs-CZ"/>
        </w:rPr>
        <w:t xml:space="preserve"> provedou celou škálou obtížností</w:t>
      </w:r>
      <w:r w:rsidRPr="00B261F9">
        <w:rPr>
          <w:rFonts w:eastAsia="Times New Roman" w:cstheme="minorHAnsi"/>
          <w:lang w:eastAsia="cs-CZ"/>
        </w:rPr>
        <w:t xml:space="preserve"> bud</w:t>
      </w:r>
      <w:r>
        <w:rPr>
          <w:rFonts w:eastAsia="Times New Roman" w:cstheme="minorHAnsi"/>
          <w:lang w:eastAsia="cs-CZ"/>
        </w:rPr>
        <w:t>eme se</w:t>
      </w:r>
      <w:r w:rsidRPr="00B261F9">
        <w:rPr>
          <w:rFonts w:eastAsia="Times New Roman" w:cstheme="minorHAnsi"/>
          <w:lang w:eastAsia="cs-CZ"/>
        </w:rPr>
        <w:t xml:space="preserve"> neustále učit a posouvat napříč hrou. V prvních levelech to bude méně náročné, méně nepřátel, více checkpointů. Každým levelem se bude úroveň </w:t>
      </w:r>
      <w:proofErr w:type="spellStart"/>
      <w:r w:rsidRPr="00B261F9">
        <w:rPr>
          <w:rFonts w:eastAsia="Times New Roman" w:cstheme="minorHAnsi"/>
          <w:lang w:eastAsia="cs-CZ"/>
        </w:rPr>
        <w:t>skillu</w:t>
      </w:r>
      <w:proofErr w:type="spellEnd"/>
      <w:r w:rsidRPr="00B261F9">
        <w:rPr>
          <w:rFonts w:eastAsia="Times New Roman" w:cstheme="minorHAnsi"/>
          <w:lang w:eastAsia="cs-CZ"/>
        </w:rPr>
        <w:t xml:space="preserve"> zvětšovat, kterou bude muset hráč předvést, aby prošel daným levelem až k posledním levelům, kdy bude obtížnost hry taková, že nám průchod levelu zabere i desítky minut. </w:t>
      </w:r>
      <w:r w:rsidRPr="00B261F9">
        <w:rPr>
          <w:rFonts w:eastAsia="Times New Roman" w:cs="Times New Roman"/>
          <w:lang w:eastAsia="cs-CZ"/>
        </w:rPr>
        <w:t xml:space="preserve">I přes velký nátlak přenosných zařízení, se trh s počítačovými hrami stále rozšiřuje. Počítačové hry mají stále obrovskou herní základnu a u lidí mladšího věku se stále </w:t>
      </w:r>
      <w:proofErr w:type="gramStart"/>
      <w:r w:rsidRPr="00B261F9">
        <w:rPr>
          <w:rFonts w:eastAsia="Times New Roman" w:cs="Times New Roman"/>
          <w:lang w:eastAsia="cs-CZ"/>
        </w:rPr>
        <w:t>těší</w:t>
      </w:r>
      <w:proofErr w:type="gramEnd"/>
      <w:r w:rsidRPr="00B261F9">
        <w:rPr>
          <w:rFonts w:eastAsia="Times New Roman" w:cs="Times New Roman"/>
          <w:lang w:eastAsia="cs-CZ"/>
        </w:rPr>
        <w:t xml:space="preserve"> velké oblibě.  Proto jsem se rozhodl přispět mou počítačovou hrou.</w:t>
      </w:r>
    </w:p>
    <w:p w14:paraId="2DAC49A6" w14:textId="77777777" w:rsidR="00FF117C" w:rsidRPr="00B261F9" w:rsidRDefault="00FF117C" w:rsidP="00FF117C">
      <w:pPr>
        <w:spacing w:after="0"/>
        <w:ind w:firstLine="360"/>
        <w:rPr>
          <w:rFonts w:eastAsia="Times New Roman" w:cs="Times New Roman"/>
          <w:lang w:eastAsia="cs-CZ"/>
        </w:rPr>
      </w:pPr>
      <w:r w:rsidRPr="00B261F9">
        <w:rPr>
          <w:rFonts w:cs="Times New Roman"/>
        </w:rPr>
        <w:t xml:space="preserve">Rád bych vás blíže seznámil se svým projektem, kterým je </w:t>
      </w:r>
      <w:proofErr w:type="spellStart"/>
      <w:r w:rsidRPr="00B261F9">
        <w:rPr>
          <w:rFonts w:cs="Times New Roman"/>
        </w:rPr>
        <w:t>singleplayer</w:t>
      </w:r>
      <w:proofErr w:type="spellEnd"/>
      <w:r w:rsidRPr="00B261F9">
        <w:rPr>
          <w:rFonts w:cs="Times New Roman"/>
        </w:rPr>
        <w:t xml:space="preserve"> </w:t>
      </w:r>
      <w:proofErr w:type="gramStart"/>
      <w:r w:rsidRPr="00B261F9">
        <w:rPr>
          <w:rFonts w:cs="Times New Roman"/>
        </w:rPr>
        <w:t>2D</w:t>
      </w:r>
      <w:proofErr w:type="gramEnd"/>
      <w:r w:rsidRPr="00B261F9">
        <w:rPr>
          <w:rFonts w:cs="Times New Roman"/>
        </w:rPr>
        <w:t xml:space="preserve"> </w:t>
      </w:r>
      <w:proofErr w:type="spellStart"/>
      <w:r w:rsidRPr="00B261F9">
        <w:rPr>
          <w:rFonts w:cs="Times New Roman"/>
        </w:rPr>
        <w:t>platform</w:t>
      </w:r>
      <w:proofErr w:type="spellEnd"/>
      <w:r w:rsidRPr="00B261F9">
        <w:rPr>
          <w:rFonts w:cs="Times New Roman"/>
        </w:rPr>
        <w:t xml:space="preserve"> </w:t>
      </w:r>
      <w:proofErr w:type="spellStart"/>
      <w:r w:rsidRPr="00B261F9">
        <w:rPr>
          <w:rFonts w:cs="Times New Roman"/>
        </w:rPr>
        <w:t>plošinovka</w:t>
      </w:r>
      <w:proofErr w:type="spellEnd"/>
      <w:r w:rsidRPr="00B261F9">
        <w:rPr>
          <w:rFonts w:cs="Times New Roman"/>
        </w:rPr>
        <w:t xml:space="preserve"> hra, byla inspirována hrou </w:t>
      </w:r>
      <w:proofErr w:type="spellStart"/>
      <w:r w:rsidRPr="00B261F9">
        <w:rPr>
          <w:rFonts w:cs="Times New Roman"/>
        </w:rPr>
        <w:t>Jump</w:t>
      </w:r>
      <w:proofErr w:type="spellEnd"/>
      <w:r w:rsidRPr="00B261F9">
        <w:rPr>
          <w:rFonts w:cs="Times New Roman"/>
        </w:rPr>
        <w:t xml:space="preserve"> King, ale postupem času může přibít nějaký prvek z dalších známých </w:t>
      </w:r>
      <w:proofErr w:type="spellStart"/>
      <w:r w:rsidRPr="00B261F9">
        <w:rPr>
          <w:rFonts w:cs="Times New Roman"/>
        </w:rPr>
        <w:t>platform</w:t>
      </w:r>
      <w:proofErr w:type="spellEnd"/>
      <w:r w:rsidRPr="00B261F9">
        <w:rPr>
          <w:rFonts w:cs="Times New Roman"/>
        </w:rPr>
        <w:t xml:space="preserve"> her, které dotvoří finální koncept mé hry. Cílem této práce, bude funkční spustitelná hra ve vývojovém prostředí pro hry Unity.</w:t>
      </w:r>
      <w:r w:rsidRPr="00B261F9">
        <w:rPr>
          <w:rFonts w:eastAsia="Times New Roman" w:cs="Times New Roman"/>
          <w:lang w:eastAsia="cs-CZ"/>
        </w:rPr>
        <w:t xml:space="preserve"> Téma</w:t>
      </w:r>
      <w:r>
        <w:rPr>
          <w:rFonts w:eastAsia="Times New Roman" w:cs="Times New Roman"/>
          <w:lang w:eastAsia="cs-CZ"/>
        </w:rPr>
        <w:t xml:space="preserve"> levelu bude vždy trochu </w:t>
      </w:r>
      <w:proofErr w:type="gramStart"/>
      <w:r>
        <w:rPr>
          <w:rFonts w:eastAsia="Times New Roman" w:cs="Times New Roman"/>
          <w:lang w:eastAsia="cs-CZ"/>
        </w:rPr>
        <w:t>jiný</w:t>
      </w:r>
      <w:proofErr w:type="gramEnd"/>
      <w:r>
        <w:rPr>
          <w:rFonts w:eastAsia="Times New Roman" w:cs="Times New Roman"/>
          <w:lang w:eastAsia="cs-CZ"/>
        </w:rPr>
        <w:t xml:space="preserve"> než ten předchozí ale bude logicky navazovat</w:t>
      </w:r>
      <w:r w:rsidRPr="00B261F9">
        <w:rPr>
          <w:rFonts w:eastAsia="Times New Roman" w:cs="Times New Roman"/>
          <w:lang w:eastAsia="cs-CZ"/>
        </w:rPr>
        <w:t>. Hra bude obsahovat prvky pomocných bonusů tak i negativních, které budou ovlivňovat postavu hráče. Například se bude zvětšovat míra opilosti „</w:t>
      </w:r>
      <w:proofErr w:type="spellStart"/>
      <w:r w:rsidRPr="00B261F9">
        <w:rPr>
          <w:rFonts w:eastAsia="Times New Roman" w:cs="Times New Roman"/>
          <w:lang w:eastAsia="cs-CZ"/>
        </w:rPr>
        <w:t>drunk</w:t>
      </w:r>
      <w:proofErr w:type="spellEnd"/>
      <w:r w:rsidRPr="00B261F9">
        <w:rPr>
          <w:rFonts w:eastAsia="Times New Roman" w:cs="Times New Roman"/>
          <w:lang w:eastAsia="cs-CZ"/>
        </w:rPr>
        <w:t xml:space="preserve"> </w:t>
      </w:r>
      <w:proofErr w:type="spellStart"/>
      <w:r w:rsidRPr="00B261F9">
        <w:rPr>
          <w:rFonts w:eastAsia="Times New Roman" w:cs="Times New Roman"/>
          <w:lang w:eastAsia="cs-CZ"/>
        </w:rPr>
        <w:t>effect</w:t>
      </w:r>
      <w:proofErr w:type="spellEnd"/>
      <w:r w:rsidRPr="00B261F9">
        <w:rPr>
          <w:rFonts w:eastAsia="Times New Roman" w:cs="Times New Roman"/>
          <w:lang w:eastAsia="cs-CZ"/>
        </w:rPr>
        <w:t xml:space="preserve">“ rozmazání obrazovky. </w:t>
      </w:r>
    </w:p>
    <w:p w14:paraId="37778C0F" w14:textId="6746DB33" w:rsidR="00044DBB" w:rsidRPr="00BC3187" w:rsidRDefault="00044DBB" w:rsidP="0020020B">
      <w:pPr>
        <w:ind w:firstLine="360"/>
        <w:jc w:val="left"/>
        <w:rPr>
          <w:sz w:val="24"/>
          <w:szCs w:val="24"/>
        </w:rPr>
      </w:pPr>
      <w:r w:rsidRPr="00BC3187">
        <w:rPr>
          <w:sz w:val="24"/>
          <w:szCs w:val="24"/>
        </w:rPr>
        <w:br w:type="page"/>
      </w:r>
    </w:p>
    <w:p w14:paraId="30181403" w14:textId="1C7FB4B5" w:rsidR="009B3C61" w:rsidRDefault="00FD2466" w:rsidP="00326836">
      <w:pPr>
        <w:pStyle w:val="Nadpis1"/>
        <w:rPr>
          <w:bCs/>
          <w:sz w:val="24"/>
          <w:szCs w:val="24"/>
        </w:rPr>
      </w:pPr>
      <w:bookmarkStart w:id="7" w:name="_Toc73991931"/>
      <w:bookmarkStart w:id="8" w:name="_Toc93259471"/>
      <w:r w:rsidRPr="00CA38D2">
        <w:lastRenderedPageBreak/>
        <w:t>Uživatelská</w:t>
      </w:r>
      <w:r>
        <w:t xml:space="preserve"> dokumentace</w:t>
      </w:r>
      <w:bookmarkEnd w:id="7"/>
      <w:bookmarkEnd w:id="8"/>
    </w:p>
    <w:p w14:paraId="59F0DA8F" w14:textId="04A00BDA" w:rsidR="009B3C61" w:rsidRDefault="009B3C61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0AF36F22" w14:textId="2B4352E0" w:rsidR="00326836" w:rsidRDefault="00326836" w:rsidP="00326836">
      <w:pPr>
        <w:pStyle w:val="Nadpis2"/>
      </w:pPr>
      <w:r>
        <w:t xml:space="preserve"> </w:t>
      </w:r>
      <w:bookmarkStart w:id="9" w:name="_Toc93259472"/>
      <w:r>
        <w:t>Instalace</w:t>
      </w:r>
      <w:bookmarkEnd w:id="9"/>
    </w:p>
    <w:p w14:paraId="6DF679F6" w14:textId="77777777" w:rsidR="00B85D1F" w:rsidRDefault="00326836" w:rsidP="00B85D1F">
      <w:pPr>
        <w:suppressAutoHyphens w:val="0"/>
        <w:spacing w:after="0" w:line="240" w:lineRule="auto"/>
        <w:ind w:left="708"/>
        <w:jc w:val="left"/>
      </w:pPr>
      <w:r>
        <w:t>1. Zatím jediným způsobem, jak si hru zahrát je, navštívit můj </w:t>
      </w:r>
      <w:proofErr w:type="gramStart"/>
      <w:r>
        <w:t>veřejn</w:t>
      </w:r>
      <w:r w:rsidR="00B85D1F">
        <w:t xml:space="preserve">ý </w:t>
      </w:r>
      <w:r>
        <w:t xml:space="preserve"> GitHub</w:t>
      </w:r>
      <w:proofErr w:type="gramEnd"/>
      <w:r>
        <w:t>:</w:t>
      </w:r>
    </w:p>
    <w:p w14:paraId="4BC5EE2C" w14:textId="3A190C37" w:rsidR="00B85D1F" w:rsidRDefault="00326836" w:rsidP="00B85D1F">
      <w:pPr>
        <w:suppressAutoHyphens w:val="0"/>
        <w:spacing w:after="0" w:line="240" w:lineRule="auto"/>
        <w:ind w:left="708"/>
        <w:jc w:val="left"/>
        <w:rPr>
          <w:rFonts w:eastAsia="Times New Roman" w:cs="Times New Roman"/>
          <w:sz w:val="24"/>
          <w:szCs w:val="24"/>
          <w:lang w:eastAsia="cs-CZ"/>
        </w:rPr>
      </w:pPr>
      <w:r w:rsidRPr="00326836">
        <w:t xml:space="preserve"> </w:t>
      </w:r>
      <w:r w:rsidR="00B85D1F" w:rsidRPr="00B85D1F">
        <w:rPr>
          <w:rFonts w:eastAsia="Times New Roman" w:cs="Times New Roman"/>
          <w:i/>
          <w:iCs/>
          <w:sz w:val="24"/>
          <w:szCs w:val="24"/>
          <w:lang w:eastAsia="cs-CZ"/>
        </w:rPr>
        <w:t>GitHub</w:t>
      </w:r>
      <w:r w:rsidR="00B85D1F" w:rsidRPr="00B85D1F">
        <w:rPr>
          <w:rFonts w:eastAsia="Times New Roman" w:cs="Times New Roman"/>
          <w:sz w:val="24"/>
          <w:szCs w:val="24"/>
          <w:lang w:eastAsia="cs-CZ"/>
        </w:rPr>
        <w:t xml:space="preserve"> [online]. [cit. 2022-01-12]. Dostupné z: </w:t>
      </w:r>
      <w:hyperlink r:id="rId14" w:history="1">
        <w:r w:rsidR="00B85D1F" w:rsidRPr="001956D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https://github.com/Kebobik/JumpoGameFinal.git</w:t>
        </w:r>
      </w:hyperlink>
    </w:p>
    <w:p w14:paraId="5706E97A" w14:textId="77777777" w:rsidR="00B85D1F" w:rsidRPr="00B85D1F" w:rsidRDefault="00B85D1F" w:rsidP="00B85D1F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14:paraId="334F15D7" w14:textId="477E0A1D" w:rsidR="00326836" w:rsidRDefault="00326836" w:rsidP="00B85D1F">
      <w:pPr>
        <w:ind w:firstLine="708"/>
      </w:pPr>
      <w:r>
        <w:t xml:space="preserve">2. </w:t>
      </w:r>
      <w:r w:rsidR="00497358">
        <w:t xml:space="preserve">Na stránce klinout na zelené tlačítko </w:t>
      </w:r>
      <w:proofErr w:type="spellStart"/>
      <w:r w:rsidR="00497358">
        <w:t>Code</w:t>
      </w:r>
      <w:proofErr w:type="spellEnd"/>
      <w:r w:rsidR="00497358">
        <w:t>, kde se nám rozevřou možnosti.</w:t>
      </w:r>
    </w:p>
    <w:p w14:paraId="4956CE4E" w14:textId="36E052B3" w:rsidR="00497358" w:rsidRDefault="00497358" w:rsidP="00326836">
      <w:pPr>
        <w:ind w:left="708"/>
      </w:pPr>
      <w:r>
        <w:t>3.</w:t>
      </w:r>
      <w:r w:rsidR="00DE34A8">
        <w:t xml:space="preserve"> </w:t>
      </w:r>
      <w:r>
        <w:t xml:space="preserve">Kliknout na </w:t>
      </w:r>
      <w:proofErr w:type="spellStart"/>
      <w:r>
        <w:t>Dowland</w:t>
      </w:r>
      <w:proofErr w:type="spellEnd"/>
      <w:r>
        <w:t xml:space="preserve"> ZIP a stáhneme daný soubor.</w:t>
      </w:r>
    </w:p>
    <w:p w14:paraId="0EB6B9BA" w14:textId="56D16C13" w:rsidR="00497358" w:rsidRDefault="00497358" w:rsidP="00326836">
      <w:pPr>
        <w:ind w:left="708"/>
      </w:pPr>
      <w:r>
        <w:t>4.</w:t>
      </w:r>
      <w:r w:rsidR="00DE34A8">
        <w:t xml:space="preserve"> </w:t>
      </w:r>
      <w:proofErr w:type="spellStart"/>
      <w:r>
        <w:t>Rozzipujeme</w:t>
      </w:r>
      <w:proofErr w:type="spellEnd"/>
      <w:r>
        <w:t xml:space="preserve"> stáhnutý soubor.</w:t>
      </w:r>
    </w:p>
    <w:p w14:paraId="6C08D29E" w14:textId="3B2C06F2" w:rsidR="00497358" w:rsidRDefault="00497358" w:rsidP="00326836">
      <w:pPr>
        <w:ind w:left="708"/>
      </w:pPr>
      <w:r>
        <w:t>5.</w:t>
      </w:r>
      <w:r w:rsidR="00DE34A8">
        <w:t xml:space="preserve"> </w:t>
      </w:r>
      <w:r>
        <w:t>V otevřené složce, pak následně stačí najít soubor JumpoGame.exe a spustit</w:t>
      </w:r>
      <w:r w:rsidR="00DE34A8">
        <w:t>.</w:t>
      </w:r>
    </w:p>
    <w:p w14:paraId="470E4CCF" w14:textId="24CCF388" w:rsidR="00DE34A8" w:rsidRPr="00326836" w:rsidRDefault="00DE34A8" w:rsidP="00326836">
      <w:pPr>
        <w:ind w:left="708"/>
      </w:pPr>
      <w:r>
        <w:t xml:space="preserve">6. Může se stát, že při spouštění Vám bude Microsoft </w:t>
      </w:r>
      <w:proofErr w:type="spellStart"/>
      <w:r>
        <w:t>Store</w:t>
      </w:r>
      <w:proofErr w:type="spellEnd"/>
      <w:r>
        <w:t xml:space="preserve"> nabízet nějaký soubor ke stažení většinou stačí zakliknout </w:t>
      </w:r>
      <w:r w:rsidRPr="00DE34A8">
        <w:rPr>
          <w:b/>
          <w:bCs/>
        </w:rPr>
        <w:t>NE</w:t>
      </w:r>
      <w:r>
        <w:t xml:space="preserve"> a soubor spustí i tak.</w:t>
      </w:r>
    </w:p>
    <w:p w14:paraId="584F29DA" w14:textId="70057100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1BCD00EB" w14:textId="22A8EAD9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45465881" w14:textId="36BE2641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37CE59D7" w14:textId="025958DD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38B2BBE6" w14:textId="3BDF4771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7FC47F35" w14:textId="30510732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F8DD538" w14:textId="6F3986D4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0CF669C8" w14:textId="6444CD62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3E881D7D" w14:textId="06E02C0A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1063720" w14:textId="467DA901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5DC97828" w14:textId="15138CD9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A0F0D0B" w14:textId="1E7418EB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6ECB281" w14:textId="2188F57A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1E3E1167" w14:textId="4E2E6C37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5FA64FA" w14:textId="5200B358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7FED1FB7" w14:textId="1B5E9536" w:rsidR="00326836" w:rsidRDefault="00DE34A8" w:rsidP="00DE34A8">
      <w:pPr>
        <w:pStyle w:val="Nadpis2"/>
      </w:pPr>
      <w:r>
        <w:lastRenderedPageBreak/>
        <w:t xml:space="preserve"> </w:t>
      </w:r>
      <w:bookmarkStart w:id="10" w:name="_Toc93259473"/>
      <w:r>
        <w:t>Popis Menu hry</w:t>
      </w:r>
      <w:bookmarkEnd w:id="10"/>
    </w:p>
    <w:p w14:paraId="1A8CE2B8" w14:textId="79F97AFB" w:rsidR="00326836" w:rsidRPr="00C86222" w:rsidRDefault="0091242A" w:rsidP="002E71C9">
      <w:pPr>
        <w:suppressAutoHyphens w:val="0"/>
        <w:spacing w:after="160"/>
        <w:ind w:left="708" w:firstLine="516"/>
        <w:jc w:val="left"/>
        <w:rPr>
          <w:rFonts w:eastAsiaTheme="majorEastAsia" w:cstheme="majorBidi"/>
        </w:rPr>
      </w:pPr>
      <w:r w:rsidRPr="00C86222">
        <w:t>Po spuštění hry se dostáváme do hlavního menu hry.</w:t>
      </w:r>
      <w:r w:rsidR="000612DA" w:rsidRPr="00C86222">
        <w:t xml:space="preserve"> Hráč se nep</w:t>
      </w:r>
      <w:r w:rsidR="00DB233B" w:rsidRPr="00C86222">
        <w:t>otřebuje nikam registrovat, ani zadávat své jméno.</w:t>
      </w:r>
      <w:r w:rsidR="000612DA" w:rsidRPr="00C86222">
        <w:t xml:space="preserve"> </w:t>
      </w:r>
      <w:r w:rsidR="00DB233B" w:rsidRPr="00C86222">
        <w:t>V menu</w:t>
      </w:r>
      <w:r w:rsidRPr="00C86222">
        <w:t xml:space="preserve"> se nachází, název hry, obrázek postavičky, za kterou hrajeme a ukázka bloků z </w:t>
      </w:r>
      <w:proofErr w:type="spellStart"/>
      <w:r w:rsidRPr="00C86222">
        <w:t>tilesetu</w:t>
      </w:r>
      <w:proofErr w:type="spellEnd"/>
      <w:r w:rsidRPr="00C86222">
        <w:t xml:space="preserve">, ze kterých se </w:t>
      </w:r>
      <w:proofErr w:type="spellStart"/>
      <w:r w:rsidRPr="00C86222">
        <w:t>skládájí</w:t>
      </w:r>
      <w:proofErr w:type="spellEnd"/>
      <w:r w:rsidRPr="00C86222">
        <w:t xml:space="preserve"> levely hry. Dále, zde jsou čtyři tlačítka, kde bych začal od spodu.</w:t>
      </w:r>
    </w:p>
    <w:p w14:paraId="7319D27E" w14:textId="6C617CF4" w:rsidR="0091242A" w:rsidRPr="0091242A" w:rsidRDefault="0091242A" w:rsidP="0091242A">
      <w:pPr>
        <w:pStyle w:val="Nadpis2"/>
        <w:numPr>
          <w:ilvl w:val="2"/>
          <w:numId w:val="5"/>
        </w:numPr>
        <w:rPr>
          <w:i/>
          <w:iCs/>
        </w:rPr>
      </w:pPr>
      <w:bookmarkStart w:id="11" w:name="_Toc93259474"/>
      <w:r>
        <w:rPr>
          <w:i/>
          <w:iCs/>
        </w:rPr>
        <w:t xml:space="preserve">Tlačítko </w:t>
      </w:r>
      <w:r w:rsidRPr="0091242A">
        <w:rPr>
          <w:i/>
          <w:iCs/>
        </w:rPr>
        <w:t>„Quit“</w:t>
      </w:r>
      <w:bookmarkEnd w:id="11"/>
    </w:p>
    <w:p w14:paraId="26A52D12" w14:textId="5E69D3AB" w:rsidR="00D27C3D" w:rsidRPr="00C86222" w:rsidRDefault="0091242A" w:rsidP="0091242A">
      <w:pPr>
        <w:pStyle w:val="Nadpis2"/>
        <w:numPr>
          <w:ilvl w:val="0"/>
          <w:numId w:val="0"/>
        </w:numPr>
        <w:ind w:left="1224"/>
        <w:rPr>
          <w:b w:val="0"/>
          <w:bCs/>
          <w:i/>
          <w:iCs/>
          <w:sz w:val="22"/>
          <w:szCs w:val="22"/>
        </w:rPr>
      </w:pPr>
      <w:bookmarkStart w:id="12" w:name="_Toc93259475"/>
      <w:r w:rsidRPr="00C86222">
        <w:rPr>
          <w:b w:val="0"/>
          <w:bCs/>
          <w:sz w:val="22"/>
          <w:szCs w:val="22"/>
        </w:rPr>
        <w:t xml:space="preserve">Zde se </w:t>
      </w:r>
      <w:r w:rsidR="00D27C3D" w:rsidRPr="00C86222">
        <w:rPr>
          <w:b w:val="0"/>
          <w:bCs/>
          <w:sz w:val="22"/>
          <w:szCs w:val="22"/>
        </w:rPr>
        <w:t xml:space="preserve">nachází tlačítko </w:t>
      </w:r>
      <w:r w:rsidRPr="00C86222">
        <w:rPr>
          <w:b w:val="0"/>
          <w:bCs/>
          <w:sz w:val="22"/>
          <w:szCs w:val="22"/>
        </w:rPr>
        <w:t>„</w:t>
      </w:r>
      <w:r w:rsidR="00D27C3D" w:rsidRPr="00C86222">
        <w:rPr>
          <w:b w:val="0"/>
          <w:bCs/>
          <w:i/>
          <w:iCs/>
          <w:sz w:val="22"/>
          <w:szCs w:val="22"/>
        </w:rPr>
        <w:t>Quit</w:t>
      </w:r>
      <w:r w:rsidRPr="00C86222">
        <w:rPr>
          <w:b w:val="0"/>
          <w:bCs/>
          <w:i/>
          <w:iCs/>
          <w:sz w:val="22"/>
          <w:szCs w:val="22"/>
        </w:rPr>
        <w:t xml:space="preserve">“, </w:t>
      </w:r>
      <w:r w:rsidRPr="00C86222">
        <w:rPr>
          <w:b w:val="0"/>
          <w:bCs/>
          <w:sz w:val="22"/>
          <w:szCs w:val="22"/>
        </w:rPr>
        <w:t>které při stisknutí vypíná celou hru.</w:t>
      </w:r>
      <w:bookmarkEnd w:id="12"/>
    </w:p>
    <w:p w14:paraId="71502503" w14:textId="095896FD" w:rsidR="00326836" w:rsidRDefault="002B62C6" w:rsidP="002B62C6">
      <w:pPr>
        <w:suppressAutoHyphens w:val="0"/>
        <w:spacing w:after="160"/>
        <w:ind w:left="360"/>
        <w:jc w:val="left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</w:t>
      </w:r>
    </w:p>
    <w:p w14:paraId="65CEFE49" w14:textId="44BF7516" w:rsidR="00BB6E81" w:rsidRDefault="003C0A84" w:rsidP="00BB6E81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7FFBA69A" wp14:editId="5F60C037">
            <wp:extent cx="5760720" cy="3240405"/>
            <wp:effectExtent l="0" t="0" r="0" b="0"/>
            <wp:docPr id="1" name="Obrázek 1" descr="Obsah obrázku text, příroda, mrak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říroda, mrak, noční obloh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CF3" w14:textId="6BA2021F" w:rsidR="00BB6E81" w:rsidRPr="00BB6E81" w:rsidRDefault="00BB6E81" w:rsidP="00BB6E81">
      <w:pPr>
        <w:pStyle w:val="Titulek"/>
        <w:jc w:val="center"/>
      </w:pPr>
      <w:bookmarkStart w:id="13" w:name="_Toc93258999"/>
      <w:bookmarkStart w:id="14" w:name="_Toc93259245"/>
      <w:r>
        <w:t xml:space="preserve">Obrázek </w:t>
      </w:r>
      <w:fldSimple w:instr=" SEQ Obrázek \* ARABIC ">
        <w:r w:rsidR="00DE5557">
          <w:rPr>
            <w:noProof/>
          </w:rPr>
          <w:t>1</w:t>
        </w:r>
      </w:fldSimple>
      <w:r>
        <w:t xml:space="preserve"> – Hlavní menu hry</w:t>
      </w:r>
      <w:r>
        <w:br/>
        <w:t>Zdroj: vlastní</w:t>
      </w:r>
      <w:bookmarkEnd w:id="13"/>
      <w:bookmarkEnd w:id="14"/>
    </w:p>
    <w:p w14:paraId="19203450" w14:textId="55895033" w:rsidR="00326836" w:rsidRDefault="00326836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0FD69C88" w14:textId="373FC561" w:rsidR="001F70AF" w:rsidRDefault="001F70AF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483E804" w14:textId="7368A9C2" w:rsidR="001F70AF" w:rsidRDefault="001F70AF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11455C2F" w14:textId="2CEE2F59" w:rsidR="001F70AF" w:rsidRDefault="001F70AF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489B2C9E" w14:textId="040B8796" w:rsidR="001F70AF" w:rsidRDefault="001F70AF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495D4555" w14:textId="1A399E6E" w:rsidR="001F70AF" w:rsidRDefault="001F70AF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F7F9F8E" w14:textId="77777777" w:rsidR="001F70AF" w:rsidRDefault="001F70AF" w:rsidP="00D56645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231AB1D" w14:textId="4A9997B1" w:rsidR="00DE34A8" w:rsidRDefault="0091242A" w:rsidP="0091242A">
      <w:pPr>
        <w:pStyle w:val="Nadpis2"/>
        <w:numPr>
          <w:ilvl w:val="2"/>
          <w:numId w:val="5"/>
        </w:numPr>
      </w:pPr>
      <w:r>
        <w:lastRenderedPageBreak/>
        <w:t xml:space="preserve"> </w:t>
      </w:r>
      <w:bookmarkStart w:id="15" w:name="_Toc93259476"/>
      <w:r>
        <w:t xml:space="preserve">Tlačítko </w:t>
      </w:r>
      <w:r w:rsidRPr="0091242A">
        <w:rPr>
          <w:i/>
          <w:iCs/>
          <w:sz w:val="24"/>
          <w:szCs w:val="24"/>
        </w:rPr>
        <w:t>„</w:t>
      </w:r>
      <w:proofErr w:type="spellStart"/>
      <w:r w:rsidRPr="0091242A">
        <w:rPr>
          <w:i/>
          <w:iCs/>
          <w:sz w:val="24"/>
          <w:szCs w:val="24"/>
        </w:rPr>
        <w:t>Options</w:t>
      </w:r>
      <w:proofErr w:type="spellEnd"/>
      <w:r w:rsidRPr="0091242A">
        <w:rPr>
          <w:i/>
          <w:iCs/>
          <w:sz w:val="24"/>
          <w:szCs w:val="24"/>
        </w:rPr>
        <w:t>“</w:t>
      </w:r>
      <w:bookmarkEnd w:id="15"/>
    </w:p>
    <w:p w14:paraId="7EA494E1" w14:textId="20B33F77" w:rsidR="0091242A" w:rsidRPr="0091242A" w:rsidRDefault="0091242A" w:rsidP="002E71C9">
      <w:pPr>
        <w:ind w:left="1224" w:firstLine="192"/>
      </w:pPr>
      <w:r>
        <w:t xml:space="preserve">Je zde tlačítko </w:t>
      </w:r>
      <w:r w:rsidR="009F2BA0">
        <w:t>„</w:t>
      </w:r>
      <w:proofErr w:type="spellStart"/>
      <w:r w:rsidR="009F2BA0">
        <w:t>Options</w:t>
      </w:r>
      <w:proofErr w:type="spellEnd"/>
      <w:r w:rsidR="009F2BA0">
        <w:t>“, které nás převede do menu pro nastavení</w:t>
      </w:r>
      <w:r w:rsidR="001F70AF">
        <w:t>, kde je vypsáno, jakými klávesami se hra ovládá a nastavení zvuků ve hře</w:t>
      </w:r>
      <w:r w:rsidR="00B85D1F">
        <w:t>,</w:t>
      </w:r>
      <w:r w:rsidR="001F70AF">
        <w:t xml:space="preserve"> potahováním </w:t>
      </w:r>
      <w:proofErr w:type="spellStart"/>
      <w:r w:rsidR="001F70AF">
        <w:t>slideru</w:t>
      </w:r>
      <w:proofErr w:type="spellEnd"/>
      <w:r w:rsidR="00B85D1F">
        <w:t>,</w:t>
      </w:r>
      <w:r w:rsidR="001F70AF">
        <w:t xml:space="preserve"> hru </w:t>
      </w:r>
      <w:proofErr w:type="spellStart"/>
      <w:r w:rsidR="001F70AF">
        <w:t>zhlasujeme</w:t>
      </w:r>
      <w:proofErr w:type="spellEnd"/>
      <w:r w:rsidR="001F70AF">
        <w:t xml:space="preserve"> nebo ztišujeme. Pro návrat do hlavního menu stačí stisknout tlačítko </w:t>
      </w:r>
      <w:proofErr w:type="spellStart"/>
      <w:r w:rsidR="001F70AF">
        <w:t>back</w:t>
      </w:r>
      <w:proofErr w:type="spellEnd"/>
      <w:r w:rsidR="001F70AF">
        <w:t>.</w:t>
      </w:r>
    </w:p>
    <w:p w14:paraId="4917691B" w14:textId="77777777" w:rsidR="00B85D1F" w:rsidRDefault="009F2BA0" w:rsidP="00B85D1F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1ABEAEB6" wp14:editId="753D0F24">
            <wp:extent cx="5760720" cy="3240405"/>
            <wp:effectExtent l="0" t="0" r="0" b="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FB0" w14:textId="013B5074" w:rsidR="00DE34A8" w:rsidRDefault="00B85D1F" w:rsidP="00B85D1F">
      <w:pPr>
        <w:pStyle w:val="Titulek"/>
        <w:jc w:val="center"/>
        <w:rPr>
          <w:rFonts w:eastAsiaTheme="majorEastAsia" w:cstheme="majorBidi"/>
          <w:bCs/>
          <w:sz w:val="24"/>
          <w:szCs w:val="24"/>
        </w:rPr>
      </w:pPr>
      <w:bookmarkStart w:id="16" w:name="_Toc93259000"/>
      <w:bookmarkStart w:id="17" w:name="_Toc93259246"/>
      <w:r>
        <w:t xml:space="preserve">Obrázek </w:t>
      </w:r>
      <w:fldSimple w:instr=" SEQ Obrázek \* ARABIC ">
        <w:r w:rsidR="00DE5557">
          <w:rPr>
            <w:noProof/>
          </w:rPr>
          <w:t>2</w:t>
        </w:r>
      </w:fldSimple>
      <w:r>
        <w:t xml:space="preserve">  - </w:t>
      </w:r>
      <w:proofErr w:type="spellStart"/>
      <w:r>
        <w:t>Options</w:t>
      </w:r>
      <w:proofErr w:type="spellEnd"/>
      <w:r>
        <w:t xml:space="preserve"> menu hry </w:t>
      </w:r>
      <w:r>
        <w:br/>
        <w:t xml:space="preserve">Zdroj: </w:t>
      </w:r>
      <w:r w:rsidR="000612DA">
        <w:t>v</w:t>
      </w:r>
      <w:r>
        <w:t>lastní</w:t>
      </w:r>
      <w:bookmarkEnd w:id="16"/>
      <w:bookmarkEnd w:id="17"/>
    </w:p>
    <w:p w14:paraId="1A4B1DD7" w14:textId="4EC49360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656B4A5" w14:textId="275D17ED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396BADD9" w14:textId="15E0A895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6B00FD4" w14:textId="0B5C1E99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680E7A3E" w14:textId="0E74923D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91AEF59" w14:textId="095D0439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5077BED8" w14:textId="1CE150E4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0AE90E4D" w14:textId="29D660CA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04BDD6E" w14:textId="197A99B5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0F6778F1" w14:textId="77777777" w:rsidR="00B85D1F" w:rsidRDefault="00B85D1F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5D4CB97E" w14:textId="0F977445" w:rsidR="00DE34A8" w:rsidRDefault="00B85D1F" w:rsidP="00B85D1F">
      <w:pPr>
        <w:pStyle w:val="Nadpis2"/>
        <w:numPr>
          <w:ilvl w:val="2"/>
          <w:numId w:val="5"/>
        </w:numPr>
        <w:rPr>
          <w:i/>
          <w:iCs/>
        </w:rPr>
      </w:pPr>
      <w:r>
        <w:lastRenderedPageBreak/>
        <w:t xml:space="preserve"> </w:t>
      </w:r>
      <w:bookmarkStart w:id="18" w:name="_Toc93259477"/>
      <w:r>
        <w:t xml:space="preserve">Tlačítko </w:t>
      </w:r>
      <w:r w:rsidRPr="00B85D1F">
        <w:rPr>
          <w:i/>
          <w:iCs/>
        </w:rPr>
        <w:t>„</w:t>
      </w:r>
      <w:proofErr w:type="spellStart"/>
      <w:r w:rsidRPr="00B85D1F">
        <w:rPr>
          <w:i/>
          <w:iCs/>
        </w:rPr>
        <w:t>Levels</w:t>
      </w:r>
      <w:proofErr w:type="spellEnd"/>
      <w:r w:rsidRPr="00B85D1F">
        <w:rPr>
          <w:i/>
          <w:iCs/>
        </w:rPr>
        <w:t>“</w:t>
      </w:r>
      <w:bookmarkEnd w:id="18"/>
    </w:p>
    <w:p w14:paraId="74897AE1" w14:textId="06BBE8FE" w:rsidR="00465B24" w:rsidRPr="00C86222" w:rsidRDefault="00465B24" w:rsidP="002E71C9">
      <w:pPr>
        <w:ind w:left="1224" w:firstLine="192"/>
      </w:pPr>
      <w:r w:rsidRPr="00C86222">
        <w:rPr>
          <w:rFonts w:eastAsiaTheme="majorEastAsia" w:cstheme="majorBidi"/>
          <w:bCs/>
        </w:rPr>
        <w:t>Třetí tlačítko od spodu na „</w:t>
      </w:r>
      <w:proofErr w:type="spellStart"/>
      <w:r w:rsidRPr="00C86222">
        <w:rPr>
          <w:rFonts w:eastAsiaTheme="majorEastAsia" w:cstheme="majorBidi"/>
          <w:bCs/>
        </w:rPr>
        <w:t>Levels</w:t>
      </w:r>
      <w:proofErr w:type="spellEnd"/>
      <w:r w:rsidRPr="00C86222">
        <w:rPr>
          <w:rFonts w:eastAsiaTheme="majorEastAsia" w:cstheme="majorBidi"/>
          <w:bCs/>
        </w:rPr>
        <w:t>“, nás převede do panelu pro výběr levelů. Při kliknutí na určitý level, nás menu dokáže přenést rovnou do hry, do daného levelu, který jsme si vybrali.</w:t>
      </w:r>
      <w:r w:rsidRPr="00C86222">
        <w:t xml:space="preserve"> Pokud nechceme rovnou do hry můžeme se jednoduše vrátit tlačítkem </w:t>
      </w:r>
      <w:proofErr w:type="spellStart"/>
      <w:r w:rsidRPr="00C86222">
        <w:t>back</w:t>
      </w:r>
      <w:proofErr w:type="spellEnd"/>
      <w:r w:rsidRPr="00C86222">
        <w:t>.</w:t>
      </w:r>
    </w:p>
    <w:p w14:paraId="32AEDA31" w14:textId="0D8D949D" w:rsidR="00465B24" w:rsidRPr="00465B24" w:rsidRDefault="00465B24" w:rsidP="00465B24">
      <w:pPr>
        <w:ind w:left="1224"/>
        <w:rPr>
          <w:rFonts w:eastAsiaTheme="majorEastAsia" w:cstheme="majorBidi"/>
          <w:bCs/>
          <w:sz w:val="24"/>
          <w:szCs w:val="24"/>
        </w:rPr>
      </w:pPr>
    </w:p>
    <w:p w14:paraId="4E485F7C" w14:textId="77777777" w:rsidR="00465B24" w:rsidRDefault="00465B24" w:rsidP="00465B24">
      <w:pPr>
        <w:keepNext/>
        <w:jc w:val="center"/>
      </w:pPr>
      <w:r>
        <w:rPr>
          <w:noProof/>
        </w:rPr>
        <w:drawing>
          <wp:inline distT="0" distB="0" distL="0" distR="0" wp14:anchorId="37B2B83D" wp14:editId="2C98E7FB">
            <wp:extent cx="5760720" cy="32404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6C6F" w14:textId="331DD84E" w:rsidR="00B85D1F" w:rsidRPr="00B85D1F" w:rsidRDefault="00465B24" w:rsidP="00465B24">
      <w:pPr>
        <w:pStyle w:val="Titulek"/>
        <w:jc w:val="center"/>
      </w:pPr>
      <w:bookmarkStart w:id="19" w:name="_Toc93259001"/>
      <w:bookmarkStart w:id="20" w:name="_Toc93259247"/>
      <w:r>
        <w:t xml:space="preserve">Obrázek </w:t>
      </w:r>
      <w:fldSimple w:instr=" SEQ Obrázek \* ARABIC ">
        <w:r w:rsidR="00DE5557">
          <w:rPr>
            <w:noProof/>
          </w:rPr>
          <w:t>3</w:t>
        </w:r>
      </w:fldSimple>
      <w:r>
        <w:t xml:space="preserve"> </w:t>
      </w:r>
      <w:r w:rsidR="000612DA">
        <w:t>–</w:t>
      </w:r>
      <w:r>
        <w:t xml:space="preserve"> </w:t>
      </w:r>
      <w:r w:rsidR="000612DA">
        <w:t>Panel s možností výběru levelu</w:t>
      </w:r>
      <w:r w:rsidR="000612DA">
        <w:br/>
        <w:t>Zdroj: vlastní</w:t>
      </w:r>
      <w:bookmarkEnd w:id="19"/>
      <w:bookmarkEnd w:id="20"/>
    </w:p>
    <w:p w14:paraId="19B537E6" w14:textId="1710FE74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7D985106" w14:textId="6C82C0A8" w:rsidR="00DE34A8" w:rsidRDefault="000612DA" w:rsidP="000612DA">
      <w:pPr>
        <w:pStyle w:val="Nadpis2"/>
        <w:numPr>
          <w:ilvl w:val="2"/>
          <w:numId w:val="5"/>
        </w:numPr>
      </w:pPr>
      <w:bookmarkStart w:id="21" w:name="_Toc93259478"/>
      <w:r>
        <w:t xml:space="preserve">Tlačítko </w:t>
      </w:r>
      <w:r w:rsidRPr="000612DA">
        <w:rPr>
          <w:i/>
          <w:iCs/>
        </w:rPr>
        <w:t>„Play“</w:t>
      </w:r>
      <w:bookmarkEnd w:id="21"/>
    </w:p>
    <w:p w14:paraId="7CF5FC43" w14:textId="32DAC646" w:rsidR="00DE34A8" w:rsidRPr="00C86222" w:rsidRDefault="000612DA" w:rsidP="000612DA">
      <w:pPr>
        <w:suppressAutoHyphens w:val="0"/>
        <w:spacing w:after="160"/>
        <w:ind w:left="1224"/>
        <w:jc w:val="left"/>
        <w:rPr>
          <w:rFonts w:eastAsiaTheme="majorEastAsia" w:cstheme="majorBidi"/>
          <w:bCs/>
        </w:rPr>
      </w:pPr>
      <w:r w:rsidRPr="00C86222">
        <w:rPr>
          <w:rFonts w:eastAsiaTheme="majorEastAsia" w:cstheme="majorBidi"/>
          <w:bCs/>
        </w:rPr>
        <w:t xml:space="preserve">Poslední tlačítko </w:t>
      </w:r>
      <w:r w:rsidRPr="00C86222">
        <w:rPr>
          <w:rFonts w:eastAsiaTheme="majorEastAsia" w:cstheme="majorBidi"/>
          <w:bCs/>
          <w:i/>
          <w:iCs/>
        </w:rPr>
        <w:t>„Play“, nás dostane z menu rovnou do hry.</w:t>
      </w:r>
    </w:p>
    <w:p w14:paraId="1884972E" w14:textId="31A89116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2AD2B683" w14:textId="70B077EF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3CF5FC71" w14:textId="43E25531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5CEAFFFB" w14:textId="3E6B2F74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310844DE" w14:textId="72EFF5AD" w:rsidR="00DE34A8" w:rsidRDefault="00DE34A8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7AB0EFD8" w14:textId="70EE375D" w:rsidR="00DB233B" w:rsidRDefault="00DB233B" w:rsidP="003A21BC">
      <w:pPr>
        <w:suppressAutoHyphens w:val="0"/>
        <w:spacing w:after="160"/>
        <w:jc w:val="left"/>
        <w:rPr>
          <w:rFonts w:eastAsiaTheme="majorEastAsia" w:cstheme="majorBidi"/>
          <w:bCs/>
          <w:sz w:val="24"/>
          <w:szCs w:val="24"/>
        </w:rPr>
      </w:pPr>
    </w:p>
    <w:p w14:paraId="7DCEDB66" w14:textId="7C99F792" w:rsidR="00DB233B" w:rsidRDefault="00DB233B" w:rsidP="00DB233B">
      <w:pPr>
        <w:pStyle w:val="Nadpis2"/>
      </w:pPr>
      <w:r>
        <w:lastRenderedPageBreak/>
        <w:t xml:space="preserve"> </w:t>
      </w:r>
      <w:bookmarkStart w:id="22" w:name="_Toc93259479"/>
      <w:r>
        <w:t>Hráč ve hře</w:t>
      </w:r>
      <w:bookmarkEnd w:id="22"/>
    </w:p>
    <w:p w14:paraId="5B4120F2" w14:textId="77777777" w:rsidR="005C7C4F" w:rsidRDefault="002E71C9" w:rsidP="002E71C9">
      <w:pPr>
        <w:ind w:left="708"/>
      </w:pPr>
      <w:r>
        <w:t>Když se dostaneme</w:t>
      </w:r>
      <w:r w:rsidR="0089406C">
        <w:t xml:space="preserve"> do hry postavička se </w:t>
      </w:r>
      <w:proofErr w:type="spellStart"/>
      <w:r w:rsidR="0089406C">
        <w:t>spawne</w:t>
      </w:r>
      <w:proofErr w:type="spellEnd"/>
      <w:r w:rsidR="0089406C">
        <w:t xml:space="preserve"> na přednastavených souřadnicích </w:t>
      </w:r>
      <w:r w:rsidR="004C7473">
        <w:t xml:space="preserve">kamera je vycentrovaná do středu na postavičku, </w:t>
      </w:r>
      <w:proofErr w:type="spellStart"/>
      <w:r w:rsidR="004C7473">
        <w:t>ikdyž</w:t>
      </w:r>
      <w:proofErr w:type="spellEnd"/>
      <w:r w:rsidR="004C7473">
        <w:t xml:space="preserve"> se postavička pohybuje kamera ji následuje.</w:t>
      </w:r>
    </w:p>
    <w:p w14:paraId="39BBA156" w14:textId="37EB79BD" w:rsidR="002E71C9" w:rsidRDefault="005C7C4F" w:rsidP="002E71C9">
      <w:pPr>
        <w:ind w:left="708"/>
      </w:pPr>
      <w:r>
        <w:tab/>
        <w:t xml:space="preserve">Při pohledu na obrazovku nás </w:t>
      </w:r>
      <w:r w:rsidR="00735191">
        <w:t xml:space="preserve">zaujmou ikonka </w:t>
      </w:r>
      <w:proofErr w:type="spellStart"/>
      <w:r w:rsidR="00735191">
        <w:t>coinu</w:t>
      </w:r>
      <w:proofErr w:type="spellEnd"/>
      <w:r w:rsidR="00735191">
        <w:t>, které hráč sbírá po celé mapě a jsou na vedlejších místech, kudy nevede hlavní cesta do dalšího levelu.</w:t>
      </w:r>
    </w:p>
    <w:p w14:paraId="5FAA17C2" w14:textId="7AB008F0" w:rsidR="00735191" w:rsidRDefault="00735191" w:rsidP="00735191">
      <w:pPr>
        <w:pStyle w:val="Nadpis2"/>
        <w:numPr>
          <w:ilvl w:val="2"/>
          <w:numId w:val="5"/>
        </w:numPr>
      </w:pPr>
      <w:bookmarkStart w:id="23" w:name="_Toc93259480"/>
      <w:r>
        <w:t>Pause menu ve h</w:t>
      </w:r>
      <w:r w:rsidR="00840416">
        <w:t>ře</w:t>
      </w:r>
      <w:bookmarkEnd w:id="23"/>
    </w:p>
    <w:p w14:paraId="4E53DD24" w14:textId="18195D9B" w:rsidR="00840416" w:rsidRPr="00840416" w:rsidRDefault="00840416" w:rsidP="00840416">
      <w:pPr>
        <w:ind w:left="1224"/>
      </w:pPr>
      <w:r>
        <w:t xml:space="preserve">Pokud potřebujeme pozastavit hru nebo se vrátit zpět do menu, můžeme v pravém rohu obrazovky stisknout tlačítko pauza, které pozastaví rozehranou hru a otevře </w:t>
      </w:r>
      <w:proofErr w:type="spellStart"/>
      <w:r>
        <w:t>pause</w:t>
      </w:r>
      <w:proofErr w:type="spellEnd"/>
      <w:r>
        <w:t xml:space="preserve"> menu, kde je tlačítko „play</w:t>
      </w:r>
      <w:r w:rsidR="003A022C">
        <w:t>“, které</w:t>
      </w:r>
      <w:r>
        <w:t xml:space="preserve"> nás vrátí do </w:t>
      </w:r>
      <w:r w:rsidR="003A022C">
        <w:t>hry v ten daný moment kdy jsme hru stopli. Další tlačítko „</w:t>
      </w:r>
      <w:proofErr w:type="spellStart"/>
      <w:r w:rsidR="003A022C">
        <w:t>home</w:t>
      </w:r>
      <w:proofErr w:type="spellEnd"/>
      <w:r w:rsidR="003A022C">
        <w:t xml:space="preserve">“, nás přenese zpátky do hlavního menu hry. </w:t>
      </w:r>
    </w:p>
    <w:p w14:paraId="2BF5E727" w14:textId="77777777" w:rsidR="003A022C" w:rsidRDefault="003A022C" w:rsidP="003A022C">
      <w:pPr>
        <w:keepNext/>
        <w:jc w:val="center"/>
      </w:pPr>
      <w:r>
        <w:rPr>
          <w:noProof/>
        </w:rPr>
        <w:drawing>
          <wp:inline distT="0" distB="0" distL="0" distR="0" wp14:anchorId="56182521" wp14:editId="49593326">
            <wp:extent cx="5760720" cy="32404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FFFD" w14:textId="55D4C795" w:rsidR="002E71C9" w:rsidRDefault="003A022C" w:rsidP="003A022C">
      <w:pPr>
        <w:pStyle w:val="Titulek"/>
        <w:jc w:val="center"/>
      </w:pPr>
      <w:bookmarkStart w:id="24" w:name="_Toc93259002"/>
      <w:bookmarkStart w:id="25" w:name="_Toc93259248"/>
      <w:r>
        <w:t xml:space="preserve">Obrázek </w:t>
      </w:r>
      <w:fldSimple w:instr=" SEQ Obrázek \* ARABIC ">
        <w:r w:rsidR="00DE5557">
          <w:rPr>
            <w:noProof/>
          </w:rPr>
          <w:t>4</w:t>
        </w:r>
      </w:fldSimple>
      <w:r>
        <w:t xml:space="preserve"> – Pause menu ve hře</w:t>
      </w:r>
      <w:r>
        <w:br/>
        <w:t>Zdroj: vlastní</w:t>
      </w:r>
      <w:bookmarkEnd w:id="24"/>
      <w:bookmarkEnd w:id="25"/>
    </w:p>
    <w:p w14:paraId="7B271459" w14:textId="7777853F" w:rsidR="002E71C9" w:rsidRDefault="002E71C9" w:rsidP="002E71C9"/>
    <w:p w14:paraId="52CF9830" w14:textId="010E5E08" w:rsidR="002E71C9" w:rsidRDefault="002E71C9" w:rsidP="002E71C9"/>
    <w:p w14:paraId="1F39FE4C" w14:textId="6FDAA386" w:rsidR="002E71C9" w:rsidRDefault="009C6E9C" w:rsidP="009C6E9C">
      <w:pPr>
        <w:pStyle w:val="Nadpis2"/>
      </w:pPr>
      <w:r>
        <w:t xml:space="preserve"> </w:t>
      </w:r>
      <w:bookmarkStart w:id="26" w:name="_Toc93259481"/>
      <w:proofErr w:type="spellStart"/>
      <w:r w:rsidR="00370EF5">
        <w:t>Gameplay</w:t>
      </w:r>
      <w:proofErr w:type="spellEnd"/>
      <w:r w:rsidR="00370EF5">
        <w:t>, checkpointy</w:t>
      </w:r>
      <w:bookmarkEnd w:id="26"/>
    </w:p>
    <w:p w14:paraId="3FB8D330" w14:textId="218CFF7A" w:rsidR="009C6E9C" w:rsidRPr="009C6E9C" w:rsidRDefault="009C6E9C" w:rsidP="002B7DE2">
      <w:pPr>
        <w:ind w:left="708"/>
        <w:jc w:val="left"/>
      </w:pPr>
      <w:r>
        <w:t xml:space="preserve">Hráč </w:t>
      </w:r>
      <w:r w:rsidR="00370EF5">
        <w:t xml:space="preserve">má pouze jeden život, takže hráč se musí stále soustředit, jelikož jedno zaváhání znamená smrt a návrat na začátek. Když hráč zemře </w:t>
      </w:r>
      <w:r w:rsidR="002B7DE2">
        <w:t xml:space="preserve">zobrazí se panel s tlačítkem </w:t>
      </w:r>
      <w:proofErr w:type="spellStart"/>
      <w:r w:rsidR="002B7DE2">
        <w:t>replay</w:t>
      </w:r>
      <w:proofErr w:type="spellEnd"/>
      <w:r w:rsidR="002B7DE2">
        <w:t xml:space="preserve">, které hráče </w:t>
      </w:r>
      <w:proofErr w:type="spellStart"/>
      <w:r w:rsidR="00370EF5">
        <w:t>respawne</w:t>
      </w:r>
      <w:proofErr w:type="spellEnd"/>
      <w:r w:rsidR="002B7DE2">
        <w:t xml:space="preserve"> </w:t>
      </w:r>
      <w:r w:rsidR="00370EF5">
        <w:t xml:space="preserve">na </w:t>
      </w:r>
      <w:proofErr w:type="spellStart"/>
      <w:r w:rsidR="00370EF5">
        <w:t>spawnu</w:t>
      </w:r>
      <w:proofErr w:type="spellEnd"/>
      <w:r w:rsidR="00370EF5">
        <w:t xml:space="preserve"> nebo jestli hráč již </w:t>
      </w:r>
      <w:r w:rsidR="00F71D9B">
        <w:t xml:space="preserve">dosáhl checkpointu </w:t>
      </w:r>
      <w:proofErr w:type="spellStart"/>
      <w:r w:rsidR="00F01131">
        <w:t>respawne</w:t>
      </w:r>
      <w:proofErr w:type="spellEnd"/>
      <w:r w:rsidR="00F01131">
        <w:t xml:space="preserve"> se na místě, kde se checkpoint nachází do doby, kdy buď nedosáhne dalšího checkpointu nebo se nevrátí do menu. Pokud hráč, tak učiní </w:t>
      </w:r>
      <w:proofErr w:type="spellStart"/>
      <w:r w:rsidR="00F01131">
        <w:t>spawnuje</w:t>
      </w:r>
      <w:proofErr w:type="spellEnd"/>
      <w:r w:rsidR="00F01131">
        <w:t xml:space="preserve"> se na začátku.</w:t>
      </w:r>
    </w:p>
    <w:p w14:paraId="60F4E7E0" w14:textId="2E705F8B" w:rsidR="002E71C9" w:rsidRDefault="002E71C9" w:rsidP="002E71C9"/>
    <w:p w14:paraId="0E981820" w14:textId="77777777" w:rsidR="00F01131" w:rsidRDefault="00F01131" w:rsidP="00277445">
      <w:pPr>
        <w:jc w:val="center"/>
      </w:pPr>
      <w:r>
        <w:rPr>
          <w:noProof/>
        </w:rPr>
        <w:drawing>
          <wp:inline distT="0" distB="0" distL="0" distR="0" wp14:anchorId="2E7FD47F" wp14:editId="5F2A3E3C">
            <wp:extent cx="5046345" cy="2970401"/>
            <wp:effectExtent l="0" t="0" r="1905" b="1905"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054" cy="29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2F11" w14:textId="650746B6" w:rsidR="00F01131" w:rsidRDefault="00F01131" w:rsidP="00EB7907">
      <w:pPr>
        <w:pStyle w:val="Titulek"/>
        <w:jc w:val="center"/>
      </w:pPr>
      <w:bookmarkStart w:id="27" w:name="_Toc93259003"/>
      <w:bookmarkStart w:id="28" w:name="_Toc93259249"/>
      <w:r>
        <w:t xml:space="preserve">Obrázek </w:t>
      </w:r>
      <w:fldSimple w:instr=" SEQ Obrázek \* ARABIC ">
        <w:r w:rsidR="00DE5557">
          <w:rPr>
            <w:noProof/>
          </w:rPr>
          <w:t>5</w:t>
        </w:r>
      </w:fldSimple>
      <w:r>
        <w:t xml:space="preserve"> – Ukázka checkpointu</w:t>
      </w:r>
      <w:r>
        <w:br/>
        <w:t>Zdroj: vlastní</w:t>
      </w:r>
      <w:bookmarkEnd w:id="27"/>
      <w:bookmarkEnd w:id="28"/>
    </w:p>
    <w:p w14:paraId="606CEA02" w14:textId="0122A790" w:rsidR="00F01131" w:rsidRPr="00F01131" w:rsidRDefault="00F01131" w:rsidP="00F01131">
      <w:pPr>
        <w:pStyle w:val="Nadpis2"/>
      </w:pPr>
      <w:r>
        <w:t xml:space="preserve"> </w:t>
      </w:r>
      <w:bookmarkStart w:id="29" w:name="_Toc93259482"/>
      <w:r w:rsidR="00892D56">
        <w:t>Nepřátelé, překážky</w:t>
      </w:r>
      <w:bookmarkEnd w:id="29"/>
    </w:p>
    <w:p w14:paraId="4888AEF9" w14:textId="6A5010B8" w:rsidR="002E71C9" w:rsidRDefault="00892D56" w:rsidP="00892D56">
      <w:pPr>
        <w:ind w:left="708"/>
      </w:pPr>
      <w:r>
        <w:t>Hra jako taková není jenom o skákání, nachází se zde řada překážek a nástrah, které hráč musí překonat, pokud ne umírá a musí začít od znova popř. (od checkpointu).</w:t>
      </w:r>
    </w:p>
    <w:p w14:paraId="1D794818" w14:textId="01144E83" w:rsidR="002E71C9" w:rsidRDefault="002E71C9" w:rsidP="002E71C9"/>
    <w:p w14:paraId="0314B0D7" w14:textId="3A1DDE9D" w:rsidR="00892D56" w:rsidRDefault="00892D56" w:rsidP="00892D56">
      <w:pPr>
        <w:pStyle w:val="Nadpis2"/>
        <w:numPr>
          <w:ilvl w:val="2"/>
          <w:numId w:val="5"/>
        </w:numPr>
        <w:rPr>
          <w:noProof/>
        </w:rPr>
      </w:pPr>
      <w:bookmarkStart w:id="30" w:name="_Toc93259483"/>
      <w:r>
        <w:t>Mace</w:t>
      </w:r>
      <w:bookmarkEnd w:id="30"/>
      <w:r w:rsidRPr="00892D56">
        <w:rPr>
          <w:noProof/>
        </w:rPr>
        <w:t xml:space="preserve"> </w:t>
      </w:r>
    </w:p>
    <w:p w14:paraId="26F20647" w14:textId="5C728212" w:rsidR="002B7DE2" w:rsidRPr="002B7DE2" w:rsidRDefault="002B7DE2" w:rsidP="002B7DE2">
      <w:pPr>
        <w:ind w:left="720"/>
      </w:pPr>
      <w:r>
        <w:t xml:space="preserve">Mace je nepřítel, který se </w:t>
      </w:r>
      <w:r w:rsidR="00EB7907">
        <w:t xml:space="preserve">pohybuje ve svislém směru nahoru a dolů </w:t>
      </w:r>
      <w:r w:rsidR="006D0BE0">
        <w:t xml:space="preserve">určitou rychlostí a o počet </w:t>
      </w:r>
      <w:r w:rsidR="00EB7907">
        <w:t>polí</w:t>
      </w:r>
      <w:r w:rsidR="006D0BE0">
        <w:t>, oba parametry nejsou vždy stejné</w:t>
      </w:r>
      <w:r w:rsidR="00EB7907">
        <w:t>.</w:t>
      </w:r>
      <w:r w:rsidR="00EB7907" w:rsidRPr="00EB7907">
        <w:rPr>
          <w:noProof/>
        </w:rPr>
        <w:t xml:space="preserve"> </w:t>
      </w:r>
      <w:r w:rsidR="00EB7907">
        <w:rPr>
          <w:noProof/>
        </w:rPr>
        <w:t>Při kolizi s objektem, hráč umírá.</w:t>
      </w:r>
    </w:p>
    <w:p w14:paraId="3FDBEC7C" w14:textId="77777777" w:rsidR="00EB7907" w:rsidRDefault="00EB7907" w:rsidP="00EB7907">
      <w:pPr>
        <w:keepNext/>
        <w:jc w:val="center"/>
      </w:pPr>
      <w:r>
        <w:rPr>
          <w:noProof/>
        </w:rPr>
        <w:drawing>
          <wp:inline distT="0" distB="0" distL="0" distR="0" wp14:anchorId="1C082898" wp14:editId="7AF37B43">
            <wp:extent cx="1847850" cy="2510033"/>
            <wp:effectExtent l="0" t="0" r="0" b="508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5728" cy="25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71C4" w14:textId="08F6FE7A" w:rsidR="002E71C9" w:rsidRDefault="00EB7907" w:rsidP="00EB7907">
      <w:pPr>
        <w:pStyle w:val="Titulek"/>
        <w:jc w:val="center"/>
      </w:pPr>
      <w:bookmarkStart w:id="31" w:name="_Toc93259004"/>
      <w:bookmarkStart w:id="32" w:name="_Toc93259250"/>
      <w:r>
        <w:t xml:space="preserve">Obrázek </w:t>
      </w:r>
      <w:fldSimple w:instr=" SEQ Obrázek \* ARABIC ">
        <w:r w:rsidR="00DE5557">
          <w:rPr>
            <w:noProof/>
          </w:rPr>
          <w:t>6</w:t>
        </w:r>
      </w:fldSimple>
      <w:r>
        <w:t xml:space="preserve"> – Nepřítel Mace</w:t>
      </w:r>
      <w:r>
        <w:br/>
        <w:t>Zdroj: vlastní</w:t>
      </w:r>
      <w:bookmarkEnd w:id="31"/>
      <w:bookmarkEnd w:id="32"/>
    </w:p>
    <w:p w14:paraId="4EFC93D2" w14:textId="7439552C" w:rsidR="002E71C9" w:rsidRDefault="006D0BE0" w:rsidP="00EB7907">
      <w:pPr>
        <w:pStyle w:val="Nadpis2"/>
        <w:numPr>
          <w:ilvl w:val="2"/>
          <w:numId w:val="5"/>
        </w:numPr>
      </w:pPr>
      <w:bookmarkStart w:id="33" w:name="_Toc93259484"/>
      <w:r>
        <w:lastRenderedPageBreak/>
        <w:t>Řetěz</w:t>
      </w:r>
      <w:r w:rsidR="00EB7907">
        <w:t xml:space="preserve"> s koulí</w:t>
      </w:r>
      <w:bookmarkEnd w:id="33"/>
      <w:r w:rsidR="00EB7907">
        <w:t xml:space="preserve"> </w:t>
      </w:r>
    </w:p>
    <w:p w14:paraId="5D655DA8" w14:textId="31D0EFDF" w:rsidR="006D0BE0" w:rsidRDefault="006D0BE0" w:rsidP="006D0BE0">
      <w:pPr>
        <w:ind w:left="1224"/>
      </w:pPr>
      <w:r>
        <w:t xml:space="preserve">Řetěz s koulí je další překážka, kterou hráč překonává samotný řetěz </w:t>
      </w:r>
      <w:r w:rsidR="00955C3E">
        <w:t>hráče nezabije viz. obrázek, ale ostnatá koule na jejímž konci ano. Má</w:t>
      </w:r>
      <w:r>
        <w:t xml:space="preserve"> však dvě podoby:</w:t>
      </w:r>
    </w:p>
    <w:p w14:paraId="205386EB" w14:textId="7F56E14D" w:rsidR="006D0BE0" w:rsidRDefault="006D0BE0" w:rsidP="006D0BE0">
      <w:pPr>
        <w:ind w:left="1224"/>
      </w:pPr>
      <w:r>
        <w:t>1.</w:t>
      </w:r>
      <w:r w:rsidR="00955C3E">
        <w:t>Koule pohybující se o 360 stupňů dokola po své dráze.</w:t>
      </w:r>
    </w:p>
    <w:p w14:paraId="430E5590" w14:textId="1A433355" w:rsidR="00955C3E" w:rsidRPr="006D0BE0" w:rsidRDefault="00955C3E" w:rsidP="006D0BE0">
      <w:pPr>
        <w:ind w:left="1224"/>
      </w:pPr>
      <w:r>
        <w:t xml:space="preserve">2.Koule houpající se v dráze o 120 stupňů (+ 60 </w:t>
      </w:r>
      <w:r w:rsidR="001C568B">
        <w:t>až -</w:t>
      </w:r>
      <w:r>
        <w:t xml:space="preserve"> 60)</w:t>
      </w:r>
    </w:p>
    <w:p w14:paraId="5A274A88" w14:textId="77777777" w:rsidR="00955C3E" w:rsidRDefault="002B7DE2" w:rsidP="00955C3E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35A1750C" wp14:editId="75E14AF9">
            <wp:extent cx="2762250" cy="3007383"/>
            <wp:effectExtent l="0" t="0" r="0" b="2540"/>
            <wp:docPr id="24" name="Obrázek 24" descr="Obsah obrázku řetě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řetěz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573" cy="30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07B6" w14:textId="2E98AD95" w:rsidR="00DE34A8" w:rsidRDefault="00955C3E" w:rsidP="00955C3E">
      <w:pPr>
        <w:pStyle w:val="Titulek"/>
        <w:jc w:val="center"/>
      </w:pPr>
      <w:bookmarkStart w:id="34" w:name="_Toc93259005"/>
      <w:bookmarkStart w:id="35" w:name="_Toc93259251"/>
      <w:r>
        <w:t xml:space="preserve">Obrázek </w:t>
      </w:r>
      <w:fldSimple w:instr=" SEQ Obrázek \* ARABIC ">
        <w:r w:rsidR="00DE5557">
          <w:rPr>
            <w:noProof/>
          </w:rPr>
          <w:t>7</w:t>
        </w:r>
      </w:fldSimple>
      <w:r>
        <w:t xml:space="preserve"> – </w:t>
      </w:r>
      <w:r w:rsidR="000C5FF3">
        <w:t>P</w:t>
      </w:r>
      <w:r>
        <w:t xml:space="preserve">řekážka </w:t>
      </w:r>
      <w:r w:rsidR="000C5FF3">
        <w:t>řetěz s koulí</w:t>
      </w:r>
      <w:r w:rsidR="000C5FF3">
        <w:br/>
        <w:t>Zdroj: vlastní</w:t>
      </w:r>
      <w:bookmarkEnd w:id="34"/>
      <w:bookmarkEnd w:id="35"/>
    </w:p>
    <w:p w14:paraId="2D5E55A7" w14:textId="1708AB1B" w:rsidR="000C5FF3" w:rsidRDefault="000C5FF3" w:rsidP="000C5FF3"/>
    <w:p w14:paraId="4298F091" w14:textId="6D273042" w:rsidR="000C5FF3" w:rsidRPr="000C5FF3" w:rsidRDefault="000C5FF3" w:rsidP="000C5FF3">
      <w:pPr>
        <w:pStyle w:val="Nadpis2"/>
        <w:numPr>
          <w:ilvl w:val="2"/>
          <w:numId w:val="5"/>
        </w:numPr>
      </w:pPr>
      <w:bookmarkStart w:id="36" w:name="_Toc93259485"/>
      <w:r>
        <w:t>Pohybující se pila</w:t>
      </w:r>
      <w:bookmarkEnd w:id="36"/>
    </w:p>
    <w:p w14:paraId="65F233CD" w14:textId="242BE9E7" w:rsidR="00DE34A8" w:rsidRPr="00C86222" w:rsidRDefault="000C5FF3" w:rsidP="000C5FF3">
      <w:pPr>
        <w:suppressAutoHyphens w:val="0"/>
        <w:spacing w:after="160"/>
        <w:ind w:left="1224"/>
        <w:jc w:val="left"/>
        <w:rPr>
          <w:rFonts w:eastAsiaTheme="majorEastAsia" w:cstheme="majorBidi"/>
          <w:bCs/>
        </w:rPr>
      </w:pPr>
      <w:r w:rsidRPr="00C86222">
        <w:rPr>
          <w:rFonts w:eastAsiaTheme="majorEastAsia" w:cstheme="majorBidi"/>
          <w:bCs/>
        </w:rPr>
        <w:t>Pila je další objekt, který se nachází ve hře je to pila pohybující se od okraje platforem ve vodorovném směru určitou rychlostí.</w:t>
      </w:r>
      <w:r w:rsidR="001C568B" w:rsidRPr="00C86222">
        <w:rPr>
          <w:rFonts w:eastAsiaTheme="majorEastAsia" w:cstheme="majorBidi"/>
          <w:bCs/>
        </w:rPr>
        <w:t xml:space="preserve"> Při kolizi, hráč umírá.</w:t>
      </w:r>
    </w:p>
    <w:p w14:paraId="2AD0788C" w14:textId="77777777" w:rsidR="000C5FF3" w:rsidRDefault="002B7DE2" w:rsidP="000C5FF3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7D5D7A30" wp14:editId="17A5DAD9">
            <wp:extent cx="2819400" cy="2110740"/>
            <wp:effectExtent l="0" t="0" r="0" b="3810"/>
            <wp:docPr id="25" name="Obrázek 25" descr="Obsah obrázku text, oranž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oranžová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408" cy="21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59E7" w14:textId="7A27171F" w:rsidR="00DE34A8" w:rsidRDefault="000C5FF3" w:rsidP="000C5FF3">
      <w:pPr>
        <w:pStyle w:val="Titulek"/>
        <w:jc w:val="center"/>
        <w:rPr>
          <w:rFonts w:eastAsiaTheme="majorEastAsia" w:cstheme="majorBidi"/>
          <w:bCs/>
          <w:sz w:val="24"/>
          <w:szCs w:val="24"/>
        </w:rPr>
      </w:pPr>
      <w:bookmarkStart w:id="37" w:name="_Toc93259006"/>
      <w:bookmarkStart w:id="38" w:name="_Toc93259252"/>
      <w:r>
        <w:t xml:space="preserve">Obrázek </w:t>
      </w:r>
      <w:fldSimple w:instr=" SEQ Obrázek \* ARABIC ">
        <w:r w:rsidR="00DE5557">
          <w:rPr>
            <w:noProof/>
          </w:rPr>
          <w:t>8</w:t>
        </w:r>
      </w:fldSimple>
      <w:r w:rsidR="001C568B">
        <w:t xml:space="preserve"> – Překážka pila</w:t>
      </w:r>
      <w:r w:rsidR="001C568B">
        <w:br/>
        <w:t>Zdroj: vlastní</w:t>
      </w:r>
      <w:bookmarkEnd w:id="37"/>
      <w:bookmarkEnd w:id="38"/>
    </w:p>
    <w:p w14:paraId="482E0993" w14:textId="49BEE4B3" w:rsidR="00DE34A8" w:rsidRDefault="001C568B" w:rsidP="001C568B">
      <w:pPr>
        <w:pStyle w:val="Nadpis2"/>
        <w:numPr>
          <w:ilvl w:val="2"/>
          <w:numId w:val="5"/>
        </w:numPr>
      </w:pPr>
      <w:bookmarkStart w:id="39" w:name="_Toc93259486"/>
      <w:proofErr w:type="spellStart"/>
      <w:r>
        <w:lastRenderedPageBreak/>
        <w:t>Spiky</w:t>
      </w:r>
      <w:bookmarkEnd w:id="39"/>
      <w:proofErr w:type="spellEnd"/>
    </w:p>
    <w:p w14:paraId="3B588AC2" w14:textId="12318617" w:rsidR="001C568B" w:rsidRPr="001C568B" w:rsidRDefault="001C568B" w:rsidP="001C568B">
      <w:pPr>
        <w:ind w:left="1224"/>
      </w:pPr>
      <w:proofErr w:type="spellStart"/>
      <w:r>
        <w:t>Spiky</w:t>
      </w:r>
      <w:proofErr w:type="spellEnd"/>
      <w:r>
        <w:t xml:space="preserve"> jsou nástraha, která je rozmístěna všude, kde hráč může </w:t>
      </w:r>
      <w:r w:rsidR="00B62E2F">
        <w:t>spadnout</w:t>
      </w:r>
      <w:r>
        <w:t xml:space="preserve"> nebo se jí dotknout </w:t>
      </w:r>
      <w:proofErr w:type="spellStart"/>
      <w:r>
        <w:t>spiky</w:t>
      </w:r>
      <w:proofErr w:type="spellEnd"/>
      <w:r>
        <w:t xml:space="preserve">, jsou použity </w:t>
      </w:r>
      <w:r w:rsidR="00B62E2F">
        <w:t>jako „</w:t>
      </w:r>
      <w:proofErr w:type="spellStart"/>
      <w:r w:rsidR="00B62E2F">
        <w:t>fall</w:t>
      </w:r>
      <w:proofErr w:type="spellEnd"/>
      <w:r w:rsidR="00B62E2F">
        <w:t xml:space="preserve"> </w:t>
      </w:r>
      <w:proofErr w:type="spellStart"/>
      <w:r w:rsidR="00B62E2F">
        <w:t>damage</w:t>
      </w:r>
      <w:proofErr w:type="spellEnd"/>
      <w:r w:rsidR="00B62E2F">
        <w:t>“ pod levelem, aby hráč donekonečna nepadal dolů.</w:t>
      </w:r>
    </w:p>
    <w:p w14:paraId="4F479428" w14:textId="77777777" w:rsidR="00B62E2F" w:rsidRDefault="001C568B" w:rsidP="00B62E2F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09E95A66" wp14:editId="583DC216">
            <wp:extent cx="2038350" cy="1314450"/>
            <wp:effectExtent l="0" t="0" r="0" b="0"/>
            <wp:docPr id="26" name="Obrázek 26" descr="Obsah obrázku zeď, interiér, toaleta, vykachlík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zeď, interiér, toaleta, vykachlíkované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0F6" w14:textId="218753B0" w:rsidR="00DE34A8" w:rsidRDefault="00B62E2F" w:rsidP="00B62E2F">
      <w:pPr>
        <w:pStyle w:val="Titulek"/>
        <w:jc w:val="center"/>
        <w:rPr>
          <w:rFonts w:eastAsiaTheme="majorEastAsia" w:cstheme="majorBidi"/>
          <w:bCs/>
          <w:sz w:val="24"/>
          <w:szCs w:val="24"/>
        </w:rPr>
      </w:pPr>
      <w:bookmarkStart w:id="40" w:name="_Toc93259007"/>
      <w:bookmarkStart w:id="41" w:name="_Toc93259253"/>
      <w:r>
        <w:t xml:space="preserve">Obrázek </w:t>
      </w:r>
      <w:fldSimple w:instr=" SEQ Obrázek \* ARABIC ">
        <w:r w:rsidR="00DE5557">
          <w:rPr>
            <w:noProof/>
          </w:rPr>
          <w:t>9</w:t>
        </w:r>
      </w:fldSimple>
      <w:r>
        <w:t xml:space="preserve"> – </w:t>
      </w:r>
      <w:proofErr w:type="spellStart"/>
      <w:r>
        <w:t>Spiky</w:t>
      </w:r>
      <w:proofErr w:type="spellEnd"/>
      <w:r>
        <w:t xml:space="preserve"> pod levelem</w:t>
      </w:r>
      <w:r>
        <w:br/>
        <w:t>Zdroj: vlastní</w:t>
      </w:r>
      <w:bookmarkEnd w:id="40"/>
      <w:bookmarkEnd w:id="41"/>
    </w:p>
    <w:p w14:paraId="13F2DD8A" w14:textId="77777777" w:rsidR="00B62E2F" w:rsidRDefault="00B62E2F" w:rsidP="00B62E2F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4C752C53" wp14:editId="46324DC9">
            <wp:extent cx="2390775" cy="1301644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464" cy="13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72BE" w14:textId="56513310" w:rsidR="003A21BC" w:rsidRDefault="00B62E2F" w:rsidP="00B62E2F">
      <w:pPr>
        <w:pStyle w:val="Titulek"/>
        <w:jc w:val="center"/>
        <w:rPr>
          <w:rFonts w:eastAsiaTheme="majorEastAsia" w:cstheme="majorBidi"/>
          <w:bCs/>
          <w:sz w:val="24"/>
          <w:szCs w:val="24"/>
        </w:rPr>
      </w:pPr>
      <w:bookmarkStart w:id="42" w:name="_Toc93259008"/>
      <w:bookmarkStart w:id="43" w:name="_Toc93259254"/>
      <w:r>
        <w:t xml:space="preserve">Obrázek </w:t>
      </w:r>
      <w:fldSimple w:instr=" SEQ Obrázek \* ARABIC ">
        <w:r w:rsidR="00DE5557">
          <w:rPr>
            <w:noProof/>
          </w:rPr>
          <w:t>10</w:t>
        </w:r>
      </w:fldSimple>
      <w:r>
        <w:t xml:space="preserve"> – </w:t>
      </w:r>
      <w:proofErr w:type="spellStart"/>
      <w:r>
        <w:t>Spiky</w:t>
      </w:r>
      <w:proofErr w:type="spellEnd"/>
      <w:r>
        <w:t xml:space="preserve"> jako překážka </w:t>
      </w:r>
      <w:r>
        <w:br/>
        <w:t>Zdroj: vlastní</w:t>
      </w:r>
      <w:bookmarkEnd w:id="42"/>
      <w:bookmarkEnd w:id="43"/>
    </w:p>
    <w:p w14:paraId="5E01F36C" w14:textId="05D883EF" w:rsidR="003A21BC" w:rsidRDefault="00B62E2F" w:rsidP="00B62E2F">
      <w:pPr>
        <w:pStyle w:val="Nadpis2"/>
      </w:pPr>
      <w:r>
        <w:t xml:space="preserve"> </w:t>
      </w:r>
      <w:bookmarkStart w:id="44" w:name="_Toc93259487"/>
      <w:r>
        <w:t>Ovládaní</w:t>
      </w:r>
      <w:bookmarkEnd w:id="44"/>
      <w:r>
        <w:t xml:space="preserve"> </w:t>
      </w:r>
    </w:p>
    <w:p w14:paraId="5E4A26D6" w14:textId="275559BC" w:rsidR="00B62E2F" w:rsidRDefault="00B62E2F" w:rsidP="00B62E2F">
      <w:pPr>
        <w:ind w:left="708"/>
      </w:pPr>
      <w:r>
        <w:t xml:space="preserve">Hra se ovládá, buď šipkami </w:t>
      </w:r>
      <w:r w:rsidR="00647DF5">
        <w:t xml:space="preserve">Up, </w:t>
      </w:r>
      <w:proofErr w:type="spellStart"/>
      <w:r w:rsidR="00647DF5">
        <w:t>Left</w:t>
      </w:r>
      <w:proofErr w:type="spellEnd"/>
      <w:r w:rsidR="00647DF5">
        <w:t xml:space="preserve">, </w:t>
      </w:r>
      <w:proofErr w:type="spellStart"/>
      <w:r w:rsidR="00647DF5">
        <w:t>Right</w:t>
      </w:r>
      <w:proofErr w:type="spellEnd"/>
      <w:r w:rsidR="00647DF5">
        <w:t xml:space="preserve"> </w:t>
      </w:r>
      <w:r>
        <w:t xml:space="preserve">nebo klávesami </w:t>
      </w:r>
      <w:r w:rsidR="00647DF5">
        <w:t>W, A, D</w:t>
      </w:r>
    </w:p>
    <w:p w14:paraId="4B871228" w14:textId="0FF8A6DC" w:rsidR="00647DF5" w:rsidRDefault="00647DF5" w:rsidP="00B62E2F">
      <w:pPr>
        <w:ind w:left="708"/>
      </w:pPr>
      <w:r>
        <w:t xml:space="preserve">Pomocí kláves A, D a šipkou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se hráč pohybuje doleva a doprava jak na </w:t>
      </w:r>
      <w:proofErr w:type="gramStart"/>
      <w:r w:rsidR="00C36BA6">
        <w:t>platformě</w:t>
      </w:r>
      <w:proofErr w:type="gramEnd"/>
      <w:r>
        <w:t xml:space="preserve"> tak i koriguje směr ve vzduchu při skoku.</w:t>
      </w:r>
    </w:p>
    <w:p w14:paraId="6CB62834" w14:textId="5125FD4B" w:rsidR="00647DF5" w:rsidRDefault="00647DF5" w:rsidP="00B62E2F">
      <w:pPr>
        <w:ind w:left="708"/>
      </w:pPr>
      <w:r>
        <w:t xml:space="preserve">Pomocí kláves W a Up, postavička skáče. Je možné použít i tzv. „double </w:t>
      </w:r>
      <w:proofErr w:type="spellStart"/>
      <w:r>
        <w:t>jump</w:t>
      </w:r>
      <w:proofErr w:type="spellEnd"/>
      <w:r>
        <w:t>“</w:t>
      </w:r>
      <w:r w:rsidR="00C36BA6">
        <w:t xml:space="preserve"> </w:t>
      </w:r>
      <w:r>
        <w:t>(dvojskok)</w:t>
      </w:r>
      <w:r w:rsidR="00C36BA6">
        <w:t>, kdy hráč může opakovaně ve vzduchu skočit.</w:t>
      </w:r>
    </w:p>
    <w:p w14:paraId="3256651B" w14:textId="49DE0508" w:rsidR="003A21BC" w:rsidRDefault="00C36BA6" w:rsidP="00C36BA6">
      <w:pPr>
        <w:pStyle w:val="Nadpis2"/>
      </w:pPr>
      <w:r>
        <w:t xml:space="preserve"> </w:t>
      </w:r>
      <w:bookmarkStart w:id="45" w:name="_Toc93259488"/>
      <w:r>
        <w:t>Cíl</w:t>
      </w:r>
      <w:bookmarkEnd w:id="45"/>
      <w:r>
        <w:t xml:space="preserve"> </w:t>
      </w:r>
    </w:p>
    <w:p w14:paraId="6573E66F" w14:textId="24B65C55" w:rsidR="00C36BA6" w:rsidRPr="00C36BA6" w:rsidRDefault="00C36BA6" w:rsidP="00C36BA6">
      <w:pPr>
        <w:ind w:left="708"/>
      </w:pPr>
      <w:r>
        <w:t>Cíl hry je se dostat do portálu, který se vždy nachází na konci levelu, který nás při skoku do něj přenese do dalšího levelu.</w:t>
      </w:r>
      <w:r w:rsidRPr="00C36BA6">
        <w:rPr>
          <w:noProof/>
        </w:rPr>
        <w:t xml:space="preserve"> </w:t>
      </w:r>
    </w:p>
    <w:p w14:paraId="638A8F87" w14:textId="77777777" w:rsidR="00C36BA6" w:rsidRDefault="00C36BA6" w:rsidP="00C36BA6">
      <w:pPr>
        <w:keepNext/>
        <w:suppressAutoHyphens w:val="0"/>
        <w:spacing w:after="160"/>
        <w:jc w:val="center"/>
      </w:pPr>
      <w:r>
        <w:rPr>
          <w:noProof/>
        </w:rPr>
        <w:drawing>
          <wp:inline distT="0" distB="0" distL="0" distR="0" wp14:anchorId="6DFD3ED0" wp14:editId="24CEA8F3">
            <wp:extent cx="1511559" cy="914400"/>
            <wp:effectExtent l="0" t="0" r="0" b="0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&#10;&#10;Popis byl vytvořen automaticky"/>
                    <pic:cNvPicPr/>
                  </pic:nvPicPr>
                  <pic:blipFill rotWithShape="1">
                    <a:blip r:embed="rId25"/>
                    <a:srcRect b="56054"/>
                    <a:stretch/>
                  </pic:blipFill>
                  <pic:spPr bwMode="auto">
                    <a:xfrm>
                      <a:off x="0" y="0"/>
                      <a:ext cx="1512334" cy="91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815E" w14:textId="503AC817" w:rsidR="00044DBB" w:rsidRDefault="00C36BA6" w:rsidP="000F1409">
      <w:pPr>
        <w:pStyle w:val="Titulek"/>
        <w:jc w:val="center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bookmarkStart w:id="46" w:name="_Toc93259009"/>
      <w:bookmarkStart w:id="47" w:name="_Toc93259255"/>
      <w:r>
        <w:t xml:space="preserve">Obrázek </w:t>
      </w:r>
      <w:fldSimple w:instr=" SEQ Obrázek \* ARABIC ">
        <w:r w:rsidR="00DE5557">
          <w:rPr>
            <w:noProof/>
          </w:rPr>
          <w:t>11</w:t>
        </w:r>
      </w:fldSimple>
      <w:r>
        <w:t xml:space="preserve"> – Portál do dalšího levelu</w:t>
      </w:r>
      <w:r>
        <w:br/>
        <w:t>Zdroj: vlastní</w:t>
      </w:r>
      <w:bookmarkEnd w:id="46"/>
      <w:bookmarkEnd w:id="47"/>
    </w:p>
    <w:p w14:paraId="5FABB0B6" w14:textId="0607F2AE" w:rsidR="00044DBB" w:rsidRDefault="00FD2466" w:rsidP="00FD2466">
      <w:pPr>
        <w:pStyle w:val="Nadpis1"/>
      </w:pPr>
      <w:bookmarkStart w:id="48" w:name="_Toc73991932"/>
      <w:bookmarkStart w:id="49" w:name="_Toc93259489"/>
      <w:r>
        <w:lastRenderedPageBreak/>
        <w:t>Technická dokumentace</w:t>
      </w:r>
      <w:bookmarkEnd w:id="48"/>
      <w:bookmarkEnd w:id="49"/>
    </w:p>
    <w:p w14:paraId="79F5BAB9" w14:textId="57DD9057" w:rsidR="000F1409" w:rsidRPr="000F1409" w:rsidRDefault="000F1409" w:rsidP="000F1409">
      <w:pPr>
        <w:ind w:left="360"/>
      </w:pPr>
      <w:r>
        <w:t>Jazyky použité v mém projektu.</w:t>
      </w:r>
    </w:p>
    <w:p w14:paraId="4F19127B" w14:textId="77777777" w:rsidR="000F1409" w:rsidRDefault="000F1409" w:rsidP="000F1409">
      <w:pPr>
        <w:keepNext/>
        <w:jc w:val="center"/>
      </w:pPr>
      <w:r>
        <w:rPr>
          <w:noProof/>
        </w:rPr>
        <w:drawing>
          <wp:inline distT="0" distB="0" distL="0" distR="0" wp14:anchorId="68540DEF" wp14:editId="7BA782FB">
            <wp:extent cx="3086100" cy="1190625"/>
            <wp:effectExtent l="0" t="0" r="0" b="9525"/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5A7" w14:textId="274A6C7D" w:rsidR="000F1409" w:rsidRPr="000F1409" w:rsidRDefault="000F1409" w:rsidP="000F1409">
      <w:pPr>
        <w:pStyle w:val="Titulek"/>
        <w:jc w:val="center"/>
      </w:pPr>
      <w:bookmarkStart w:id="50" w:name="_Toc93259010"/>
      <w:bookmarkStart w:id="51" w:name="_Toc93259256"/>
      <w:r>
        <w:t xml:space="preserve">Obrázek </w:t>
      </w:r>
      <w:fldSimple w:instr=" SEQ Obrázek \* ARABIC ">
        <w:r w:rsidR="00DE5557">
          <w:rPr>
            <w:noProof/>
          </w:rPr>
          <w:t>12</w:t>
        </w:r>
      </w:fldSimple>
      <w:r>
        <w:t xml:space="preserve"> – Programovací jazyky v projektu</w:t>
      </w:r>
      <w:r>
        <w:br/>
        <w:t>Zdroj: vlastní</w:t>
      </w:r>
      <w:bookmarkEnd w:id="50"/>
      <w:bookmarkEnd w:id="51"/>
    </w:p>
    <w:p w14:paraId="1EEBBD90" w14:textId="6A74B7F6" w:rsidR="00D814FF" w:rsidRDefault="00D814FF">
      <w:pPr>
        <w:suppressAutoHyphens w:val="0"/>
        <w:spacing w:after="160" w:line="259" w:lineRule="auto"/>
        <w:jc w:val="left"/>
        <w:rPr>
          <w:rFonts w:eastAsiaTheme="majorEastAsia" w:cs="Times New Roman"/>
          <w:b/>
          <w:color w:val="2F5496" w:themeColor="accent1" w:themeShade="BF"/>
          <w:sz w:val="24"/>
          <w:szCs w:val="24"/>
        </w:rPr>
      </w:pPr>
    </w:p>
    <w:p w14:paraId="1AC25919" w14:textId="6C94D854" w:rsidR="000F1409" w:rsidRDefault="000F1409" w:rsidP="000F1409">
      <w:pPr>
        <w:pStyle w:val="Nadpis2"/>
      </w:pPr>
      <w:r>
        <w:t xml:space="preserve"> </w:t>
      </w:r>
      <w:bookmarkStart w:id="52" w:name="_Toc93259490"/>
      <w:r>
        <w:t>ASP.NET</w:t>
      </w:r>
      <w:bookmarkEnd w:id="52"/>
    </w:p>
    <w:p w14:paraId="125DDC84" w14:textId="1114AB0B" w:rsidR="005C2FE3" w:rsidRDefault="005C2FE3" w:rsidP="00C86222">
      <w:pPr>
        <w:ind w:left="708"/>
      </w:pPr>
      <w:r>
        <w:t xml:space="preserve">Aplikace založené na ASP.NET jsou také rychlejší, neboť jsou </w:t>
      </w:r>
      <w:proofErr w:type="spellStart"/>
      <w:r>
        <w:t>předkompilovány</w:t>
      </w:r>
      <w:proofErr w:type="spellEnd"/>
      <w:r>
        <w:t xml:space="preserve"> do jednoho či několika málo </w:t>
      </w:r>
      <w:r w:rsidRPr="005C2FE3">
        <w:rPr>
          <w:color w:val="FF0000"/>
        </w:rPr>
        <w:t>DLL</w:t>
      </w:r>
      <w:r>
        <w:t xml:space="preserve"> souborů, na rozdíl od ryze skriptovacích jazyků, kde jsou stránky při každém přístupu znovu a znovu </w:t>
      </w:r>
      <w:proofErr w:type="spellStart"/>
      <w:r>
        <w:t>parsovány</w:t>
      </w:r>
      <w:proofErr w:type="spellEnd"/>
      <w:r>
        <w:t>.</w:t>
      </w:r>
    </w:p>
    <w:p w14:paraId="2DF90B08" w14:textId="6119AE36" w:rsidR="005C2FE3" w:rsidRDefault="005C2FE3" w:rsidP="00C86222">
      <w:pPr>
        <w:ind w:left="708"/>
        <w:rPr>
          <w:color w:val="FF0000"/>
        </w:rPr>
      </w:pPr>
      <w:r>
        <w:t xml:space="preserve">Koncept ASP.NET </w:t>
      </w:r>
      <w:proofErr w:type="spellStart"/>
      <w:r>
        <w:t>WebForms</w:t>
      </w:r>
      <w:proofErr w:type="spellEnd"/>
      <w:r>
        <w:t xml:space="preserve"> ulehčuje programátorům přechod od programování klasických aplikací pro </w:t>
      </w:r>
      <w:r w:rsidRPr="005C2FE3">
        <w:rPr>
          <w:color w:val="FF0000"/>
        </w:rPr>
        <w:t>Windows</w:t>
      </w:r>
      <w:r>
        <w:t xml:space="preserve"> do prostředí </w:t>
      </w:r>
      <w:r w:rsidRPr="005C2FE3">
        <w:rPr>
          <w:color w:val="FF0000"/>
        </w:rPr>
        <w:t>webu</w:t>
      </w:r>
      <w:r>
        <w:t>: stránky jsou poskládány z objektů, ovládacích prvků (</w:t>
      </w:r>
      <w:r>
        <w:rPr>
          <w:i/>
          <w:iCs/>
        </w:rPr>
        <w:t>Controls</w:t>
      </w:r>
      <w:r>
        <w:t>), které jsou protějškem ovládacích prvků ve Windows. Při tvorbě webových stránek je tedy možné používat ovládací prvky jako tlačítko (</w:t>
      </w:r>
      <w:proofErr w:type="spellStart"/>
      <w:r>
        <w:rPr>
          <w:i/>
          <w:iCs/>
        </w:rPr>
        <w:t>Button</w:t>
      </w:r>
      <w:proofErr w:type="spellEnd"/>
      <w:r>
        <w:t>), nápis (</w:t>
      </w:r>
      <w:r>
        <w:rPr>
          <w:i/>
          <w:iCs/>
        </w:rPr>
        <w:t>Label</w:t>
      </w:r>
      <w:r>
        <w:t xml:space="preserve">) a další. Těmto prvkům lze přiřazovat určité vlastnosti, zachytávat na nich události atd. Tak, jako se ovládací prvky pro Windows samy kreslí do formulářů na obrazovku, webové ovládací prvky produkují </w:t>
      </w:r>
      <w:r w:rsidRPr="005C2FE3">
        <w:rPr>
          <w:color w:val="FF0000"/>
        </w:rPr>
        <w:t>HTML</w:t>
      </w:r>
      <w:r>
        <w:t xml:space="preserve"> kód, který tvoří část výsledné stránky poslané do klientova </w:t>
      </w:r>
      <w:r w:rsidRPr="005C2FE3">
        <w:rPr>
          <w:color w:val="FF0000"/>
        </w:rPr>
        <w:t>prohlížeče.</w:t>
      </w:r>
    </w:p>
    <w:p w14:paraId="00089238" w14:textId="2C1691F2" w:rsidR="00B079B1" w:rsidRDefault="00B079B1" w:rsidP="00B079B1">
      <w:pPr>
        <w:pStyle w:val="Odstavecseseznamem"/>
        <w:numPr>
          <w:ilvl w:val="0"/>
          <w:numId w:val="11"/>
        </w:num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r w:rsidRPr="00B079B1">
        <w:rPr>
          <w:rFonts w:eastAsia="Times New Roman" w:cs="Times New Roman"/>
          <w:sz w:val="24"/>
          <w:szCs w:val="24"/>
          <w:lang w:eastAsia="cs-CZ"/>
        </w:rPr>
        <w:t xml:space="preserve">ASP.NET. </w:t>
      </w:r>
      <w:r w:rsidRPr="00B079B1">
        <w:rPr>
          <w:rFonts w:eastAsia="Times New Roman" w:cs="Times New Roman"/>
          <w:i/>
          <w:iCs/>
          <w:sz w:val="24"/>
          <w:szCs w:val="24"/>
          <w:lang w:eastAsia="cs-CZ"/>
        </w:rPr>
        <w:t xml:space="preserve">Wikipedia: </w:t>
      </w:r>
      <w:proofErr w:type="spellStart"/>
      <w:r w:rsidRPr="00B079B1">
        <w:rPr>
          <w:rFonts w:eastAsia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B079B1">
        <w:rPr>
          <w:rFonts w:eastAsia="Times New Roman" w:cs="Times New Roman"/>
          <w:i/>
          <w:iCs/>
          <w:sz w:val="24"/>
          <w:szCs w:val="24"/>
          <w:lang w:eastAsia="cs-CZ"/>
        </w:rPr>
        <w:t xml:space="preserve"> free </w:t>
      </w:r>
      <w:proofErr w:type="spellStart"/>
      <w:r w:rsidRPr="00B079B1">
        <w:rPr>
          <w:rFonts w:eastAsia="Times New Roman" w:cs="Times New Roman"/>
          <w:i/>
          <w:iCs/>
          <w:sz w:val="24"/>
          <w:szCs w:val="24"/>
          <w:lang w:eastAsia="cs-CZ"/>
        </w:rPr>
        <w:t>encyclopedia</w:t>
      </w:r>
      <w:proofErr w:type="spellEnd"/>
      <w:r w:rsidRPr="00B079B1">
        <w:rPr>
          <w:rFonts w:eastAsia="Times New Roman" w:cs="Times New Roman"/>
          <w:sz w:val="24"/>
          <w:szCs w:val="24"/>
          <w:lang w:eastAsia="cs-CZ"/>
        </w:rPr>
        <w:t xml:space="preserve"> [online]. San Francisco (CA): </w:t>
      </w:r>
      <w:proofErr w:type="spellStart"/>
      <w:r w:rsidRPr="00B079B1">
        <w:rPr>
          <w:rFonts w:eastAsia="Times New Roman" w:cs="Times New Roman"/>
          <w:sz w:val="24"/>
          <w:szCs w:val="24"/>
          <w:lang w:eastAsia="cs-CZ"/>
        </w:rPr>
        <w:t>Wikimedia</w:t>
      </w:r>
      <w:proofErr w:type="spellEnd"/>
      <w:r w:rsidRPr="00B079B1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079B1">
        <w:rPr>
          <w:rFonts w:eastAsia="Times New Roman" w:cs="Times New Roman"/>
          <w:sz w:val="24"/>
          <w:szCs w:val="24"/>
          <w:lang w:eastAsia="cs-CZ"/>
        </w:rPr>
        <w:t>Foundation</w:t>
      </w:r>
      <w:proofErr w:type="spellEnd"/>
      <w:r w:rsidRPr="00B079B1">
        <w:rPr>
          <w:rFonts w:eastAsia="Times New Roman" w:cs="Times New Roman"/>
          <w:sz w:val="24"/>
          <w:szCs w:val="24"/>
          <w:lang w:eastAsia="cs-CZ"/>
        </w:rPr>
        <w:t xml:space="preserve">, 2001- [cit. 2022-01-12]. Dostupné z: </w:t>
      </w:r>
      <w:hyperlink r:id="rId27" w:history="1">
        <w:r w:rsidR="00E116B1" w:rsidRPr="001956D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https://cs.wikipedia.org/wiki/ASP.NET</w:t>
        </w:r>
      </w:hyperlink>
    </w:p>
    <w:p w14:paraId="313D44AE" w14:textId="3FC01165" w:rsidR="00B079B1" w:rsidRDefault="00B079B1" w:rsidP="00E116B1"/>
    <w:p w14:paraId="466835BE" w14:textId="470D608C" w:rsidR="00B079B1" w:rsidRPr="000F1409" w:rsidRDefault="00B079B1" w:rsidP="00B079B1">
      <w:pPr>
        <w:pStyle w:val="Nadpis2"/>
      </w:pPr>
      <w:r>
        <w:t xml:space="preserve"> </w:t>
      </w:r>
      <w:bookmarkStart w:id="53" w:name="_Toc93259491"/>
      <w:proofErr w:type="spellStart"/>
      <w:r>
        <w:t>ShaderLab</w:t>
      </w:r>
      <w:bookmarkEnd w:id="53"/>
      <w:proofErr w:type="spellEnd"/>
    </w:p>
    <w:p w14:paraId="513C5C65" w14:textId="5E3AC5D9" w:rsidR="00B079B1" w:rsidRPr="00C86222" w:rsidRDefault="00B079B1" w:rsidP="00C86222">
      <w:pPr>
        <w:suppressAutoHyphens w:val="0"/>
        <w:spacing w:after="160"/>
        <w:ind w:left="708"/>
        <w:jc w:val="left"/>
        <w:rPr>
          <w:rFonts w:eastAsiaTheme="majorEastAsia" w:cs="Times New Roman"/>
          <w:bCs/>
        </w:rPr>
      </w:pPr>
      <w:proofErr w:type="spellStart"/>
      <w:r w:rsidRPr="00C86222">
        <w:rPr>
          <w:rFonts w:eastAsiaTheme="majorEastAsia" w:cs="Times New Roman"/>
          <w:bCs/>
        </w:rPr>
        <w:t>Shader</w:t>
      </w:r>
      <w:proofErr w:type="spellEnd"/>
      <w:r w:rsidRPr="00C86222">
        <w:rPr>
          <w:rFonts w:eastAsiaTheme="majorEastAsia" w:cs="Times New Roman"/>
          <w:bCs/>
        </w:rPr>
        <w:t xml:space="preserve"> je obecný termín pro program nebo skupinu nastavení, které grafické kartě říkají, jak má něco vykreslit (nebo vystínovat).</w:t>
      </w:r>
    </w:p>
    <w:p w14:paraId="13B17306" w14:textId="77777777" w:rsidR="00B079B1" w:rsidRPr="00C86222" w:rsidRDefault="00B079B1" w:rsidP="00C86222">
      <w:pPr>
        <w:suppressAutoHyphens w:val="0"/>
        <w:spacing w:after="160"/>
        <w:ind w:left="708"/>
        <w:jc w:val="left"/>
        <w:rPr>
          <w:rFonts w:eastAsiaTheme="majorEastAsia" w:cs="Times New Roman"/>
          <w:bCs/>
        </w:rPr>
      </w:pPr>
      <w:r w:rsidRPr="00C86222">
        <w:rPr>
          <w:rFonts w:eastAsiaTheme="majorEastAsia" w:cs="Times New Roman"/>
          <w:bCs/>
        </w:rPr>
        <w:t xml:space="preserve">U programovatelné </w:t>
      </w:r>
      <w:proofErr w:type="spellStart"/>
      <w:r w:rsidRPr="00C86222">
        <w:rPr>
          <w:rFonts w:eastAsiaTheme="majorEastAsia" w:cs="Times New Roman"/>
          <w:bCs/>
        </w:rPr>
        <w:t>pipeline</w:t>
      </w:r>
      <w:proofErr w:type="spellEnd"/>
      <w:r w:rsidRPr="00C86222">
        <w:rPr>
          <w:rFonts w:eastAsiaTheme="majorEastAsia" w:cs="Times New Roman"/>
          <w:bCs/>
        </w:rPr>
        <w:t xml:space="preserve"> v moderních grafických procesorech je tento termín zaměnitelný s termínem program. Existují specifické typy </w:t>
      </w:r>
      <w:proofErr w:type="spellStart"/>
      <w:r w:rsidRPr="00C86222">
        <w:rPr>
          <w:rFonts w:eastAsiaTheme="majorEastAsia" w:cs="Times New Roman"/>
          <w:bCs/>
        </w:rPr>
        <w:t>shaderů</w:t>
      </w:r>
      <w:proofErr w:type="spellEnd"/>
      <w:r w:rsidRPr="00C86222">
        <w:rPr>
          <w:rFonts w:eastAsiaTheme="majorEastAsia" w:cs="Times New Roman"/>
          <w:bCs/>
        </w:rPr>
        <w:t xml:space="preserve">, například vertex </w:t>
      </w:r>
      <w:proofErr w:type="spellStart"/>
      <w:r w:rsidRPr="00C86222">
        <w:rPr>
          <w:rFonts w:eastAsiaTheme="majorEastAsia" w:cs="Times New Roman"/>
          <w:bCs/>
        </w:rPr>
        <w:t>shadery</w:t>
      </w:r>
      <w:proofErr w:type="spellEnd"/>
      <w:r w:rsidRPr="00C86222">
        <w:rPr>
          <w:rFonts w:eastAsiaTheme="majorEastAsia" w:cs="Times New Roman"/>
          <w:bCs/>
        </w:rPr>
        <w:t xml:space="preserve"> a fragment </w:t>
      </w:r>
      <w:proofErr w:type="spellStart"/>
      <w:r w:rsidRPr="00C86222">
        <w:rPr>
          <w:rFonts w:eastAsiaTheme="majorEastAsia" w:cs="Times New Roman"/>
          <w:bCs/>
        </w:rPr>
        <w:t>shadery</w:t>
      </w:r>
      <w:proofErr w:type="spellEnd"/>
      <w:r w:rsidRPr="00C86222">
        <w:rPr>
          <w:rFonts w:eastAsiaTheme="majorEastAsia" w:cs="Times New Roman"/>
          <w:bCs/>
        </w:rPr>
        <w:t xml:space="preserve">, které grafickému procesoru říkají, jak transformovat geometrii, respektive jak vykreslovat polygony. </w:t>
      </w:r>
      <w:proofErr w:type="spellStart"/>
      <w:r w:rsidRPr="00C86222">
        <w:rPr>
          <w:rFonts w:eastAsiaTheme="majorEastAsia" w:cs="Times New Roman"/>
          <w:bCs/>
        </w:rPr>
        <w:t>Shadery</w:t>
      </w:r>
      <w:proofErr w:type="spellEnd"/>
      <w:r w:rsidRPr="00C86222">
        <w:rPr>
          <w:rFonts w:eastAsiaTheme="majorEastAsia" w:cs="Times New Roman"/>
          <w:bCs/>
        </w:rPr>
        <w:t xml:space="preserve"> pro geometrii, </w:t>
      </w:r>
      <w:proofErr w:type="spellStart"/>
      <w:r w:rsidRPr="00C86222">
        <w:rPr>
          <w:rFonts w:eastAsiaTheme="majorEastAsia" w:cs="Times New Roman"/>
          <w:bCs/>
        </w:rPr>
        <w:t>teselaci</w:t>
      </w:r>
      <w:proofErr w:type="spellEnd"/>
      <w:r w:rsidRPr="00C86222">
        <w:rPr>
          <w:rFonts w:eastAsiaTheme="majorEastAsia" w:cs="Times New Roman"/>
          <w:bCs/>
        </w:rPr>
        <w:t xml:space="preserve"> a výpočetní </w:t>
      </w:r>
      <w:proofErr w:type="spellStart"/>
      <w:r w:rsidRPr="00C86222">
        <w:rPr>
          <w:rFonts w:eastAsiaTheme="majorEastAsia" w:cs="Times New Roman"/>
          <w:bCs/>
        </w:rPr>
        <w:t>shadery</w:t>
      </w:r>
      <w:proofErr w:type="spellEnd"/>
      <w:r w:rsidRPr="00C86222">
        <w:rPr>
          <w:rFonts w:eastAsiaTheme="majorEastAsia" w:cs="Times New Roman"/>
          <w:bCs/>
        </w:rPr>
        <w:t>, které nejsou podporovány systémem Unity a jsou k dispozici pouze na novějších grafických kartách.</w:t>
      </w:r>
    </w:p>
    <w:p w14:paraId="199668FA" w14:textId="77777777" w:rsidR="00B079B1" w:rsidRPr="00B079B1" w:rsidRDefault="00B079B1" w:rsidP="00C86222">
      <w:pPr>
        <w:suppressAutoHyphens w:val="0"/>
        <w:spacing w:after="160"/>
        <w:ind w:left="708"/>
        <w:jc w:val="left"/>
        <w:rPr>
          <w:rFonts w:eastAsiaTheme="majorEastAsia" w:cs="Times New Roman"/>
          <w:bCs/>
          <w:sz w:val="24"/>
          <w:szCs w:val="24"/>
        </w:rPr>
      </w:pPr>
    </w:p>
    <w:p w14:paraId="282262A5" w14:textId="415F1E69" w:rsidR="00B079B1" w:rsidRPr="00B079B1" w:rsidRDefault="00B079B1" w:rsidP="00C86222">
      <w:pPr>
        <w:suppressAutoHyphens w:val="0"/>
        <w:spacing w:after="160"/>
        <w:ind w:left="708"/>
        <w:jc w:val="left"/>
        <w:rPr>
          <w:rFonts w:eastAsiaTheme="majorEastAsia" w:cs="Times New Roman"/>
          <w:bCs/>
          <w:sz w:val="24"/>
          <w:szCs w:val="24"/>
        </w:rPr>
      </w:pPr>
      <w:r w:rsidRPr="00B079B1">
        <w:rPr>
          <w:rFonts w:eastAsiaTheme="majorEastAsia" w:cs="Times New Roman"/>
          <w:bCs/>
          <w:sz w:val="24"/>
          <w:szCs w:val="24"/>
        </w:rPr>
        <w:lastRenderedPageBreak/>
        <w:t xml:space="preserve">Ačkoli se nejedná vyloženě o programy, skupiny nastavení pro pevnou funkční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pipeline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 xml:space="preserve"> se často označují jako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shadery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>.</w:t>
      </w:r>
    </w:p>
    <w:p w14:paraId="0DBA31D1" w14:textId="0E90CED4" w:rsidR="00B079B1" w:rsidRPr="00B079B1" w:rsidRDefault="00B079B1" w:rsidP="00C86222">
      <w:pPr>
        <w:suppressAutoHyphens w:val="0"/>
        <w:spacing w:after="160"/>
        <w:ind w:left="708"/>
        <w:jc w:val="left"/>
        <w:rPr>
          <w:rFonts w:eastAsiaTheme="majorEastAsia" w:cs="Times New Roman"/>
          <w:bCs/>
          <w:sz w:val="24"/>
          <w:szCs w:val="24"/>
        </w:rPr>
      </w:pPr>
      <w:r w:rsidRPr="00B079B1">
        <w:rPr>
          <w:rFonts w:eastAsiaTheme="majorEastAsia" w:cs="Times New Roman"/>
          <w:bCs/>
          <w:sz w:val="24"/>
          <w:szCs w:val="24"/>
        </w:rPr>
        <w:t xml:space="preserve">V praxi se tento termín často používá pro kolekce všech výše uvedených. V Unity slovo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shader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 xml:space="preserve"> samo o sobě obvykle označuje soubor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Shaderlab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 xml:space="preserve"> (přípona typu.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shader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>).</w:t>
      </w:r>
    </w:p>
    <w:p w14:paraId="3B15D327" w14:textId="71DC81F7" w:rsidR="00B079B1" w:rsidRDefault="00B079B1" w:rsidP="00C86222">
      <w:pPr>
        <w:suppressAutoHyphens w:val="0"/>
        <w:spacing w:after="160"/>
        <w:ind w:left="708"/>
        <w:jc w:val="left"/>
        <w:rPr>
          <w:rFonts w:eastAsiaTheme="majorEastAsia" w:cs="Times New Roman"/>
          <w:bCs/>
          <w:sz w:val="24"/>
          <w:szCs w:val="24"/>
        </w:rPr>
      </w:pPr>
      <w:r w:rsidRPr="00B079B1">
        <w:rPr>
          <w:rFonts w:eastAsiaTheme="majorEastAsia" w:cs="Times New Roman"/>
          <w:bCs/>
          <w:sz w:val="24"/>
          <w:szCs w:val="24"/>
        </w:rPr>
        <w:t xml:space="preserve">Soubory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Shaderlab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 xml:space="preserve"> jsou kolekce pevných nastavení funkcí,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vertexových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 xml:space="preserve">, fragmentových a povrchových </w:t>
      </w:r>
      <w:proofErr w:type="spellStart"/>
      <w:r w:rsidRPr="00B079B1">
        <w:rPr>
          <w:rFonts w:eastAsiaTheme="majorEastAsia" w:cs="Times New Roman"/>
          <w:bCs/>
          <w:sz w:val="24"/>
          <w:szCs w:val="24"/>
        </w:rPr>
        <w:t>shaderů</w:t>
      </w:r>
      <w:proofErr w:type="spellEnd"/>
      <w:r w:rsidRPr="00B079B1">
        <w:rPr>
          <w:rFonts w:eastAsiaTheme="majorEastAsia" w:cs="Times New Roman"/>
          <w:bCs/>
          <w:sz w:val="24"/>
          <w:szCs w:val="24"/>
        </w:rPr>
        <w:t>, které říkají jednotce Unity, jak vykreslovat sítě. Umožňují plně specifikovat, jak bude objekt vykreslen na různých typech hardwaru.</w:t>
      </w:r>
    </w:p>
    <w:p w14:paraId="530ACBC3" w14:textId="10620412" w:rsidR="00167DCD" w:rsidRDefault="00167DCD" w:rsidP="00167DCD">
      <w:pPr>
        <w:pStyle w:val="Odstavecseseznamem"/>
        <w:numPr>
          <w:ilvl w:val="0"/>
          <w:numId w:val="11"/>
        </w:num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167DCD">
        <w:rPr>
          <w:rFonts w:eastAsia="Times New Roman" w:cs="Times New Roman"/>
          <w:i/>
          <w:iCs/>
          <w:sz w:val="24"/>
          <w:szCs w:val="24"/>
          <w:lang w:eastAsia="cs-CZ"/>
        </w:rPr>
        <w:t>ShaderLab</w:t>
      </w:r>
      <w:proofErr w:type="spellEnd"/>
      <w:r w:rsidRPr="00167DCD">
        <w:rPr>
          <w:rFonts w:eastAsia="Times New Roman" w:cs="Times New Roman"/>
          <w:sz w:val="24"/>
          <w:szCs w:val="24"/>
          <w:lang w:eastAsia="cs-CZ"/>
        </w:rPr>
        <w:t xml:space="preserve"> [online]. In</w:t>
      </w:r>
      <w:proofErr w:type="gramStart"/>
      <w:r w:rsidRPr="00167DCD">
        <w:rPr>
          <w:rFonts w:eastAsia="Times New Roman" w:cs="Times New Roman"/>
          <w:sz w:val="24"/>
          <w:szCs w:val="24"/>
          <w:lang w:eastAsia="cs-CZ"/>
        </w:rPr>
        <w:t>: .</w:t>
      </w:r>
      <w:proofErr w:type="gramEnd"/>
      <w:r w:rsidRPr="00167DCD">
        <w:rPr>
          <w:rFonts w:eastAsia="Times New Roman" w:cs="Times New Roman"/>
          <w:sz w:val="24"/>
          <w:szCs w:val="24"/>
          <w:lang w:eastAsia="cs-CZ"/>
        </w:rPr>
        <w:t xml:space="preserve"> [cit. 2022-01-12]. Dostupné z: </w:t>
      </w:r>
      <w:hyperlink r:id="rId28" w:history="1">
        <w:r w:rsidR="000F7160" w:rsidRPr="001956D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https://forum.unity.com/threads/what-exactly-is-a-shaderlab.88153/</w:t>
        </w:r>
      </w:hyperlink>
    </w:p>
    <w:p w14:paraId="5C589321" w14:textId="635B2CCD" w:rsidR="000F7160" w:rsidRDefault="000F7160" w:rsidP="000F7160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14:paraId="3BD2A6F7" w14:textId="0AD36138" w:rsidR="000F7160" w:rsidRPr="000F7160" w:rsidRDefault="000F7160" w:rsidP="000F716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bookmarkStart w:id="54" w:name="_Toc93259492"/>
      <w:r>
        <w:rPr>
          <w:rFonts w:eastAsia="Times New Roman"/>
          <w:lang w:eastAsia="cs-CZ"/>
        </w:rPr>
        <w:t>C#</w:t>
      </w:r>
      <w:bookmarkEnd w:id="54"/>
    </w:p>
    <w:p w14:paraId="3372DF23" w14:textId="3B875A1C" w:rsidR="00167DCD" w:rsidRPr="00C64586" w:rsidRDefault="00C64586" w:rsidP="00B079B1">
      <w:pPr>
        <w:suppressAutoHyphens w:val="0"/>
        <w:spacing w:after="160" w:line="259" w:lineRule="auto"/>
        <w:ind w:left="708"/>
        <w:jc w:val="left"/>
        <w:rPr>
          <w:sz w:val="24"/>
          <w:szCs w:val="24"/>
        </w:rPr>
      </w:pPr>
      <w:r w:rsidRPr="00C64586">
        <w:rPr>
          <w:sz w:val="24"/>
          <w:szCs w:val="24"/>
        </w:rPr>
        <w:t xml:space="preserve">C# lze využít k tvorbě databázových programů, webových aplikací a stránek, </w:t>
      </w:r>
      <w:r w:rsidRPr="00E116B1">
        <w:rPr>
          <w:color w:val="FF0000"/>
          <w:sz w:val="24"/>
          <w:szCs w:val="24"/>
        </w:rPr>
        <w:t>webových služeb,</w:t>
      </w:r>
      <w:r w:rsidRPr="00C64586">
        <w:rPr>
          <w:sz w:val="24"/>
          <w:szCs w:val="24"/>
        </w:rPr>
        <w:t xml:space="preserve"> formulářových aplikací ve </w:t>
      </w:r>
      <w:r w:rsidRPr="00E116B1">
        <w:rPr>
          <w:color w:val="FF0000"/>
          <w:sz w:val="24"/>
          <w:szCs w:val="24"/>
        </w:rPr>
        <w:t>Windows,</w:t>
      </w:r>
      <w:r w:rsidRPr="00C64586">
        <w:rPr>
          <w:sz w:val="24"/>
          <w:szCs w:val="24"/>
        </w:rPr>
        <w:t xml:space="preserve"> softwaru pro mobilní zařízení (</w:t>
      </w:r>
      <w:r w:rsidRPr="00E116B1">
        <w:rPr>
          <w:color w:val="FF0000"/>
          <w:sz w:val="24"/>
          <w:szCs w:val="24"/>
        </w:rPr>
        <w:t xml:space="preserve">PDA </w:t>
      </w:r>
      <w:r w:rsidRPr="00C64586">
        <w:rPr>
          <w:sz w:val="24"/>
          <w:szCs w:val="24"/>
        </w:rPr>
        <w:t>a mobilní telefony) atd.</w:t>
      </w:r>
    </w:p>
    <w:p w14:paraId="2C974393" w14:textId="081A3E65" w:rsidR="00E116B1" w:rsidRDefault="00C64586" w:rsidP="00C64586">
      <w:pPr>
        <w:suppressAutoHyphens w:val="0"/>
        <w:spacing w:before="100" w:beforeAutospacing="1" w:after="100" w:afterAutospacing="1" w:line="240" w:lineRule="auto"/>
        <w:ind w:left="720"/>
        <w:jc w:val="left"/>
        <w:rPr>
          <w:sz w:val="24"/>
          <w:szCs w:val="24"/>
        </w:rPr>
      </w:pPr>
      <w:r w:rsidRPr="00C64586">
        <w:rPr>
          <w:sz w:val="24"/>
          <w:szCs w:val="24"/>
        </w:rPr>
        <w:t xml:space="preserve">Jazyk a jeho implementace poskytuje podporu pro principy </w:t>
      </w:r>
      <w:r w:rsidRPr="00E116B1">
        <w:rPr>
          <w:color w:val="FF0000"/>
          <w:sz w:val="24"/>
          <w:szCs w:val="24"/>
        </w:rPr>
        <w:t>softwarového inženýrství,</w:t>
      </w:r>
      <w:r w:rsidRPr="00C64586">
        <w:rPr>
          <w:sz w:val="24"/>
          <w:szCs w:val="24"/>
        </w:rPr>
        <w:t xml:space="preserve"> jakými jsou kupř. hlídání hranic polí, detekce použití neinicializovaných proměnných a automatický </w:t>
      </w:r>
      <w:proofErr w:type="spellStart"/>
      <w:r w:rsidRPr="00E116B1">
        <w:rPr>
          <w:color w:val="FF0000"/>
          <w:sz w:val="24"/>
          <w:szCs w:val="24"/>
        </w:rPr>
        <w:t>garbage</w:t>
      </w:r>
      <w:proofErr w:type="spellEnd"/>
      <w:r w:rsidRPr="00E116B1">
        <w:rPr>
          <w:color w:val="FF0000"/>
          <w:sz w:val="24"/>
          <w:szCs w:val="24"/>
        </w:rPr>
        <w:t xml:space="preserve"> </w:t>
      </w:r>
      <w:proofErr w:type="spellStart"/>
      <w:r w:rsidRPr="00E116B1">
        <w:rPr>
          <w:color w:val="FF0000"/>
          <w:sz w:val="24"/>
          <w:szCs w:val="24"/>
        </w:rPr>
        <w:t>collector</w:t>
      </w:r>
      <w:proofErr w:type="spellEnd"/>
      <w:r w:rsidRPr="00C64586">
        <w:rPr>
          <w:sz w:val="24"/>
          <w:szCs w:val="24"/>
        </w:rPr>
        <w:t>. Důležité jsou také jeho vlastnosti jako robustnost, trvanlivost a programátorská produktivita.</w:t>
      </w:r>
    </w:p>
    <w:p w14:paraId="42B4C774" w14:textId="1CD112C5" w:rsidR="00C64586" w:rsidRPr="00C64586" w:rsidRDefault="00C64586" w:rsidP="00C64586">
      <w:pPr>
        <w:suppressAutoHyphens w:val="0"/>
        <w:spacing w:before="100" w:beforeAutospacing="1" w:after="100" w:afterAutospacing="1" w:line="240" w:lineRule="auto"/>
        <w:ind w:left="720"/>
        <w:jc w:val="left"/>
        <w:rPr>
          <w:sz w:val="24"/>
          <w:szCs w:val="24"/>
        </w:rPr>
      </w:pPr>
      <w:r w:rsidRPr="00C64586">
        <w:rPr>
          <w:sz w:val="24"/>
          <w:szCs w:val="24"/>
        </w:rPr>
        <w:t>Přenositelnost zdrojového kódu je velmi důležitá, obzvláště pro ty programátory, kteří jsou obeznámeni s </w:t>
      </w:r>
      <w:r w:rsidRPr="00E116B1">
        <w:rPr>
          <w:color w:val="FF0000"/>
          <w:sz w:val="24"/>
          <w:szCs w:val="24"/>
        </w:rPr>
        <w:t xml:space="preserve">C </w:t>
      </w:r>
      <w:r w:rsidRPr="00C64586">
        <w:rPr>
          <w:sz w:val="24"/>
          <w:szCs w:val="24"/>
        </w:rPr>
        <w:t>a </w:t>
      </w:r>
      <w:r w:rsidRPr="00E116B1">
        <w:rPr>
          <w:color w:val="FF0000"/>
          <w:sz w:val="24"/>
          <w:szCs w:val="24"/>
        </w:rPr>
        <w:t>C++.</w:t>
      </w:r>
    </w:p>
    <w:p w14:paraId="430FEE3E" w14:textId="77777777" w:rsidR="00C64586" w:rsidRPr="00C64586" w:rsidRDefault="00C64586" w:rsidP="00C64586">
      <w:pPr>
        <w:suppressAutoHyphens w:val="0"/>
        <w:spacing w:before="100" w:beforeAutospacing="1" w:after="100" w:afterAutospacing="1" w:line="240" w:lineRule="auto"/>
        <w:ind w:left="720"/>
        <w:jc w:val="left"/>
        <w:rPr>
          <w:sz w:val="24"/>
          <w:szCs w:val="24"/>
        </w:rPr>
      </w:pPr>
      <w:r w:rsidRPr="00C64586">
        <w:rPr>
          <w:sz w:val="24"/>
          <w:szCs w:val="24"/>
        </w:rPr>
        <w:t>C# je navržen pro psaní aplikací jak pro zařízení se sofistikovanými operačními systémy, tak pro zařízení s omezenými možnostmi.</w:t>
      </w:r>
    </w:p>
    <w:p w14:paraId="55339498" w14:textId="1FDCEF32" w:rsidR="00C64586" w:rsidRDefault="00C64586" w:rsidP="00C64586">
      <w:pPr>
        <w:suppressAutoHyphens w:val="0"/>
        <w:spacing w:before="100" w:beforeAutospacing="1" w:after="100" w:afterAutospacing="1" w:line="240" w:lineRule="auto"/>
        <w:ind w:left="720"/>
        <w:jc w:val="left"/>
        <w:rPr>
          <w:sz w:val="24"/>
          <w:szCs w:val="24"/>
        </w:rPr>
      </w:pPr>
      <w:r w:rsidRPr="00C64586">
        <w:rPr>
          <w:sz w:val="24"/>
          <w:szCs w:val="24"/>
        </w:rPr>
        <w:t xml:space="preserve">Přestože by programy psané v C# neměly plýtvat s přiděleným procesorovým časem a pamětí, jazyk nebyl navržen pro to, aby se mohly měřit s aplikacemi psanými v C nebo </w:t>
      </w:r>
      <w:r w:rsidRPr="00E116B1">
        <w:rPr>
          <w:color w:val="FF0000"/>
          <w:sz w:val="24"/>
          <w:szCs w:val="24"/>
        </w:rPr>
        <w:t>jazyce symbolických adres.</w:t>
      </w:r>
    </w:p>
    <w:p w14:paraId="293A171B" w14:textId="3B974886" w:rsidR="00E116B1" w:rsidRDefault="00E116B1" w:rsidP="00E116B1">
      <w:pPr>
        <w:pStyle w:val="Odstavecseseznamem"/>
        <w:numPr>
          <w:ilvl w:val="0"/>
          <w:numId w:val="11"/>
        </w:num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r w:rsidRPr="00E116B1">
        <w:rPr>
          <w:rFonts w:eastAsia="Times New Roman" w:cs="Times New Roman"/>
          <w:sz w:val="24"/>
          <w:szCs w:val="24"/>
          <w:lang w:eastAsia="cs-CZ"/>
        </w:rPr>
        <w:t xml:space="preserve">C#. </w:t>
      </w:r>
      <w:r w:rsidRPr="00E116B1">
        <w:rPr>
          <w:rFonts w:eastAsia="Times New Roman" w:cs="Times New Roman"/>
          <w:i/>
          <w:iCs/>
          <w:sz w:val="24"/>
          <w:szCs w:val="24"/>
          <w:lang w:eastAsia="cs-CZ"/>
        </w:rPr>
        <w:t xml:space="preserve">Wikipedia: </w:t>
      </w:r>
      <w:proofErr w:type="spellStart"/>
      <w:r w:rsidRPr="00E116B1">
        <w:rPr>
          <w:rFonts w:eastAsia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E116B1">
        <w:rPr>
          <w:rFonts w:eastAsia="Times New Roman" w:cs="Times New Roman"/>
          <w:i/>
          <w:iCs/>
          <w:sz w:val="24"/>
          <w:szCs w:val="24"/>
          <w:lang w:eastAsia="cs-CZ"/>
        </w:rPr>
        <w:t xml:space="preserve"> free </w:t>
      </w:r>
      <w:proofErr w:type="spellStart"/>
      <w:r w:rsidRPr="00E116B1">
        <w:rPr>
          <w:rFonts w:eastAsia="Times New Roman" w:cs="Times New Roman"/>
          <w:i/>
          <w:iCs/>
          <w:sz w:val="24"/>
          <w:szCs w:val="24"/>
          <w:lang w:eastAsia="cs-CZ"/>
        </w:rPr>
        <w:t>encyclopedia</w:t>
      </w:r>
      <w:proofErr w:type="spellEnd"/>
      <w:r w:rsidRPr="00E116B1">
        <w:rPr>
          <w:rFonts w:eastAsia="Times New Roman" w:cs="Times New Roman"/>
          <w:sz w:val="24"/>
          <w:szCs w:val="24"/>
          <w:lang w:eastAsia="cs-CZ"/>
        </w:rPr>
        <w:t xml:space="preserve"> [online]. San Francisco (CA): </w:t>
      </w:r>
      <w:proofErr w:type="spellStart"/>
      <w:r w:rsidRPr="00E116B1">
        <w:rPr>
          <w:rFonts w:eastAsia="Times New Roman" w:cs="Times New Roman"/>
          <w:sz w:val="24"/>
          <w:szCs w:val="24"/>
          <w:lang w:eastAsia="cs-CZ"/>
        </w:rPr>
        <w:t>Wikimedia</w:t>
      </w:r>
      <w:proofErr w:type="spellEnd"/>
      <w:r w:rsidRPr="00E116B1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116B1">
        <w:rPr>
          <w:rFonts w:eastAsia="Times New Roman" w:cs="Times New Roman"/>
          <w:sz w:val="24"/>
          <w:szCs w:val="24"/>
          <w:lang w:eastAsia="cs-CZ"/>
        </w:rPr>
        <w:t>Foundation</w:t>
      </w:r>
      <w:proofErr w:type="spellEnd"/>
      <w:r w:rsidRPr="00E116B1">
        <w:rPr>
          <w:rFonts w:eastAsia="Times New Roman" w:cs="Times New Roman"/>
          <w:sz w:val="24"/>
          <w:szCs w:val="24"/>
          <w:lang w:eastAsia="cs-CZ"/>
        </w:rPr>
        <w:t xml:space="preserve">, 2001- [cit. 2022-01-12]. Dostupné z: </w:t>
      </w:r>
      <w:hyperlink r:id="rId29" w:history="1">
        <w:r w:rsidRPr="001956D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https://cs.wikipedia.org/wiki/C_Sharp</w:t>
        </w:r>
      </w:hyperlink>
    </w:p>
    <w:p w14:paraId="35C5FE3E" w14:textId="474D1931" w:rsidR="0088774B" w:rsidRDefault="0088774B" w:rsidP="0088774B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14:paraId="73CC363A" w14:textId="77777777" w:rsidR="0088774B" w:rsidRPr="0088774B" w:rsidRDefault="0088774B" w:rsidP="0088774B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14:paraId="4DFB4FDF" w14:textId="5662EE61" w:rsidR="00E116B1" w:rsidRDefault="00E116B1" w:rsidP="00E116B1">
      <w:pPr>
        <w:pStyle w:val="Odstavecseseznamem"/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14:paraId="2C5FF15B" w14:textId="77777777" w:rsidR="008E5E56" w:rsidRDefault="008E5E56" w:rsidP="00E116B1">
      <w:pPr>
        <w:pStyle w:val="Odstavecseseznamem"/>
        <w:suppressAutoHyphens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14:paraId="1CA17532" w14:textId="7C494F92" w:rsidR="0088774B" w:rsidRDefault="0088774B" w:rsidP="0088774B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bookmarkStart w:id="55" w:name="_Toc93259493"/>
      <w:r>
        <w:rPr>
          <w:rFonts w:eastAsia="Times New Roman"/>
          <w:lang w:eastAsia="cs-CZ"/>
        </w:rPr>
        <w:t>HLSL</w:t>
      </w:r>
      <w:bookmarkEnd w:id="55"/>
    </w:p>
    <w:p w14:paraId="237E81A9" w14:textId="3D59A472" w:rsidR="0088774B" w:rsidRDefault="00781779" w:rsidP="0088774B">
      <w:pPr>
        <w:ind w:left="708"/>
      </w:pPr>
      <w:proofErr w:type="spellStart"/>
      <w:r>
        <w:rPr>
          <w:b/>
          <w:bCs/>
        </w:rPr>
        <w:t>High</w:t>
      </w:r>
      <w:proofErr w:type="spellEnd"/>
      <w:r>
        <w:rPr>
          <w:b/>
          <w:bCs/>
        </w:rPr>
        <w:t xml:space="preserve"> Level </w:t>
      </w:r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uage</w:t>
      </w:r>
      <w:proofErr w:type="spellEnd"/>
      <w:r>
        <w:t xml:space="preserve"> (zkráceně </w:t>
      </w:r>
      <w:r>
        <w:rPr>
          <w:b/>
          <w:bCs/>
        </w:rPr>
        <w:t>HLSL</w:t>
      </w:r>
      <w:r>
        <w:t xml:space="preserve">) je </w:t>
      </w:r>
      <w:r w:rsidRPr="007C335A">
        <w:rPr>
          <w:color w:val="FF0000"/>
        </w:rPr>
        <w:t xml:space="preserve">vyšší programovací jazyk pro psaní </w:t>
      </w:r>
      <w:proofErr w:type="spellStart"/>
      <w:r w:rsidRPr="007C335A">
        <w:rPr>
          <w:color w:val="FF0000"/>
        </w:rPr>
        <w:t>shaderů</w:t>
      </w:r>
      <w:proofErr w:type="spellEnd"/>
      <w:r>
        <w:t xml:space="preserve"> vyvinutý společností </w:t>
      </w:r>
      <w:r w:rsidRPr="007C335A">
        <w:rPr>
          <w:color w:val="FF0000"/>
        </w:rPr>
        <w:t>Microsoft</w:t>
      </w:r>
      <w:r>
        <w:t xml:space="preserve"> s podporou </w:t>
      </w:r>
      <w:r w:rsidRPr="007C335A">
        <w:rPr>
          <w:color w:val="FF0000"/>
        </w:rPr>
        <w:t>DirectX</w:t>
      </w:r>
      <w:r>
        <w:t xml:space="preserve"> (verze 8 a vyšší) </w:t>
      </w:r>
      <w:r w:rsidRPr="007C335A">
        <w:rPr>
          <w:color w:val="FF0000"/>
        </w:rPr>
        <w:t>XNA, Xbox</w:t>
      </w:r>
      <w:r>
        <w:t xml:space="preserve"> a </w:t>
      </w:r>
      <w:r w:rsidRPr="007C335A">
        <w:rPr>
          <w:color w:val="FF0000"/>
        </w:rPr>
        <w:t>Xbox 360</w:t>
      </w:r>
      <w:r>
        <w:t xml:space="preserve">. HLSL je velmi podobný jazyku </w:t>
      </w:r>
      <w:r w:rsidRPr="007C335A">
        <w:rPr>
          <w:color w:val="FF0000"/>
        </w:rPr>
        <w:t xml:space="preserve">Cg </w:t>
      </w:r>
      <w:r>
        <w:t xml:space="preserve">od společnosti </w:t>
      </w:r>
      <w:r w:rsidRPr="007C335A">
        <w:rPr>
          <w:color w:val="FF0000"/>
        </w:rPr>
        <w:t>NVIDIA,</w:t>
      </w:r>
      <w:r>
        <w:t xml:space="preserve"> přičemž syntaxe obou jazyků </w:t>
      </w:r>
      <w:r>
        <w:lastRenderedPageBreak/>
        <w:t xml:space="preserve">vychází z </w:t>
      </w:r>
      <w:r w:rsidRPr="007C335A">
        <w:rPr>
          <w:color w:val="FF0000"/>
        </w:rPr>
        <w:t>jazyka C</w:t>
      </w:r>
      <w:r>
        <w:t>.</w:t>
      </w:r>
      <w:r w:rsidR="00807B65" w:rsidRPr="00807B65">
        <w:t xml:space="preserve"> </w:t>
      </w:r>
      <w:r w:rsidR="00807B65">
        <w:t xml:space="preserve">Jazyk vznikl v rámci procesu postupné transformace </w:t>
      </w:r>
      <w:r w:rsidR="00807B65" w:rsidRPr="007C335A">
        <w:t>fixního vykreslovacího řetězce</w:t>
      </w:r>
      <w:r w:rsidR="00807B65">
        <w:t xml:space="preserve"> na </w:t>
      </w:r>
      <w:r w:rsidR="00807B65" w:rsidRPr="007C335A">
        <w:rPr>
          <w:color w:val="FF0000"/>
        </w:rPr>
        <w:t>řetězec programovatelný</w:t>
      </w:r>
      <w:r w:rsidR="00807B65">
        <w:t xml:space="preserve"> a stal se jednou z vyspělejších alternativ k tehdy používaným </w:t>
      </w:r>
      <w:r w:rsidR="00807B65" w:rsidRPr="007C335A">
        <w:rPr>
          <w:color w:val="FF0000"/>
        </w:rPr>
        <w:t xml:space="preserve">nižším programovacím jazykům </w:t>
      </w:r>
      <w:r w:rsidR="00807B65">
        <w:t xml:space="preserve">pro psaní </w:t>
      </w:r>
      <w:proofErr w:type="spellStart"/>
      <w:r w:rsidR="00807B65">
        <w:t>shaderů</w:t>
      </w:r>
      <w:proofErr w:type="spellEnd"/>
      <w:r w:rsidR="00807B65">
        <w:t>.</w:t>
      </w:r>
      <w:r w:rsidR="00807B65" w:rsidRPr="00807B65">
        <w:t xml:space="preserve"> </w:t>
      </w:r>
      <w:r w:rsidR="00807B65">
        <w:t xml:space="preserve">Vývoj </w:t>
      </w:r>
      <w:proofErr w:type="spellStart"/>
      <w:r w:rsidR="00807B65">
        <w:t>shaderů</w:t>
      </w:r>
      <w:proofErr w:type="spellEnd"/>
      <w:r w:rsidR="00807B65">
        <w:t xml:space="preserve"> je řízen výrobci </w:t>
      </w:r>
      <w:r w:rsidR="00807B65" w:rsidRPr="007C335A">
        <w:rPr>
          <w:color w:val="FF0000"/>
        </w:rPr>
        <w:t>GPU</w:t>
      </w:r>
      <w:r w:rsidR="00807B65">
        <w:t xml:space="preserve"> — společnostmi </w:t>
      </w:r>
      <w:proofErr w:type="spellStart"/>
      <w:r w:rsidR="00807B65" w:rsidRPr="007C335A">
        <w:rPr>
          <w:color w:val="FF0000"/>
        </w:rPr>
        <w:t>nVidia</w:t>
      </w:r>
      <w:proofErr w:type="spellEnd"/>
      <w:r w:rsidR="00807B65">
        <w:t xml:space="preserve"> a </w:t>
      </w:r>
      <w:r w:rsidR="00807B65" w:rsidRPr="007C335A">
        <w:rPr>
          <w:color w:val="FF0000"/>
        </w:rPr>
        <w:t>ATI</w:t>
      </w:r>
      <w:r w:rsidR="00807B65">
        <w:t xml:space="preserve"> (nyní </w:t>
      </w:r>
      <w:r w:rsidR="00807B65" w:rsidRPr="007C335A">
        <w:rPr>
          <w:color w:val="FF0000"/>
        </w:rPr>
        <w:t>AMD</w:t>
      </w:r>
      <w:r w:rsidR="00807B65">
        <w:t xml:space="preserve">) — a společností Microsoft, která vyvíjí grafické </w:t>
      </w:r>
      <w:r w:rsidR="00807B65" w:rsidRPr="007C335A">
        <w:rPr>
          <w:color w:val="FF0000"/>
        </w:rPr>
        <w:t>rozhraní Direct3D</w:t>
      </w:r>
      <w:r w:rsidR="00807B65">
        <w:t xml:space="preserve">. Společnost </w:t>
      </w:r>
      <w:r w:rsidR="00807B65" w:rsidRPr="007C335A">
        <w:rPr>
          <w:color w:val="FF0000"/>
        </w:rPr>
        <w:t>Microsoft</w:t>
      </w:r>
      <w:r w:rsidR="00807B65">
        <w:t xml:space="preserve"> uveřejnila svou vlastní specifikaci pro </w:t>
      </w:r>
      <w:proofErr w:type="spellStart"/>
      <w:r w:rsidR="00807B65">
        <w:t>Shader</w:t>
      </w:r>
      <w:proofErr w:type="spellEnd"/>
      <w:r w:rsidR="00807B65">
        <w:t xml:space="preserve"> model.</w:t>
      </w:r>
    </w:p>
    <w:p w14:paraId="1E4104AF" w14:textId="7251F146" w:rsidR="007C335A" w:rsidRPr="007C335A" w:rsidRDefault="007C335A" w:rsidP="004F408E">
      <w:pPr>
        <w:pStyle w:val="Odstavecseseznamem"/>
        <w:numPr>
          <w:ilvl w:val="0"/>
          <w:numId w:val="11"/>
        </w:numPr>
        <w:suppressAutoHyphens w:val="0"/>
        <w:spacing w:after="0" w:line="240" w:lineRule="auto"/>
        <w:ind w:left="708"/>
        <w:jc w:val="left"/>
        <w:rPr>
          <w:lang w:eastAsia="cs-CZ"/>
        </w:rPr>
      </w:pPr>
      <w:proofErr w:type="spellStart"/>
      <w:r w:rsidRPr="007C335A">
        <w:rPr>
          <w:rFonts w:eastAsia="Times New Roman" w:cs="Times New Roman"/>
          <w:sz w:val="24"/>
          <w:szCs w:val="24"/>
          <w:lang w:eastAsia="cs-CZ"/>
        </w:rPr>
        <w:t>High</w:t>
      </w:r>
      <w:proofErr w:type="spellEnd"/>
      <w:r w:rsidRPr="007C335A">
        <w:rPr>
          <w:rFonts w:eastAsia="Times New Roman" w:cs="Times New Roman"/>
          <w:sz w:val="24"/>
          <w:szCs w:val="24"/>
          <w:lang w:eastAsia="cs-CZ"/>
        </w:rPr>
        <w:t xml:space="preserve"> Level </w:t>
      </w:r>
      <w:proofErr w:type="spellStart"/>
      <w:r w:rsidRPr="007C335A">
        <w:rPr>
          <w:rFonts w:eastAsia="Times New Roman" w:cs="Times New Roman"/>
          <w:sz w:val="24"/>
          <w:szCs w:val="24"/>
          <w:lang w:eastAsia="cs-CZ"/>
        </w:rPr>
        <w:t>Shader</w:t>
      </w:r>
      <w:proofErr w:type="spellEnd"/>
      <w:r w:rsidRPr="007C335A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C335A">
        <w:rPr>
          <w:rFonts w:eastAsia="Times New Roman" w:cs="Times New Roman"/>
          <w:sz w:val="24"/>
          <w:szCs w:val="24"/>
          <w:lang w:eastAsia="cs-CZ"/>
        </w:rPr>
        <w:t>Language</w:t>
      </w:r>
      <w:proofErr w:type="spellEnd"/>
      <w:r w:rsidRPr="007C335A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7C335A">
        <w:rPr>
          <w:rFonts w:eastAsia="Times New Roman" w:cs="Times New Roman"/>
          <w:i/>
          <w:iCs/>
          <w:sz w:val="24"/>
          <w:szCs w:val="24"/>
          <w:lang w:eastAsia="cs-CZ"/>
        </w:rPr>
        <w:t xml:space="preserve">Wikipedia: </w:t>
      </w:r>
      <w:proofErr w:type="spellStart"/>
      <w:r w:rsidRPr="007C335A">
        <w:rPr>
          <w:rFonts w:eastAsia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7C335A">
        <w:rPr>
          <w:rFonts w:eastAsia="Times New Roman" w:cs="Times New Roman"/>
          <w:i/>
          <w:iCs/>
          <w:sz w:val="24"/>
          <w:szCs w:val="24"/>
          <w:lang w:eastAsia="cs-CZ"/>
        </w:rPr>
        <w:t xml:space="preserve"> free </w:t>
      </w:r>
      <w:proofErr w:type="spellStart"/>
      <w:r w:rsidRPr="007C335A">
        <w:rPr>
          <w:rFonts w:eastAsia="Times New Roman" w:cs="Times New Roman"/>
          <w:i/>
          <w:iCs/>
          <w:sz w:val="24"/>
          <w:szCs w:val="24"/>
          <w:lang w:eastAsia="cs-CZ"/>
        </w:rPr>
        <w:t>encyclopedia</w:t>
      </w:r>
      <w:proofErr w:type="spellEnd"/>
      <w:r w:rsidRPr="007C335A">
        <w:rPr>
          <w:rFonts w:eastAsia="Times New Roman" w:cs="Times New Roman"/>
          <w:sz w:val="24"/>
          <w:szCs w:val="24"/>
          <w:lang w:eastAsia="cs-CZ"/>
        </w:rPr>
        <w:t xml:space="preserve"> [online]. San Francisco (CA): </w:t>
      </w:r>
      <w:proofErr w:type="spellStart"/>
      <w:r w:rsidRPr="007C335A">
        <w:rPr>
          <w:rFonts w:eastAsia="Times New Roman" w:cs="Times New Roman"/>
          <w:sz w:val="24"/>
          <w:szCs w:val="24"/>
          <w:lang w:eastAsia="cs-CZ"/>
        </w:rPr>
        <w:t>Wikimedia</w:t>
      </w:r>
      <w:proofErr w:type="spellEnd"/>
      <w:r w:rsidRPr="007C335A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C335A">
        <w:rPr>
          <w:rFonts w:eastAsia="Times New Roman" w:cs="Times New Roman"/>
          <w:sz w:val="24"/>
          <w:szCs w:val="24"/>
          <w:lang w:eastAsia="cs-CZ"/>
        </w:rPr>
        <w:t>Foundation</w:t>
      </w:r>
      <w:proofErr w:type="spellEnd"/>
      <w:r w:rsidRPr="007C335A">
        <w:rPr>
          <w:rFonts w:eastAsia="Times New Roman" w:cs="Times New Roman"/>
          <w:sz w:val="24"/>
          <w:szCs w:val="24"/>
          <w:lang w:eastAsia="cs-CZ"/>
        </w:rPr>
        <w:t xml:space="preserve">, 2001- [cit. 2022-01-12]. Dostupné z: </w:t>
      </w:r>
      <w:hyperlink r:id="rId30" w:history="1">
        <w:r w:rsidRPr="001956D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https://cs.wikipedia.org/wiki/High_Level_Shader_Language</w:t>
        </w:r>
      </w:hyperlink>
    </w:p>
    <w:p w14:paraId="3D508B76" w14:textId="77777777" w:rsidR="007C335A" w:rsidRPr="0088774B" w:rsidRDefault="007C335A" w:rsidP="007C335A">
      <w:pPr>
        <w:pStyle w:val="Odstavecseseznamem"/>
        <w:suppressAutoHyphens w:val="0"/>
        <w:spacing w:after="0" w:line="240" w:lineRule="auto"/>
        <w:ind w:left="708"/>
        <w:jc w:val="left"/>
        <w:rPr>
          <w:lang w:eastAsia="cs-CZ"/>
        </w:rPr>
      </w:pPr>
    </w:p>
    <w:p w14:paraId="5262C255" w14:textId="6F6704B6" w:rsidR="00C64586" w:rsidRPr="00B079B1" w:rsidRDefault="000E0002" w:rsidP="000E0002">
      <w:pPr>
        <w:pStyle w:val="Nadpis2"/>
      </w:pPr>
      <w:r>
        <w:t xml:space="preserve"> </w:t>
      </w:r>
      <w:bookmarkStart w:id="56" w:name="_Toc93259494"/>
      <w:r>
        <w:t>Animace</w:t>
      </w:r>
      <w:bookmarkEnd w:id="56"/>
    </w:p>
    <w:p w14:paraId="4F5249CC" w14:textId="2D2E3F87" w:rsidR="00B079B1" w:rsidRPr="00C86222" w:rsidRDefault="00804BB4" w:rsidP="008E6306">
      <w:pPr>
        <w:suppressAutoHyphens w:val="0"/>
        <w:spacing w:after="160"/>
        <w:ind w:left="708"/>
        <w:jc w:val="left"/>
        <w:rPr>
          <w:rFonts w:eastAsiaTheme="majorEastAsia" w:cs="Times New Roman"/>
          <w:bCs/>
        </w:rPr>
      </w:pPr>
      <w:r w:rsidRPr="00C86222">
        <w:rPr>
          <w:rFonts w:eastAsiaTheme="majorEastAsia" w:cs="Times New Roman"/>
          <w:bCs/>
        </w:rPr>
        <w:t>Animac</w:t>
      </w:r>
      <w:r w:rsidR="008E63A6" w:rsidRPr="00C86222">
        <w:rPr>
          <w:rFonts w:eastAsiaTheme="majorEastAsia" w:cs="Times New Roman"/>
          <w:bCs/>
        </w:rPr>
        <w:t xml:space="preserve">e jsou celkem </w:t>
      </w:r>
      <w:r w:rsidR="006655D0" w:rsidRPr="00C86222">
        <w:rPr>
          <w:rFonts w:eastAsiaTheme="majorEastAsia" w:cs="Times New Roman"/>
          <w:bCs/>
        </w:rPr>
        <w:t xml:space="preserve">komplikované, i když v Unity myslím, že jsou celkem na pochopitelné úrovni a po chvíli ji každý pochopí. V mém projektu využívám animace pro nástrahy, překážky a postavičku. </w:t>
      </w:r>
      <w:r w:rsidR="00E9611D" w:rsidRPr="00C86222">
        <w:rPr>
          <w:rFonts w:eastAsiaTheme="majorEastAsia" w:cs="Times New Roman"/>
          <w:bCs/>
        </w:rPr>
        <w:t>Každý objekt má jednu nebo více animací, které se poté v animátoru opakují pořád dokola podle času jednotlivé animace</w:t>
      </w:r>
      <w:r w:rsidR="00200374" w:rsidRPr="00C86222">
        <w:rPr>
          <w:rFonts w:eastAsiaTheme="majorEastAsia" w:cs="Times New Roman"/>
          <w:bCs/>
        </w:rPr>
        <w:t xml:space="preserve"> nebo podle inputů, které se poté podle relací </w:t>
      </w:r>
      <w:r w:rsidR="008E6306" w:rsidRPr="00C86222">
        <w:rPr>
          <w:rFonts w:eastAsiaTheme="majorEastAsia" w:cs="Times New Roman"/>
          <w:bCs/>
        </w:rPr>
        <w:t>spouštějí</w:t>
      </w:r>
      <w:r w:rsidR="00200374" w:rsidRPr="00C86222">
        <w:rPr>
          <w:rFonts w:eastAsiaTheme="majorEastAsia" w:cs="Times New Roman"/>
          <w:bCs/>
        </w:rPr>
        <w:t>.</w:t>
      </w:r>
      <w:r w:rsidR="00E9611D" w:rsidRPr="00C86222">
        <w:rPr>
          <w:rFonts w:eastAsiaTheme="majorEastAsia" w:cs="Times New Roman"/>
          <w:bCs/>
        </w:rPr>
        <w:t xml:space="preserve"> </w:t>
      </w:r>
    </w:p>
    <w:p w14:paraId="22E5EDA7" w14:textId="77777777" w:rsidR="00B079B1" w:rsidRPr="00B079B1" w:rsidRDefault="00B079B1" w:rsidP="00B079B1">
      <w:pPr>
        <w:suppressAutoHyphens w:val="0"/>
        <w:spacing w:after="160" w:line="259" w:lineRule="auto"/>
        <w:ind w:left="708"/>
        <w:jc w:val="left"/>
        <w:rPr>
          <w:rFonts w:eastAsiaTheme="majorEastAsia" w:cs="Times New Roman"/>
          <w:bCs/>
          <w:sz w:val="24"/>
          <w:szCs w:val="24"/>
        </w:rPr>
      </w:pPr>
    </w:p>
    <w:p w14:paraId="64473F79" w14:textId="48C91A71" w:rsidR="000F1409" w:rsidRDefault="008E6306" w:rsidP="008E6306">
      <w:pPr>
        <w:suppressAutoHyphens w:val="0"/>
        <w:spacing w:after="160" w:line="259" w:lineRule="auto"/>
        <w:jc w:val="center"/>
        <w:rPr>
          <w:rFonts w:eastAsiaTheme="majorEastAsia" w:cs="Times New Roman"/>
          <w:b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6084EF8" wp14:editId="67CA6BD7">
            <wp:extent cx="4781550" cy="2762250"/>
            <wp:effectExtent l="0" t="0" r="0" b="0"/>
            <wp:docPr id="2" name="Obrázek 2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interiér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E72B" w14:textId="6628781E" w:rsidR="008A5828" w:rsidRDefault="00804BB4" w:rsidP="00305240">
      <w:pPr>
        <w:pStyle w:val="Titulek"/>
        <w:jc w:val="center"/>
        <w:rPr>
          <w:rFonts w:eastAsiaTheme="majorEastAsia" w:cs="Times New Roman"/>
          <w:b/>
          <w:sz w:val="24"/>
          <w:szCs w:val="24"/>
        </w:rPr>
      </w:pPr>
      <w:bookmarkStart w:id="57" w:name="_Toc93259011"/>
      <w:bookmarkStart w:id="58" w:name="_Toc93259257"/>
      <w:r>
        <w:t xml:space="preserve">Obrázek </w:t>
      </w:r>
      <w:fldSimple w:instr=" SEQ Obrázek \* ARABIC ">
        <w:r w:rsidR="00DE5557">
          <w:rPr>
            <w:noProof/>
          </w:rPr>
          <w:t>13</w:t>
        </w:r>
      </w:fldSimple>
      <w:r>
        <w:t xml:space="preserve"> </w:t>
      </w:r>
      <w:r w:rsidR="008E63A6">
        <w:t>–</w:t>
      </w:r>
      <w:r>
        <w:t xml:space="preserve"> </w:t>
      </w:r>
      <w:r w:rsidR="008E63A6">
        <w:t>Ukázka relací v</w:t>
      </w:r>
      <w:r w:rsidR="006655D0">
        <w:t xml:space="preserve"> animátoru </w:t>
      </w:r>
      <w:r w:rsidR="008E63A6">
        <w:t>pro postavičku</w:t>
      </w:r>
      <w:r w:rsidR="008E63A6">
        <w:br/>
        <w:t>Zdroj: vlastní</w:t>
      </w:r>
      <w:bookmarkEnd w:id="57"/>
      <w:bookmarkEnd w:id="58"/>
    </w:p>
    <w:p w14:paraId="56C4EF69" w14:textId="2D17F315" w:rsidR="008A5828" w:rsidRDefault="008E6306" w:rsidP="008E6306">
      <w:pPr>
        <w:pStyle w:val="Nadpis2"/>
      </w:pPr>
      <w:r>
        <w:t xml:space="preserve"> </w:t>
      </w:r>
      <w:bookmarkStart w:id="59" w:name="_Toc93259495"/>
      <w:r>
        <w:t>Audio</w:t>
      </w:r>
      <w:bookmarkEnd w:id="59"/>
    </w:p>
    <w:p w14:paraId="0AD541AD" w14:textId="7E54F4A4" w:rsidR="00305240" w:rsidRPr="00305240" w:rsidRDefault="00305240" w:rsidP="00305240">
      <w:pPr>
        <w:ind w:left="792"/>
      </w:pPr>
      <w:r>
        <w:t xml:space="preserve">Ve skriptu Audio Manager v metodě </w:t>
      </w:r>
      <w:proofErr w:type="spellStart"/>
      <w:r>
        <w:t>Awake</w:t>
      </w:r>
      <w:proofErr w:type="spellEnd"/>
      <w:r>
        <w:t xml:space="preserve"> jsou podmínky</w:t>
      </w:r>
      <w:r w:rsidR="00F6438F">
        <w:t xml:space="preserve">, které </w:t>
      </w:r>
      <w:r w:rsidR="007F160B">
        <w:t>berou audio uložené v </w:t>
      </w:r>
      <w:proofErr w:type="spellStart"/>
      <w:r w:rsidR="007F160B">
        <w:t>GameObjectu</w:t>
      </w:r>
      <w:proofErr w:type="spellEnd"/>
      <w:r w:rsidR="007F160B">
        <w:t xml:space="preserve"> (Audio Manager) a všechny další parametry, které jsou nastaveny</w:t>
      </w:r>
      <w:r w:rsidR="00956114">
        <w:t>.</w:t>
      </w:r>
    </w:p>
    <w:p w14:paraId="291F26FD" w14:textId="77777777" w:rsidR="00956114" w:rsidRDefault="00305240" w:rsidP="00956114">
      <w:pPr>
        <w:keepNext/>
        <w:ind w:left="708"/>
        <w:jc w:val="center"/>
      </w:pPr>
      <w:r>
        <w:rPr>
          <w:noProof/>
        </w:rPr>
        <w:lastRenderedPageBreak/>
        <w:drawing>
          <wp:inline distT="0" distB="0" distL="0" distR="0" wp14:anchorId="1C99EBBB" wp14:editId="6E40D161">
            <wp:extent cx="3956313" cy="3067050"/>
            <wp:effectExtent l="0" t="0" r="635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702" cy="3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FE03" w14:textId="0A15738D" w:rsidR="008E6306" w:rsidRPr="008E6306" w:rsidRDefault="00956114" w:rsidP="00956114">
      <w:pPr>
        <w:pStyle w:val="Titulek"/>
        <w:jc w:val="center"/>
      </w:pPr>
      <w:bookmarkStart w:id="60" w:name="_Toc93259012"/>
      <w:bookmarkStart w:id="61" w:name="_Toc93259258"/>
      <w:r>
        <w:t xml:space="preserve">Obrázek </w:t>
      </w:r>
      <w:fldSimple w:instr=" SEQ Obrázek \* ARABIC ">
        <w:r w:rsidR="00DE5557">
          <w:rPr>
            <w:noProof/>
          </w:rPr>
          <w:t>14</w:t>
        </w:r>
      </w:fldSimple>
      <w:r>
        <w:t xml:space="preserve"> – Metoda </w:t>
      </w:r>
      <w:proofErr w:type="spellStart"/>
      <w:r>
        <w:t>Awake</w:t>
      </w:r>
      <w:proofErr w:type="spellEnd"/>
      <w:r>
        <w:t xml:space="preserve"> ve scriptu </w:t>
      </w:r>
      <w:proofErr w:type="spellStart"/>
      <w:r>
        <w:t>AudioManager</w:t>
      </w:r>
      <w:proofErr w:type="spellEnd"/>
      <w:r>
        <w:br/>
        <w:t>Zdroj: vlastní</w:t>
      </w:r>
      <w:bookmarkEnd w:id="60"/>
      <w:bookmarkEnd w:id="61"/>
    </w:p>
    <w:p w14:paraId="43744328" w14:textId="77777777" w:rsidR="00956114" w:rsidRDefault="007F160B" w:rsidP="00956114">
      <w:pPr>
        <w:keepNext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4514634" wp14:editId="2CFF1727">
            <wp:extent cx="3228975" cy="14097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03B" w14:textId="4D9C1FAE" w:rsidR="008A5828" w:rsidRDefault="00956114" w:rsidP="00956114">
      <w:pPr>
        <w:pStyle w:val="Titulek"/>
        <w:jc w:val="center"/>
        <w:rPr>
          <w:rFonts w:eastAsiaTheme="majorEastAsia" w:cs="Times New Roman"/>
          <w:b/>
          <w:sz w:val="24"/>
          <w:szCs w:val="24"/>
        </w:rPr>
      </w:pPr>
      <w:bookmarkStart w:id="62" w:name="_Toc93259013"/>
      <w:bookmarkStart w:id="63" w:name="_Toc93259259"/>
      <w:r>
        <w:t xml:space="preserve">Obrázek </w:t>
      </w:r>
      <w:fldSimple w:instr=" SEQ Obrázek \* ARABIC ">
        <w:r w:rsidR="00DE5557">
          <w:rPr>
            <w:noProof/>
          </w:rPr>
          <w:t>15</w:t>
        </w:r>
      </w:fldSimple>
      <w:r>
        <w:t xml:space="preserve"> – parametry nastavené v </w:t>
      </w:r>
      <w:proofErr w:type="spellStart"/>
      <w:r>
        <w:t>GameObjectu</w:t>
      </w:r>
      <w:proofErr w:type="spellEnd"/>
      <w:r>
        <w:br/>
        <w:t>Zdroj: vlastní</w:t>
      </w:r>
      <w:bookmarkEnd w:id="62"/>
      <w:bookmarkEnd w:id="63"/>
    </w:p>
    <w:p w14:paraId="51DE1C22" w14:textId="6683DAD9" w:rsidR="000D1B2A" w:rsidRPr="00C86222" w:rsidRDefault="00956114" w:rsidP="007E6304">
      <w:pPr>
        <w:suppressAutoHyphens w:val="0"/>
        <w:spacing w:after="160" w:line="259" w:lineRule="auto"/>
        <w:ind w:left="426"/>
        <w:jc w:val="left"/>
        <w:rPr>
          <w:rFonts w:eastAsiaTheme="majorEastAsia" w:cs="Times New Roman"/>
          <w:bCs/>
        </w:rPr>
      </w:pPr>
      <w:r w:rsidRPr="00C86222">
        <w:rPr>
          <w:rFonts w:eastAsiaTheme="majorEastAsia" w:cs="Times New Roman"/>
          <w:bCs/>
        </w:rPr>
        <w:t xml:space="preserve">V metodách Play a Stop, se z pole </w:t>
      </w:r>
      <w:r w:rsidR="0019056B" w:rsidRPr="00C86222">
        <w:rPr>
          <w:rFonts w:eastAsiaTheme="majorEastAsia" w:cs="Times New Roman"/>
          <w:bCs/>
        </w:rPr>
        <w:t xml:space="preserve">vybere </w:t>
      </w:r>
      <w:proofErr w:type="spellStart"/>
      <w:r w:rsidR="0019056B" w:rsidRPr="00C86222">
        <w:rPr>
          <w:rFonts w:eastAsiaTheme="majorEastAsia" w:cs="Times New Roman"/>
          <w:bCs/>
        </w:rPr>
        <w:t>item</w:t>
      </w:r>
      <w:proofErr w:type="spellEnd"/>
      <w:r w:rsidR="0019056B" w:rsidRPr="00C86222">
        <w:rPr>
          <w:rFonts w:eastAsiaTheme="majorEastAsia" w:cs="Times New Roman"/>
          <w:bCs/>
        </w:rPr>
        <w:t xml:space="preserve"> s parametry, který se následně spustí v ostatních skriptem funkcí </w:t>
      </w:r>
      <w:proofErr w:type="spellStart"/>
      <w:proofErr w:type="gramStart"/>
      <w:r w:rsidR="0019056B" w:rsidRPr="00C86222">
        <w:rPr>
          <w:rFonts w:eastAsiaTheme="majorEastAsia" w:cs="Times New Roman"/>
          <w:bCs/>
        </w:rPr>
        <w:t>AudioManager.instance.Play</w:t>
      </w:r>
      <w:proofErr w:type="spellEnd"/>
      <w:proofErr w:type="gramEnd"/>
      <w:r w:rsidR="0019056B" w:rsidRPr="00C86222">
        <w:rPr>
          <w:rFonts w:eastAsiaTheme="majorEastAsia" w:cs="Times New Roman"/>
          <w:bCs/>
        </w:rPr>
        <w:t>(‘</w:t>
      </w:r>
      <w:r w:rsidR="0019056B" w:rsidRPr="00C86222">
        <w:rPr>
          <w:rFonts w:eastAsiaTheme="majorEastAsia" w:cs="Times New Roman"/>
          <w:bCs/>
          <w:color w:val="00B050"/>
        </w:rPr>
        <w:t xml:space="preserve">název </w:t>
      </w:r>
      <w:proofErr w:type="spellStart"/>
      <w:r w:rsidR="0019056B" w:rsidRPr="00C86222">
        <w:rPr>
          <w:rFonts w:eastAsiaTheme="majorEastAsia" w:cs="Times New Roman"/>
          <w:bCs/>
          <w:color w:val="00B050"/>
        </w:rPr>
        <w:t>itemu</w:t>
      </w:r>
      <w:proofErr w:type="spellEnd"/>
      <w:r w:rsidR="0019056B" w:rsidRPr="00C86222">
        <w:rPr>
          <w:rFonts w:eastAsiaTheme="majorEastAsia" w:cs="Times New Roman"/>
          <w:bCs/>
        </w:rPr>
        <w:t>‘); viz obrázek 17.</w:t>
      </w:r>
    </w:p>
    <w:p w14:paraId="6FD56865" w14:textId="77777777" w:rsidR="0019056B" w:rsidRDefault="00305240" w:rsidP="0019056B">
      <w:pPr>
        <w:keepNext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96EF443" wp14:editId="609D9D9B">
            <wp:extent cx="4524375" cy="1771650"/>
            <wp:effectExtent l="0" t="0" r="952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86A" w14:textId="7FCE3DC4" w:rsidR="0077648D" w:rsidRDefault="0019056B" w:rsidP="0019056B">
      <w:pPr>
        <w:pStyle w:val="Titulek"/>
        <w:jc w:val="center"/>
        <w:rPr>
          <w:rFonts w:eastAsiaTheme="majorEastAsia" w:cs="Times New Roman"/>
          <w:b/>
          <w:sz w:val="24"/>
          <w:szCs w:val="24"/>
        </w:rPr>
      </w:pPr>
      <w:bookmarkStart w:id="64" w:name="_Toc93259014"/>
      <w:bookmarkStart w:id="65" w:name="_Toc93259260"/>
      <w:r>
        <w:t xml:space="preserve">Obrázek </w:t>
      </w:r>
      <w:fldSimple w:instr=" SEQ Obrázek \* ARABIC ">
        <w:r w:rsidR="00DE5557">
          <w:rPr>
            <w:noProof/>
          </w:rPr>
          <w:t>16</w:t>
        </w:r>
      </w:fldSimple>
      <w:r>
        <w:t xml:space="preserve"> – Metody Play a Stop‘</w:t>
      </w:r>
      <w:r>
        <w:br/>
        <w:t>Zdroj: vlastní</w:t>
      </w:r>
      <w:bookmarkEnd w:id="64"/>
      <w:bookmarkEnd w:id="65"/>
    </w:p>
    <w:p w14:paraId="65D7C2D3" w14:textId="77777777" w:rsidR="00E66466" w:rsidRDefault="0019056B" w:rsidP="00E66466">
      <w:pPr>
        <w:keepNext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D894FA1" wp14:editId="75D02482">
            <wp:extent cx="2495550" cy="171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8182"/>
                    <a:stretch/>
                  </pic:blipFill>
                  <pic:spPr bwMode="auto">
                    <a:xfrm>
                      <a:off x="0" y="0"/>
                      <a:ext cx="24955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6E0A" w14:textId="7EEF912E" w:rsidR="0077648D" w:rsidRDefault="00E66466" w:rsidP="00E66466">
      <w:pPr>
        <w:pStyle w:val="Titulek"/>
        <w:jc w:val="center"/>
        <w:rPr>
          <w:rFonts w:eastAsiaTheme="majorEastAsia" w:cs="Times New Roman"/>
          <w:b/>
          <w:sz w:val="24"/>
          <w:szCs w:val="24"/>
        </w:rPr>
      </w:pPr>
      <w:bookmarkStart w:id="66" w:name="_Toc93259015"/>
      <w:bookmarkStart w:id="67" w:name="_Toc93259261"/>
      <w:r>
        <w:t xml:space="preserve">Obrázek </w:t>
      </w:r>
      <w:fldSimple w:instr=" SEQ Obrázek \* ARABIC ">
        <w:r w:rsidR="00DE5557">
          <w:rPr>
            <w:noProof/>
          </w:rPr>
          <w:t>17</w:t>
        </w:r>
      </w:fldSimple>
      <w:r>
        <w:t xml:space="preserve"> – Funkce pro přehrání zvuků</w:t>
      </w:r>
      <w:r>
        <w:br/>
        <w:t>Zdroj: vlastní</w:t>
      </w:r>
      <w:bookmarkEnd w:id="66"/>
      <w:bookmarkEnd w:id="67"/>
    </w:p>
    <w:p w14:paraId="2E14F14C" w14:textId="013D3C8D" w:rsidR="0077648D" w:rsidRDefault="00E66466" w:rsidP="00E66466">
      <w:pPr>
        <w:pStyle w:val="Nadpis2"/>
      </w:pPr>
      <w:r>
        <w:lastRenderedPageBreak/>
        <w:t xml:space="preserve"> </w:t>
      </w:r>
      <w:bookmarkStart w:id="68" w:name="_Toc93259496"/>
      <w:r>
        <w:t>Checkpoint</w:t>
      </w:r>
      <w:bookmarkEnd w:id="68"/>
    </w:p>
    <w:p w14:paraId="2C95BD47" w14:textId="71C64E9A" w:rsidR="00A54C67" w:rsidRPr="00C86222" w:rsidRDefault="00E66466" w:rsidP="00A54C67">
      <w:pPr>
        <w:ind w:left="708"/>
        <w:rPr>
          <w:rFonts w:cs="Times New Roman"/>
          <w:color w:val="000000"/>
        </w:rPr>
      </w:pPr>
      <w:r w:rsidRPr="00C86222">
        <w:rPr>
          <w:rFonts w:cs="Times New Roman"/>
        </w:rPr>
        <w:t xml:space="preserve">V metodě </w:t>
      </w:r>
      <w:r w:rsidRPr="00C86222">
        <w:rPr>
          <w:rFonts w:cs="Times New Roman"/>
          <w:color w:val="000000"/>
        </w:rPr>
        <w:t>OnTriggerEnter2D, je podmínka</w:t>
      </w:r>
      <w:r w:rsidR="00A54C67" w:rsidRPr="00C86222">
        <w:rPr>
          <w:rFonts w:cs="Times New Roman"/>
          <w:color w:val="000000"/>
        </w:rPr>
        <w:t>,</w:t>
      </w:r>
      <w:r w:rsidRPr="00C86222">
        <w:rPr>
          <w:rFonts w:cs="Times New Roman"/>
          <w:color w:val="000000"/>
        </w:rPr>
        <w:t xml:space="preserve"> kter</w:t>
      </w:r>
      <w:r w:rsidR="00A54C67" w:rsidRPr="00C86222">
        <w:rPr>
          <w:rFonts w:cs="Times New Roman"/>
          <w:color w:val="000000"/>
        </w:rPr>
        <w:t>á</w:t>
      </w:r>
      <w:r w:rsidRPr="00C86222">
        <w:rPr>
          <w:rFonts w:cs="Times New Roman"/>
          <w:color w:val="000000"/>
        </w:rPr>
        <w:t xml:space="preserve"> </w:t>
      </w:r>
      <w:r w:rsidR="00A54C67" w:rsidRPr="00C86222">
        <w:rPr>
          <w:rFonts w:cs="Times New Roman"/>
          <w:color w:val="000000"/>
        </w:rPr>
        <w:t xml:space="preserve">kontroluje kolize s hráčem. Pokud hráč má s checkpointem kolizi, tak se nastaví v proměnné </w:t>
      </w:r>
      <w:proofErr w:type="spellStart"/>
      <w:r w:rsidR="00A54C67" w:rsidRPr="00C86222">
        <w:rPr>
          <w:rFonts w:cs="Times New Roman"/>
          <w:color w:val="000000"/>
        </w:rPr>
        <w:t>lastChechPointPos</w:t>
      </w:r>
      <w:proofErr w:type="spellEnd"/>
      <w:r w:rsidR="00A54C67" w:rsidRPr="00C86222">
        <w:rPr>
          <w:rFonts w:cs="Times New Roman"/>
          <w:color w:val="000000"/>
        </w:rPr>
        <w:t xml:space="preserve"> nastaví </w:t>
      </w:r>
      <w:r w:rsidR="007E3467" w:rsidRPr="00C86222">
        <w:rPr>
          <w:rFonts w:cs="Times New Roman"/>
          <w:color w:val="000000"/>
        </w:rPr>
        <w:t xml:space="preserve">nová pozice, kde se hráč má </w:t>
      </w:r>
      <w:proofErr w:type="spellStart"/>
      <w:r w:rsidR="007E3467" w:rsidRPr="00C86222">
        <w:rPr>
          <w:rFonts w:cs="Times New Roman"/>
          <w:color w:val="000000"/>
        </w:rPr>
        <w:t>spawnovat</w:t>
      </w:r>
      <w:proofErr w:type="spellEnd"/>
      <w:r w:rsidR="007E3467" w:rsidRPr="00C86222">
        <w:rPr>
          <w:rFonts w:cs="Times New Roman"/>
          <w:color w:val="000000"/>
        </w:rPr>
        <w:t>, Taktéž se změní barva, aby hráč poznal zrovna jaký checkpoint je aktivní.</w:t>
      </w:r>
    </w:p>
    <w:p w14:paraId="6C59941B" w14:textId="77777777" w:rsidR="007E3467" w:rsidRDefault="007E3467" w:rsidP="007E3467">
      <w:pPr>
        <w:keepNext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3E92385" wp14:editId="32047D82">
            <wp:extent cx="4410075" cy="1714500"/>
            <wp:effectExtent l="0" t="0" r="9525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D0F3" w14:textId="20D32B1C" w:rsidR="0077648D" w:rsidRDefault="007E3467" w:rsidP="007E3467">
      <w:pPr>
        <w:pStyle w:val="Titulek"/>
        <w:jc w:val="center"/>
      </w:pPr>
      <w:bookmarkStart w:id="69" w:name="_Toc93259016"/>
      <w:bookmarkStart w:id="70" w:name="_Toc93259262"/>
      <w:r>
        <w:t xml:space="preserve">Obrázek </w:t>
      </w:r>
      <w:fldSimple w:instr=" SEQ Obrázek \* ARABIC ">
        <w:r w:rsidR="00DE5557">
          <w:rPr>
            <w:noProof/>
          </w:rPr>
          <w:t>18</w:t>
        </w:r>
      </w:fldSimple>
      <w:r>
        <w:t xml:space="preserve"> – Metoda pro Checkpoint</w:t>
      </w:r>
      <w:r>
        <w:br/>
        <w:t>Zdroj: vlastní</w:t>
      </w:r>
      <w:bookmarkEnd w:id="69"/>
      <w:bookmarkEnd w:id="70"/>
    </w:p>
    <w:p w14:paraId="4ED30EF4" w14:textId="11F187E7" w:rsidR="007E3467" w:rsidRDefault="007E3467" w:rsidP="007E3467"/>
    <w:p w14:paraId="79F7538D" w14:textId="6F49F6AA" w:rsidR="007E3467" w:rsidRDefault="007E3467" w:rsidP="007E3467">
      <w:pPr>
        <w:pStyle w:val="Nadpis2"/>
      </w:pPr>
      <w:r>
        <w:t xml:space="preserve"> </w:t>
      </w:r>
      <w:bookmarkStart w:id="71" w:name="_Toc93259497"/>
      <w:proofErr w:type="spellStart"/>
      <w:r>
        <w:t>Coin</w:t>
      </w:r>
      <w:bookmarkEnd w:id="71"/>
      <w:proofErr w:type="spellEnd"/>
    </w:p>
    <w:p w14:paraId="0388D7D0" w14:textId="62A275C3" w:rsidR="007E3467" w:rsidRPr="00C86222" w:rsidRDefault="007E3467" w:rsidP="007E3467">
      <w:pPr>
        <w:ind w:left="708"/>
      </w:pPr>
      <w:r w:rsidRPr="00C86222">
        <w:t xml:space="preserve">Metoda ve scriptu pro </w:t>
      </w:r>
      <w:proofErr w:type="spellStart"/>
      <w:r w:rsidRPr="00C86222">
        <w:t>Coin</w:t>
      </w:r>
      <w:proofErr w:type="spellEnd"/>
      <w:r w:rsidRPr="00C86222">
        <w:t xml:space="preserve"> je stejná jako u checkpointu, ale zde je navíc </w:t>
      </w:r>
      <w:r w:rsidR="00A61DD3" w:rsidRPr="00C86222">
        <w:t xml:space="preserve">proměnná, která udává daný počet </w:t>
      </w:r>
      <w:proofErr w:type="spellStart"/>
      <w:r w:rsidR="00A61DD3" w:rsidRPr="00C86222">
        <w:t>Coinů</w:t>
      </w:r>
      <w:proofErr w:type="spellEnd"/>
      <w:r w:rsidR="00A61DD3" w:rsidRPr="00C86222">
        <w:t>, při kolizi s hráčem se objekt zničí.</w:t>
      </w:r>
    </w:p>
    <w:p w14:paraId="5BA0DF43" w14:textId="77777777" w:rsidR="00A61DD3" w:rsidRDefault="007E3467" w:rsidP="00A61DD3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6283311" wp14:editId="6F3BD33D">
            <wp:extent cx="5038725" cy="1676400"/>
            <wp:effectExtent l="0" t="0" r="9525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9FF" w14:textId="0DB4D65E" w:rsidR="002A0826" w:rsidRDefault="00A61DD3" w:rsidP="002A0826">
      <w:pPr>
        <w:pStyle w:val="Titulek"/>
        <w:jc w:val="center"/>
      </w:pPr>
      <w:bookmarkStart w:id="72" w:name="_Toc93259017"/>
      <w:bookmarkStart w:id="73" w:name="_Toc93259263"/>
      <w:r>
        <w:t xml:space="preserve">Obrázek </w:t>
      </w:r>
      <w:fldSimple w:instr=" SEQ Obrázek \* ARABIC ">
        <w:r w:rsidR="00DE5557">
          <w:rPr>
            <w:noProof/>
          </w:rPr>
          <w:t>19</w:t>
        </w:r>
      </w:fldSimple>
      <w:r>
        <w:t xml:space="preserve"> – Metoda pro </w:t>
      </w:r>
      <w:proofErr w:type="spellStart"/>
      <w:r>
        <w:t>Coin</w:t>
      </w:r>
      <w:proofErr w:type="spellEnd"/>
      <w:r>
        <w:br/>
        <w:t>Zdroj: vlastní</w:t>
      </w:r>
      <w:bookmarkEnd w:id="72"/>
      <w:bookmarkEnd w:id="73"/>
    </w:p>
    <w:p w14:paraId="5CF59BBF" w14:textId="3D4742B8" w:rsidR="00A61DD3" w:rsidRDefault="00A61DD3" w:rsidP="002A0826">
      <w:pPr>
        <w:pStyle w:val="Nadpis2"/>
      </w:pPr>
      <w:r>
        <w:t xml:space="preserve"> </w:t>
      </w:r>
      <w:bookmarkStart w:id="74" w:name="_Toc93259498"/>
      <w:proofErr w:type="spellStart"/>
      <w:r>
        <w:t>Enemy</w:t>
      </w:r>
      <w:proofErr w:type="spellEnd"/>
      <w:r w:rsidR="00D27468">
        <w:t xml:space="preserve"> (překážky a nástrahy)</w:t>
      </w:r>
      <w:bookmarkEnd w:id="74"/>
    </w:p>
    <w:p w14:paraId="71D761E2" w14:textId="53B4FD1E" w:rsidR="002A0826" w:rsidRPr="00C86222" w:rsidRDefault="00BB6ADC" w:rsidP="002A0826">
      <w:pPr>
        <w:ind w:left="708"/>
      </w:pPr>
      <w:r w:rsidRPr="00C86222">
        <w:t xml:space="preserve">Nejprve tu máme metodu pro nepřítele Mace a řetěz s koulí. V metodě </w:t>
      </w:r>
      <w:r w:rsidR="00055B8C" w:rsidRPr="00C86222">
        <w:t xml:space="preserve">Start vidíme proměnnou, která bude měnit pozici Y. Metoda </w:t>
      </w:r>
      <w:proofErr w:type="spellStart"/>
      <w:r w:rsidR="00055B8C" w:rsidRPr="00C86222">
        <w:t>FixedUpdate</w:t>
      </w:r>
      <w:proofErr w:type="spellEnd"/>
      <w:r w:rsidR="00055B8C" w:rsidRPr="00C86222">
        <w:t xml:space="preserve"> počítá </w:t>
      </w:r>
      <w:r w:rsidR="003D0200" w:rsidRPr="00C86222">
        <w:t>o kolik vektorů</w:t>
      </w:r>
      <w:r w:rsidR="0037583D" w:rsidRPr="00C86222">
        <w:t xml:space="preserve"> (</w:t>
      </w:r>
      <w:r w:rsidR="003D0200" w:rsidRPr="00C86222">
        <w:t xml:space="preserve">v unity síť bloků, </w:t>
      </w:r>
      <w:r w:rsidR="0037583D" w:rsidRPr="00C86222">
        <w:t xml:space="preserve">kdy 1 blok má 128 x 128px), krát rychlost a směr v milisekundách. Podmínka bere </w:t>
      </w:r>
      <w:proofErr w:type="gramStart"/>
      <w:r w:rsidR="0037583D" w:rsidRPr="00C86222">
        <w:t>pozici</w:t>
      </w:r>
      <w:proofErr w:type="gramEnd"/>
      <w:r w:rsidR="0037583D" w:rsidRPr="00C86222">
        <w:t xml:space="preserve"> </w:t>
      </w:r>
      <w:r w:rsidR="00A5217A" w:rsidRPr="00C86222">
        <w:t xml:space="preserve">pokud je menší než </w:t>
      </w:r>
      <w:r w:rsidR="0037583D" w:rsidRPr="00C86222">
        <w:t>na začátku</w:t>
      </w:r>
      <w:r w:rsidR="00A5217A" w:rsidRPr="00C86222">
        <w:t xml:space="preserve"> tak nastaví proměnnou </w:t>
      </w:r>
      <w:proofErr w:type="spellStart"/>
      <w:r w:rsidR="00A5217A" w:rsidRPr="00C86222">
        <w:t>dir</w:t>
      </w:r>
      <w:proofErr w:type="spellEnd"/>
      <w:r w:rsidR="00A5217A" w:rsidRPr="00C86222">
        <w:t xml:space="preserve"> na -1 nebo pozici, která je větší, než na začátku + </w:t>
      </w:r>
      <w:proofErr w:type="spellStart"/>
      <w:r w:rsidR="00A5217A" w:rsidRPr="00C86222">
        <w:t>promměnou</w:t>
      </w:r>
      <w:proofErr w:type="spellEnd"/>
      <w:r w:rsidR="00A5217A" w:rsidRPr="00C86222">
        <w:t xml:space="preserve"> </w:t>
      </w:r>
      <w:proofErr w:type="spellStart"/>
      <w:r w:rsidR="00A5217A" w:rsidRPr="00C86222">
        <w:t>range</w:t>
      </w:r>
      <w:proofErr w:type="spellEnd"/>
      <w:r w:rsidR="00A5217A" w:rsidRPr="00C86222">
        <w:t xml:space="preserve">, kde můžeme nastavit libovolnou hodnotu. </w:t>
      </w:r>
    </w:p>
    <w:p w14:paraId="2E07708C" w14:textId="77777777" w:rsidR="0009779A" w:rsidRDefault="00F67BAD" w:rsidP="00E02240">
      <w:pPr>
        <w:keepNext/>
      </w:pPr>
      <w:r>
        <w:rPr>
          <w:noProof/>
        </w:rPr>
        <w:lastRenderedPageBreak/>
        <w:drawing>
          <wp:inline distT="0" distB="0" distL="0" distR="0" wp14:anchorId="01DC5C94" wp14:editId="663BF765">
            <wp:extent cx="5760720" cy="2818765"/>
            <wp:effectExtent l="0" t="0" r="0" b="635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4E59" w14:textId="19AE184A" w:rsidR="00855201" w:rsidRDefault="0009779A" w:rsidP="0009779A">
      <w:pPr>
        <w:pStyle w:val="Titulek"/>
        <w:jc w:val="center"/>
      </w:pPr>
      <w:bookmarkStart w:id="75" w:name="_Toc93259018"/>
      <w:bookmarkStart w:id="76" w:name="_Toc93259264"/>
      <w:r>
        <w:t xml:space="preserve">Obrázek </w:t>
      </w:r>
      <w:fldSimple w:instr=" SEQ Obrázek \* ARABIC ">
        <w:r w:rsidR="00DE5557">
          <w:rPr>
            <w:noProof/>
          </w:rPr>
          <w:t>20</w:t>
        </w:r>
      </w:fldSimple>
      <w:r>
        <w:t xml:space="preserve"> – Metody pro pohyb nepřátel</w:t>
      </w:r>
      <w:r>
        <w:br/>
        <w:t>Zdroj: vlastní</w:t>
      </w:r>
      <w:bookmarkEnd w:id="75"/>
      <w:bookmarkEnd w:id="76"/>
    </w:p>
    <w:p w14:paraId="48FB60F6" w14:textId="17F2334D" w:rsidR="0009779A" w:rsidRPr="0009779A" w:rsidRDefault="0009779A" w:rsidP="00E02240">
      <w:pPr>
        <w:ind w:firstLine="708"/>
      </w:pPr>
      <w:r>
        <w:t>Tady je metoda pro pohyb pily, která si kontroluje levý a pravý okraj vektorů a pokud už pod pilou není žádný vektor</w:t>
      </w:r>
      <w:r w:rsidR="003A7FA2">
        <w:t xml:space="preserve">, nastaví směr buď na -1 nebo +1, tak aby se pohybovala na druhou stranu, přičemž stále kontroluje vektory pod </w:t>
      </w:r>
      <w:proofErr w:type="gramStart"/>
      <w:r w:rsidR="003A7FA2">
        <w:t>sebou</w:t>
      </w:r>
      <w:proofErr w:type="gramEnd"/>
      <w:r w:rsidR="003A7FA2">
        <w:t xml:space="preserve"> pokud pod ní není vektor znovu otáčí směr.</w:t>
      </w:r>
    </w:p>
    <w:p w14:paraId="3F566AA4" w14:textId="77777777" w:rsidR="003A7FA2" w:rsidRDefault="00F67BAD" w:rsidP="003A7FA2">
      <w:pPr>
        <w:keepNext/>
        <w:jc w:val="center"/>
      </w:pPr>
      <w:r>
        <w:rPr>
          <w:noProof/>
        </w:rPr>
        <w:drawing>
          <wp:inline distT="0" distB="0" distL="0" distR="0" wp14:anchorId="4847EC98" wp14:editId="0A4C581E">
            <wp:extent cx="5600700" cy="3171825"/>
            <wp:effectExtent l="0" t="0" r="0" b="9525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03E3" w14:textId="56113AE6" w:rsidR="00855201" w:rsidRDefault="003A7FA2" w:rsidP="003A7FA2">
      <w:pPr>
        <w:pStyle w:val="Titulek"/>
        <w:jc w:val="center"/>
      </w:pPr>
      <w:bookmarkStart w:id="77" w:name="_Toc93259019"/>
      <w:bookmarkStart w:id="78" w:name="_Toc93259265"/>
      <w:r>
        <w:t xml:space="preserve">Obrázek </w:t>
      </w:r>
      <w:fldSimple w:instr=" SEQ Obrázek \* ARABIC ">
        <w:r w:rsidR="00DE5557">
          <w:rPr>
            <w:noProof/>
          </w:rPr>
          <w:t>21</w:t>
        </w:r>
      </w:fldSimple>
      <w:r>
        <w:t xml:space="preserve"> – Metoda pro pohyb pily</w:t>
      </w:r>
      <w:r>
        <w:br/>
        <w:t>Zdroj: vlastní</w:t>
      </w:r>
      <w:bookmarkEnd w:id="77"/>
      <w:bookmarkEnd w:id="78"/>
    </w:p>
    <w:p w14:paraId="613B151D" w14:textId="726B91F1" w:rsidR="00855201" w:rsidRDefault="00855201" w:rsidP="00855201"/>
    <w:p w14:paraId="23CACD01" w14:textId="77777777" w:rsidR="00011C55" w:rsidRDefault="00011C55" w:rsidP="00855201"/>
    <w:p w14:paraId="08F2CD93" w14:textId="3D79BB59" w:rsidR="00855201" w:rsidRDefault="00011C55" w:rsidP="007E6304">
      <w:pPr>
        <w:pStyle w:val="Nadpis2"/>
        <w:ind w:left="709" w:firstLine="0"/>
      </w:pPr>
      <w:bookmarkStart w:id="79" w:name="_Toc93259499"/>
      <w:proofErr w:type="spellStart"/>
      <w:r>
        <w:lastRenderedPageBreak/>
        <w:t>PlayerCollision</w:t>
      </w:r>
      <w:bookmarkEnd w:id="79"/>
      <w:proofErr w:type="spellEnd"/>
      <w:r>
        <w:tab/>
      </w:r>
    </w:p>
    <w:p w14:paraId="021513B6" w14:textId="346BFEBC" w:rsidR="00011C55" w:rsidRPr="00011C55" w:rsidRDefault="00011C55" w:rsidP="00011C55">
      <w:pPr>
        <w:ind w:left="792"/>
      </w:pPr>
      <w:r>
        <w:t>Metoda kontroluje kolizi s</w:t>
      </w:r>
      <w:r w:rsidR="002C47BB">
        <w:t> </w:t>
      </w:r>
      <w:r>
        <w:t>objekty</w:t>
      </w:r>
      <w:r w:rsidR="002C47BB">
        <w:t xml:space="preserve">, </w:t>
      </w:r>
      <w:r>
        <w:t>při kolizi hráče s objektem ozn</w:t>
      </w:r>
      <w:r w:rsidR="002C47BB">
        <w:t>ačeným, jako “</w:t>
      </w:r>
      <w:proofErr w:type="spellStart"/>
      <w:r w:rsidR="002C47BB">
        <w:t>Enemy</w:t>
      </w:r>
      <w:proofErr w:type="spellEnd"/>
      <w:r w:rsidR="002C47BB">
        <w:t xml:space="preserve">“, tak se spustí metoda ve skriptu </w:t>
      </w:r>
      <w:proofErr w:type="spellStart"/>
      <w:r w:rsidR="002C47BB">
        <w:t>PlayerManager</w:t>
      </w:r>
      <w:proofErr w:type="spellEnd"/>
      <w:r w:rsidR="002C47BB">
        <w:t xml:space="preserve"> a </w:t>
      </w:r>
      <w:r w:rsidR="00902C70">
        <w:t>nastaví</w:t>
      </w:r>
      <w:r w:rsidR="002C47BB">
        <w:t xml:space="preserve"> </w:t>
      </w:r>
      <w:r w:rsidR="00902C70">
        <w:t>o</w:t>
      </w:r>
      <w:r w:rsidR="002C47BB">
        <w:t>bjekt jako neaktivní.</w:t>
      </w:r>
    </w:p>
    <w:p w14:paraId="66809E20" w14:textId="77777777" w:rsidR="00902C70" w:rsidRDefault="00011C55" w:rsidP="00E02240">
      <w:pPr>
        <w:keepNext/>
        <w:jc w:val="center"/>
      </w:pPr>
      <w:r>
        <w:rPr>
          <w:noProof/>
        </w:rPr>
        <w:drawing>
          <wp:inline distT="0" distB="0" distL="0" distR="0" wp14:anchorId="6BB04513" wp14:editId="6456EBFA">
            <wp:extent cx="3810000" cy="1628775"/>
            <wp:effectExtent l="0" t="0" r="0" b="9525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8400" w14:textId="30A0D56C" w:rsidR="00011C55" w:rsidRDefault="00902C70" w:rsidP="00902C70">
      <w:pPr>
        <w:pStyle w:val="Titulek"/>
        <w:jc w:val="center"/>
      </w:pPr>
      <w:bookmarkStart w:id="80" w:name="_Toc93259020"/>
      <w:bookmarkStart w:id="81" w:name="_Toc93259266"/>
      <w:r>
        <w:t xml:space="preserve">Obrázek </w:t>
      </w:r>
      <w:fldSimple w:instr=" SEQ Obrázek \* ARABIC ">
        <w:r w:rsidR="00DE5557">
          <w:rPr>
            <w:noProof/>
          </w:rPr>
          <w:t>22</w:t>
        </w:r>
      </w:fldSimple>
      <w:r>
        <w:t xml:space="preserve"> – Metoda kontrolující kolize objektů</w:t>
      </w:r>
      <w:r>
        <w:br/>
        <w:t>Zdroj: vlastní</w:t>
      </w:r>
      <w:bookmarkEnd w:id="80"/>
      <w:bookmarkEnd w:id="81"/>
    </w:p>
    <w:p w14:paraId="6E1ADA3A" w14:textId="1732C3E1" w:rsidR="00902C70" w:rsidRDefault="00902C70" w:rsidP="00902C70"/>
    <w:p w14:paraId="11915C4B" w14:textId="5A9548E0" w:rsidR="00902C70" w:rsidRDefault="00902C70" w:rsidP="007E6304">
      <w:pPr>
        <w:pStyle w:val="Nadpis2"/>
        <w:ind w:left="709" w:firstLine="0"/>
      </w:pPr>
      <w:bookmarkStart w:id="82" w:name="_Toc93259500"/>
      <w:proofErr w:type="spellStart"/>
      <w:r>
        <w:t>PlayerMovement</w:t>
      </w:r>
      <w:bookmarkEnd w:id="82"/>
      <w:proofErr w:type="spellEnd"/>
    </w:p>
    <w:p w14:paraId="6578D510" w14:textId="2FEC9276" w:rsidR="00902C70" w:rsidRPr="00902C70" w:rsidRDefault="006D02EE" w:rsidP="00E02240">
      <w:pPr>
        <w:ind w:left="708"/>
      </w:pPr>
      <w:r>
        <w:t xml:space="preserve">V metodě </w:t>
      </w:r>
      <w:proofErr w:type="spellStart"/>
      <w:r>
        <w:t>Awake</w:t>
      </w:r>
      <w:proofErr w:type="spellEnd"/>
      <w:r>
        <w:t xml:space="preserve"> jsou nastaveny </w:t>
      </w:r>
      <w:r w:rsidR="00241CC4">
        <w:t xml:space="preserve">inputy </w:t>
      </w:r>
      <w:proofErr w:type="spellStart"/>
      <w:r w:rsidR="00241CC4">
        <w:t>PlayerC</w:t>
      </w:r>
      <w:r>
        <w:t>ont</w:t>
      </w:r>
      <w:r w:rsidR="00241CC4">
        <w:t>rols</w:t>
      </w:r>
      <w:proofErr w:type="spellEnd"/>
      <w:r w:rsidR="00241CC4">
        <w:t xml:space="preserve">, které jdou nastavit v Unity a unity vám následně vypíše kód s </w:t>
      </w:r>
      <w:proofErr w:type="spellStart"/>
      <w:r w:rsidR="00241CC4">
        <w:t>inputmi</w:t>
      </w:r>
      <w:proofErr w:type="spellEnd"/>
      <w:r w:rsidR="00241CC4">
        <w:t xml:space="preserve"> a </w:t>
      </w:r>
      <w:proofErr w:type="spellStart"/>
      <w:r w:rsidR="00241CC4">
        <w:t>promněnné</w:t>
      </w:r>
      <w:proofErr w:type="spellEnd"/>
      <w:r w:rsidR="00241CC4">
        <w:t>, které nastavují určité parametry.</w:t>
      </w:r>
    </w:p>
    <w:p w14:paraId="2E383DD6" w14:textId="77777777" w:rsidR="00241CC4" w:rsidRDefault="00241CC4" w:rsidP="00E02240">
      <w:pPr>
        <w:keepNext/>
        <w:jc w:val="center"/>
      </w:pPr>
      <w:r>
        <w:rPr>
          <w:noProof/>
        </w:rPr>
        <w:drawing>
          <wp:inline distT="0" distB="0" distL="0" distR="0" wp14:anchorId="0DF0A77B" wp14:editId="5BB6BBC0">
            <wp:extent cx="3962400" cy="3601216"/>
            <wp:effectExtent l="0" t="0" r="0" b="0"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2857" cy="36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F1D" w14:textId="6220ED3B" w:rsidR="00241CC4" w:rsidRDefault="00241CC4" w:rsidP="00241CC4">
      <w:pPr>
        <w:pStyle w:val="Titulek"/>
        <w:jc w:val="center"/>
      </w:pPr>
      <w:bookmarkStart w:id="83" w:name="_Toc93259021"/>
      <w:bookmarkStart w:id="84" w:name="_Toc93259267"/>
      <w:r>
        <w:t xml:space="preserve">Obrázek </w:t>
      </w:r>
      <w:fldSimple w:instr=" SEQ Obrázek \* ARABIC ">
        <w:r w:rsidR="00DE5557">
          <w:rPr>
            <w:noProof/>
          </w:rPr>
          <w:t>23</w:t>
        </w:r>
      </w:fldSimple>
      <w:r>
        <w:t xml:space="preserve"> </w:t>
      </w:r>
      <w:r w:rsidR="00DB17D3">
        <w:t xml:space="preserve">– Metoda </w:t>
      </w:r>
      <w:proofErr w:type="spellStart"/>
      <w:r w:rsidR="00DB17D3">
        <w:t>Awake</w:t>
      </w:r>
      <w:proofErr w:type="spellEnd"/>
      <w:r w:rsidR="00DB17D3">
        <w:t xml:space="preserve"> </w:t>
      </w:r>
      <w:r w:rsidR="00DB17D3">
        <w:br/>
        <w:t>Zdroj: vlastní</w:t>
      </w:r>
      <w:bookmarkEnd w:id="83"/>
      <w:bookmarkEnd w:id="84"/>
      <w:r>
        <w:t xml:space="preserve"> </w:t>
      </w:r>
    </w:p>
    <w:p w14:paraId="24CC31ED" w14:textId="1F2F77F9" w:rsidR="00DB17D3" w:rsidRPr="00DB17D3" w:rsidRDefault="00DB17D3" w:rsidP="00DB17D3">
      <w:r>
        <w:tab/>
        <w:t xml:space="preserve">Metoda </w:t>
      </w:r>
      <w:proofErr w:type="spellStart"/>
      <w:r>
        <w:t>FixedUpdate</w:t>
      </w:r>
      <w:proofErr w:type="spellEnd"/>
      <w:r>
        <w:t xml:space="preserve"> neustále, každou sekundu</w:t>
      </w:r>
      <w:r w:rsidR="001A4349">
        <w:t xml:space="preserve"> </w:t>
      </w:r>
      <w:proofErr w:type="spellStart"/>
      <w:r w:rsidR="001A4349">
        <w:t>refreshuje</w:t>
      </w:r>
      <w:proofErr w:type="spellEnd"/>
      <w:r w:rsidR="001A4349">
        <w:t xml:space="preserve"> hru, kde </w:t>
      </w:r>
      <w:proofErr w:type="gramStart"/>
      <w:r w:rsidR="001A4349">
        <w:t>kontroluje</w:t>
      </w:r>
      <w:proofErr w:type="gramEnd"/>
      <w:r w:rsidR="001A4349">
        <w:t xml:space="preserve"> jestli hráč je „uzemněn“ ve smyslu </w:t>
      </w:r>
      <w:r w:rsidR="00230B10">
        <w:t xml:space="preserve">jestli stojí na zemi a nenachází se ve vzduchu. Dále </w:t>
      </w:r>
      <w:r w:rsidR="00D05241">
        <w:t xml:space="preserve">hráčův pohyb, který počítá </w:t>
      </w:r>
      <w:r w:rsidR="00D05241">
        <w:lastRenderedPageBreak/>
        <w:t xml:space="preserve">směr a rychlost v milisekundách a hráčovu pozici. Poté podmínka, která kontroluje, kterým směrem se </w:t>
      </w:r>
      <w:r w:rsidR="004F408E">
        <w:t xml:space="preserve">hráč </w:t>
      </w:r>
      <w:proofErr w:type="gramStart"/>
      <w:r w:rsidR="004F408E">
        <w:t>pohybuje</w:t>
      </w:r>
      <w:proofErr w:type="gramEnd"/>
      <w:r w:rsidR="004F408E">
        <w:t xml:space="preserve"> a tak se nastavuje animace otáčení.</w:t>
      </w:r>
    </w:p>
    <w:p w14:paraId="2741E237" w14:textId="77777777" w:rsidR="004F408E" w:rsidRDefault="005339CA" w:rsidP="00E02240">
      <w:pPr>
        <w:keepNext/>
        <w:jc w:val="center"/>
      </w:pPr>
      <w:r>
        <w:rPr>
          <w:noProof/>
        </w:rPr>
        <w:drawing>
          <wp:inline distT="0" distB="0" distL="0" distR="0" wp14:anchorId="4A9057D8" wp14:editId="3AC78DF7">
            <wp:extent cx="5760720" cy="1679575"/>
            <wp:effectExtent l="0" t="0" r="0" b="0"/>
            <wp:docPr id="31" name="Obrázek 3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text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21D2" w14:textId="2E045559" w:rsidR="00902C70" w:rsidRDefault="004F408E" w:rsidP="004F408E">
      <w:pPr>
        <w:pStyle w:val="Titulek"/>
        <w:jc w:val="center"/>
      </w:pPr>
      <w:bookmarkStart w:id="85" w:name="_Toc93259022"/>
      <w:bookmarkStart w:id="86" w:name="_Toc93259268"/>
      <w:r>
        <w:t xml:space="preserve">Obrázek </w:t>
      </w:r>
      <w:fldSimple w:instr=" SEQ Obrázek \* ARABIC ">
        <w:r w:rsidR="00DE5557">
          <w:rPr>
            <w:noProof/>
          </w:rPr>
          <w:t>24</w:t>
        </w:r>
      </w:fldSimple>
      <w:r>
        <w:t xml:space="preserve"> -Metoda </w:t>
      </w:r>
      <w:proofErr w:type="spellStart"/>
      <w:r>
        <w:t>FixedUpdate</w:t>
      </w:r>
      <w:proofErr w:type="spellEnd"/>
      <w:r>
        <w:t xml:space="preserve"> ve skriptu </w:t>
      </w:r>
      <w:proofErr w:type="spellStart"/>
      <w:r>
        <w:t>PlayerMovement</w:t>
      </w:r>
      <w:proofErr w:type="spellEnd"/>
      <w:r w:rsidR="00E02240">
        <w:br/>
        <w:t>Zdroj: vlastní</w:t>
      </w:r>
      <w:bookmarkEnd w:id="85"/>
      <w:bookmarkEnd w:id="86"/>
    </w:p>
    <w:p w14:paraId="1538A41F" w14:textId="7CEFD5B8" w:rsidR="00E02240" w:rsidRPr="00E02240" w:rsidRDefault="00E02240" w:rsidP="00E02240">
      <w:r>
        <w:t xml:space="preserve">Metoda flip, která řídí již zmiňované otáčení postavičky. Metoda </w:t>
      </w:r>
      <w:proofErr w:type="spellStart"/>
      <w:r>
        <w:t>Jump</w:t>
      </w:r>
      <w:proofErr w:type="spellEnd"/>
      <w:r>
        <w:t xml:space="preserve">, kdy podmínka má parametr je </w:t>
      </w:r>
      <w:r w:rsidR="009B1B77">
        <w:t>uzemněn, pokud je může skočit a znovu skočit. Pokud ne může skočit už jen jednou ve vzduchu nebo vůbec.</w:t>
      </w:r>
    </w:p>
    <w:p w14:paraId="75F12080" w14:textId="77777777" w:rsidR="009B1B77" w:rsidRDefault="009B1B77" w:rsidP="009B1B77">
      <w:pPr>
        <w:keepNext/>
      </w:pPr>
      <w:r>
        <w:rPr>
          <w:noProof/>
        </w:rPr>
        <w:drawing>
          <wp:inline distT="0" distB="0" distL="0" distR="0" wp14:anchorId="59FACDEC" wp14:editId="612BD793">
            <wp:extent cx="5760720" cy="3374390"/>
            <wp:effectExtent l="0" t="0" r="0" b="0"/>
            <wp:docPr id="32" name="Obrázek 3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934" w14:textId="692F2063" w:rsidR="00855201" w:rsidRPr="00855201" w:rsidRDefault="009B1B77" w:rsidP="009B1B77">
      <w:pPr>
        <w:pStyle w:val="Titulek"/>
        <w:jc w:val="center"/>
      </w:pPr>
      <w:bookmarkStart w:id="87" w:name="_Toc93259023"/>
      <w:bookmarkStart w:id="88" w:name="_Toc93259269"/>
      <w:r>
        <w:t xml:space="preserve">Obrázek </w:t>
      </w:r>
      <w:fldSimple w:instr=" SEQ Obrázek \* ARABIC ">
        <w:r w:rsidR="00DE5557">
          <w:rPr>
            <w:noProof/>
          </w:rPr>
          <w:t>25</w:t>
        </w:r>
      </w:fldSimple>
      <w:r>
        <w:t xml:space="preserve"> – Metody Flip a </w:t>
      </w:r>
      <w:proofErr w:type="spellStart"/>
      <w:r>
        <w:t>Jump</w:t>
      </w:r>
      <w:proofErr w:type="spellEnd"/>
      <w:r>
        <w:br/>
        <w:t>Zdroj: vlastní</w:t>
      </w:r>
      <w:bookmarkEnd w:id="87"/>
      <w:bookmarkEnd w:id="88"/>
    </w:p>
    <w:p w14:paraId="2D9E3C8B" w14:textId="6AF1F5E1" w:rsidR="00D27468" w:rsidRPr="00D27468" w:rsidRDefault="00D27468" w:rsidP="00E02240"/>
    <w:p w14:paraId="26CEC80A" w14:textId="39C38098" w:rsidR="0077648D" w:rsidRDefault="0077648D">
      <w:pPr>
        <w:suppressAutoHyphens w:val="0"/>
        <w:spacing w:after="160" w:line="259" w:lineRule="auto"/>
        <w:jc w:val="left"/>
        <w:rPr>
          <w:rFonts w:eastAsiaTheme="majorEastAsia" w:cs="Times New Roman"/>
          <w:b/>
          <w:sz w:val="24"/>
          <w:szCs w:val="24"/>
        </w:rPr>
      </w:pPr>
    </w:p>
    <w:p w14:paraId="1C291718" w14:textId="72DB02C8" w:rsidR="0077648D" w:rsidRDefault="007E6304" w:rsidP="007E6304">
      <w:pPr>
        <w:pStyle w:val="Nadpis2"/>
        <w:ind w:left="567" w:firstLine="0"/>
      </w:pPr>
      <w:bookmarkStart w:id="89" w:name="_Toc93259501"/>
      <w:proofErr w:type="spellStart"/>
      <w:r>
        <w:t>PlayerManag</w:t>
      </w:r>
      <w:r w:rsidR="002E6B9F">
        <w:t>er</w:t>
      </w:r>
      <w:bookmarkEnd w:id="89"/>
      <w:proofErr w:type="spellEnd"/>
    </w:p>
    <w:p w14:paraId="5706AA47" w14:textId="4F5C70E0" w:rsidR="002E6B9F" w:rsidRPr="002E6B9F" w:rsidRDefault="002E6B9F" w:rsidP="002E6B9F">
      <w:pPr>
        <w:ind w:left="1416"/>
      </w:pPr>
      <w:r>
        <w:t xml:space="preserve">Je to skript, který řídí </w:t>
      </w:r>
      <w:r w:rsidR="00A444DC">
        <w:t xml:space="preserve">převážně všechny menu, ale i prvky ve hře. Metoda </w:t>
      </w:r>
      <w:proofErr w:type="spellStart"/>
      <w:r w:rsidR="00A444DC">
        <w:t>Awake</w:t>
      </w:r>
      <w:proofErr w:type="spellEnd"/>
      <w:r w:rsidR="00A444DC">
        <w:t xml:space="preserve"> nastavuje panel </w:t>
      </w:r>
      <w:proofErr w:type="spellStart"/>
      <w:r w:rsidR="00A444DC">
        <w:t>isGameOver</w:t>
      </w:r>
      <w:proofErr w:type="spellEnd"/>
      <w:r w:rsidR="00A444DC">
        <w:t xml:space="preserve"> na </w:t>
      </w:r>
      <w:proofErr w:type="spellStart"/>
      <w:r w:rsidR="00A444DC">
        <w:t>false</w:t>
      </w:r>
      <w:proofErr w:type="spellEnd"/>
      <w:r w:rsidR="00A444DC">
        <w:t xml:space="preserve">. A určuje pozici </w:t>
      </w:r>
      <w:proofErr w:type="spellStart"/>
      <w:r w:rsidR="00A444DC">
        <w:t>spawnu</w:t>
      </w:r>
      <w:proofErr w:type="spellEnd"/>
      <w:r w:rsidR="00A444DC">
        <w:t xml:space="preserve"> hráče. Metoda Update </w:t>
      </w:r>
      <w:r w:rsidR="00A444DC">
        <w:lastRenderedPageBreak/>
        <w:t xml:space="preserve">spravuje náhled, kolik </w:t>
      </w:r>
      <w:proofErr w:type="spellStart"/>
      <w:r w:rsidR="00A444DC">
        <w:t>coinů</w:t>
      </w:r>
      <w:proofErr w:type="spellEnd"/>
      <w:r w:rsidR="00A444DC">
        <w:t xml:space="preserve"> </w:t>
      </w:r>
      <w:r w:rsidR="00C55384">
        <w:t xml:space="preserve">hráč vlastní i po vygenerování </w:t>
      </w:r>
      <w:proofErr w:type="spellStart"/>
      <w:r w:rsidR="00C55384">
        <w:t>GameOver</w:t>
      </w:r>
      <w:proofErr w:type="spellEnd"/>
      <w:r w:rsidR="00C55384">
        <w:t xml:space="preserve"> </w:t>
      </w:r>
      <w:proofErr w:type="spellStart"/>
      <w:r w:rsidR="00C55384">
        <w:t>screenu</w:t>
      </w:r>
      <w:proofErr w:type="spellEnd"/>
      <w:r w:rsidR="00C55384">
        <w:t xml:space="preserve">. Metoda </w:t>
      </w:r>
      <w:proofErr w:type="spellStart"/>
      <w:r w:rsidR="00C55384">
        <w:t>ReplayLevel</w:t>
      </w:r>
      <w:proofErr w:type="spellEnd"/>
      <w:r w:rsidR="00C55384">
        <w:t xml:space="preserve"> načítá daný level podle </w:t>
      </w:r>
      <w:proofErr w:type="spellStart"/>
      <w:r w:rsidR="00C55384">
        <w:t>buildIndexu</w:t>
      </w:r>
      <w:proofErr w:type="spellEnd"/>
      <w:r w:rsidR="00C55384">
        <w:t xml:space="preserve">. Metoda </w:t>
      </w:r>
      <w:proofErr w:type="spellStart"/>
      <w:r w:rsidR="00C55384">
        <w:t>PauseGame</w:t>
      </w:r>
      <w:proofErr w:type="spellEnd"/>
      <w:r w:rsidR="00C55384">
        <w:t xml:space="preserve"> a </w:t>
      </w:r>
      <w:proofErr w:type="spellStart"/>
      <w:r w:rsidR="00C55384">
        <w:t>ResumeGame</w:t>
      </w:r>
      <w:proofErr w:type="spellEnd"/>
      <w:r w:rsidR="00C55384">
        <w:t xml:space="preserve"> pozastavují a pouštějí hru. Metoda </w:t>
      </w:r>
      <w:proofErr w:type="spellStart"/>
      <w:r w:rsidR="00C55384">
        <w:t>GoToMenu</w:t>
      </w:r>
      <w:proofErr w:type="spellEnd"/>
      <w:r w:rsidR="00C55384">
        <w:t xml:space="preserve"> přepíná scénu na menu hry.</w:t>
      </w:r>
    </w:p>
    <w:p w14:paraId="35ED6B91" w14:textId="77777777" w:rsidR="00C86222" w:rsidRDefault="002E6B9F" w:rsidP="00C86222">
      <w:pPr>
        <w:keepNext/>
        <w:jc w:val="center"/>
      </w:pPr>
      <w:r>
        <w:rPr>
          <w:noProof/>
        </w:rPr>
        <w:drawing>
          <wp:inline distT="0" distB="0" distL="0" distR="0" wp14:anchorId="6816FC01" wp14:editId="1D4B752D">
            <wp:extent cx="5760720" cy="687324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5D0" w14:textId="7A93B29F" w:rsidR="002E6B9F" w:rsidRDefault="00C86222" w:rsidP="00C86222">
      <w:pPr>
        <w:pStyle w:val="Titulek"/>
        <w:jc w:val="center"/>
      </w:pPr>
      <w:bookmarkStart w:id="90" w:name="_Toc93259024"/>
      <w:bookmarkStart w:id="91" w:name="_Toc93259270"/>
      <w:r>
        <w:t xml:space="preserve">Obrázek </w:t>
      </w:r>
      <w:fldSimple w:instr=" SEQ Obrázek \* ARABIC ">
        <w:r w:rsidR="00DE5557">
          <w:rPr>
            <w:noProof/>
          </w:rPr>
          <w:t>26</w:t>
        </w:r>
      </w:fldSimple>
      <w:r>
        <w:t xml:space="preserve"> – Ukázka metod ve skriptu </w:t>
      </w:r>
      <w:proofErr w:type="spellStart"/>
      <w:r>
        <w:t>PlayerManager</w:t>
      </w:r>
      <w:proofErr w:type="spellEnd"/>
      <w:r>
        <w:br/>
        <w:t>Zdroj: vlastní</w:t>
      </w:r>
      <w:bookmarkEnd w:id="90"/>
      <w:bookmarkEnd w:id="91"/>
    </w:p>
    <w:p w14:paraId="3B1A6FF8" w14:textId="09219342" w:rsidR="00C86222" w:rsidRDefault="00C86222" w:rsidP="00C86222">
      <w:pPr>
        <w:pStyle w:val="Nadpis2"/>
        <w:ind w:hanging="83"/>
      </w:pPr>
      <w:bookmarkStart w:id="92" w:name="_Toc93259502"/>
      <w:proofErr w:type="spellStart"/>
      <w:r>
        <w:lastRenderedPageBreak/>
        <w:t>SceneMoving</w:t>
      </w:r>
      <w:proofErr w:type="spellEnd"/>
      <w:r>
        <w:br/>
      </w:r>
      <w:r w:rsidRPr="00C86222">
        <w:rPr>
          <w:b w:val="0"/>
          <w:bCs/>
          <w:sz w:val="22"/>
          <w:szCs w:val="22"/>
        </w:rPr>
        <w:t>Metoda</w:t>
      </w:r>
      <w:r w:rsidR="00C046E6">
        <w:rPr>
          <w:b w:val="0"/>
          <w:bCs/>
          <w:sz w:val="22"/>
          <w:szCs w:val="22"/>
        </w:rPr>
        <w:t>, která se stará o přechod mezi scénami, když hráč skočí do portálu.</w:t>
      </w:r>
      <w:bookmarkEnd w:id="92"/>
    </w:p>
    <w:p w14:paraId="01973ADC" w14:textId="77777777" w:rsidR="00C046E6" w:rsidRDefault="00C86222" w:rsidP="00C046E6">
      <w:pPr>
        <w:keepNext/>
        <w:jc w:val="center"/>
      </w:pPr>
      <w:r>
        <w:rPr>
          <w:noProof/>
        </w:rPr>
        <w:drawing>
          <wp:inline distT="0" distB="0" distL="0" distR="0" wp14:anchorId="2733DB6B" wp14:editId="0B755B4F">
            <wp:extent cx="3314700" cy="1781175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9E06" w14:textId="428B7E3A" w:rsidR="00C046E6" w:rsidRDefault="00C046E6" w:rsidP="00C046E6">
      <w:pPr>
        <w:pStyle w:val="Titulek"/>
        <w:jc w:val="center"/>
      </w:pPr>
      <w:bookmarkStart w:id="93" w:name="_Toc93259025"/>
      <w:bookmarkStart w:id="94" w:name="_Toc93259271"/>
      <w:r>
        <w:t xml:space="preserve">Obrázek </w:t>
      </w:r>
      <w:fldSimple w:instr=" SEQ Obrázek \* ARABIC ">
        <w:r w:rsidR="00DE5557">
          <w:rPr>
            <w:noProof/>
          </w:rPr>
          <w:t>27</w:t>
        </w:r>
      </w:fldSimple>
      <w:r>
        <w:t xml:space="preserve"> – Přechod mezi </w:t>
      </w:r>
      <w:proofErr w:type="spellStart"/>
      <w:r>
        <w:t>levelami</w:t>
      </w:r>
      <w:proofErr w:type="spellEnd"/>
      <w:r>
        <w:br/>
        <w:t>Zdroj: vlastní</w:t>
      </w:r>
      <w:bookmarkEnd w:id="93"/>
      <w:bookmarkEnd w:id="94"/>
    </w:p>
    <w:p w14:paraId="0907AE14" w14:textId="151E9063" w:rsidR="00C046E6" w:rsidRDefault="00C046E6" w:rsidP="00C046E6">
      <w:pPr>
        <w:pStyle w:val="Nadpis2"/>
        <w:ind w:left="284" w:firstLine="425"/>
      </w:pPr>
      <w:bookmarkStart w:id="95" w:name="_Toc93259503"/>
      <w:proofErr w:type="spellStart"/>
      <w:r>
        <w:t>Main</w:t>
      </w:r>
      <w:proofErr w:type="spellEnd"/>
      <w:r>
        <w:t xml:space="preserve"> Menu</w:t>
      </w:r>
      <w:bookmarkEnd w:id="95"/>
    </w:p>
    <w:p w14:paraId="38BD0BFB" w14:textId="44DF6AEA" w:rsidR="00C046E6" w:rsidRPr="00C046E6" w:rsidRDefault="00C046E6" w:rsidP="00C046E6">
      <w:pPr>
        <w:ind w:left="709"/>
      </w:pPr>
      <w:r>
        <w:t xml:space="preserve">Skript </w:t>
      </w:r>
      <w:proofErr w:type="spellStart"/>
      <w:r>
        <w:t>Main</w:t>
      </w:r>
      <w:proofErr w:type="spellEnd"/>
      <w:r>
        <w:t xml:space="preserve"> </w:t>
      </w:r>
      <w:r w:rsidR="003F6D11">
        <w:t>M</w:t>
      </w:r>
      <w:r>
        <w:t xml:space="preserve">enu </w:t>
      </w:r>
      <w:r w:rsidR="003F6D11">
        <w:t xml:space="preserve">řídí menu, jsou zde funkce, které řídí nastavení zvuků ve hře. Metoda </w:t>
      </w:r>
      <w:proofErr w:type="spellStart"/>
      <w:r w:rsidR="003F6D11">
        <w:t>ExitButton</w:t>
      </w:r>
      <w:proofErr w:type="spellEnd"/>
      <w:r w:rsidR="003F6D11">
        <w:t>, která uzavře celou aplikaci. A taky načítání scén podle indexu.</w:t>
      </w:r>
    </w:p>
    <w:p w14:paraId="01122E4F" w14:textId="476F8949" w:rsidR="00DE5557" w:rsidRDefault="00DE5557" w:rsidP="00DE5557">
      <w:pPr>
        <w:keepNext/>
        <w:jc w:val="center"/>
      </w:pPr>
    </w:p>
    <w:p w14:paraId="49DC999C" w14:textId="77777777" w:rsidR="00DE5557" w:rsidRDefault="00DE5557" w:rsidP="00DE5557">
      <w:pPr>
        <w:pStyle w:val="Titulek"/>
        <w:keepNext/>
        <w:jc w:val="center"/>
      </w:pPr>
      <w:r>
        <w:rPr>
          <w:noProof/>
        </w:rPr>
        <w:drawing>
          <wp:inline distT="0" distB="0" distL="0" distR="0" wp14:anchorId="3C2FFFFA" wp14:editId="187BDF95">
            <wp:extent cx="3762375" cy="40671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31D" w14:textId="2B10F363" w:rsidR="00C046E6" w:rsidRPr="00C046E6" w:rsidRDefault="00DE5557" w:rsidP="00DE5557">
      <w:pPr>
        <w:pStyle w:val="Titulek"/>
        <w:jc w:val="center"/>
      </w:pPr>
      <w:bookmarkStart w:id="96" w:name="_Toc93259026"/>
      <w:bookmarkStart w:id="97" w:name="_Toc93259272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</w:t>
      </w:r>
      <w:r w:rsidR="001C4C10">
        <w:t>–</w:t>
      </w:r>
      <w:r>
        <w:t xml:space="preserve"> </w:t>
      </w:r>
      <w:r w:rsidR="001C4C10">
        <w:t xml:space="preserve">Skript </w:t>
      </w:r>
      <w:proofErr w:type="spellStart"/>
      <w:r w:rsidR="001C4C10">
        <w:t>Main</w:t>
      </w:r>
      <w:proofErr w:type="spellEnd"/>
      <w:r w:rsidR="001C4C10">
        <w:t xml:space="preserve"> menu</w:t>
      </w:r>
      <w:r w:rsidR="001C4C10">
        <w:br/>
        <w:t>Zdroj: vlastní</w:t>
      </w:r>
      <w:bookmarkEnd w:id="96"/>
      <w:bookmarkEnd w:id="97"/>
    </w:p>
    <w:p w14:paraId="6F17DDD5" w14:textId="7F5516CD" w:rsidR="00A0663B" w:rsidRDefault="00926589" w:rsidP="00215843">
      <w:pPr>
        <w:pStyle w:val="Nadpis1"/>
      </w:pPr>
      <w:bookmarkStart w:id="98" w:name="_Toc73991933"/>
      <w:bookmarkStart w:id="99" w:name="_Toc93259504"/>
      <w:r>
        <w:lastRenderedPageBreak/>
        <w:t>Testování</w:t>
      </w:r>
      <w:bookmarkEnd w:id="98"/>
      <w:bookmarkEnd w:id="99"/>
    </w:p>
    <w:p w14:paraId="78BBC445" w14:textId="1DBADF2A" w:rsidR="00215843" w:rsidRDefault="00215843" w:rsidP="00215843">
      <w:pPr>
        <w:pStyle w:val="Nadpis2"/>
      </w:pPr>
      <w:bookmarkStart w:id="100" w:name="_Toc93259506"/>
      <w:r>
        <w:t>Oprava po testování</w:t>
      </w:r>
      <w:bookmarkEnd w:id="100"/>
    </w:p>
    <w:p w14:paraId="28ACF197" w14:textId="77777777" w:rsidR="00F67766" w:rsidRDefault="00F67766" w:rsidP="00FD2466">
      <w:pPr>
        <w:pStyle w:val="Neslovan"/>
      </w:pPr>
    </w:p>
    <w:p w14:paraId="6745F8BF" w14:textId="62CE8ABA" w:rsidR="00382E8F" w:rsidRDefault="00FD2466" w:rsidP="00FD2466">
      <w:pPr>
        <w:pStyle w:val="Neslovan"/>
        <w:rPr>
          <w:sz w:val="24"/>
          <w:szCs w:val="24"/>
        </w:rPr>
      </w:pPr>
      <w:bookmarkStart w:id="101" w:name="_Toc73991940"/>
      <w:bookmarkStart w:id="102" w:name="_Toc93259507"/>
      <w:r>
        <w:t>Závěr</w:t>
      </w:r>
      <w:bookmarkEnd w:id="101"/>
      <w:bookmarkEnd w:id="102"/>
      <w:r w:rsidR="00382E8F" w:rsidRPr="00382E8F">
        <w:rPr>
          <w:sz w:val="24"/>
          <w:szCs w:val="24"/>
        </w:rPr>
        <w:t xml:space="preserve"> </w:t>
      </w:r>
    </w:p>
    <w:p w14:paraId="27B92A77" w14:textId="1E6A696C" w:rsidR="00FD2466" w:rsidRPr="00382E8F" w:rsidRDefault="00081932" w:rsidP="00AD5D9E">
      <w:pPr>
        <w:pStyle w:val="Neslovan"/>
        <w:jc w:val="left"/>
        <w:rPr>
          <w:b w:val="0"/>
          <w:bCs/>
        </w:rPr>
      </w:pPr>
      <w:bookmarkStart w:id="103" w:name="_Toc73991941"/>
      <w:bookmarkStart w:id="104" w:name="_Toc93259508"/>
      <w:r>
        <w:rPr>
          <w:b w:val="0"/>
          <w:bCs/>
          <w:sz w:val="24"/>
          <w:szCs w:val="24"/>
        </w:rPr>
        <w:t>Cílem práce, bylo vytvořit fungující 2 D platformou hru</w:t>
      </w:r>
      <w:r w:rsidR="00382E8F" w:rsidRPr="00382E8F">
        <w:rPr>
          <w:b w:val="0"/>
          <w:bCs/>
          <w:sz w:val="24"/>
          <w:szCs w:val="24"/>
        </w:rPr>
        <w:t>. Což nyní beru celkem za splněné, protože,</w:t>
      </w:r>
      <w:r w:rsidR="003C5BA6">
        <w:rPr>
          <w:b w:val="0"/>
          <w:bCs/>
          <w:sz w:val="24"/>
          <w:szCs w:val="24"/>
        </w:rPr>
        <w:t xml:space="preserve"> jsem se seznámil s vývojovým prostředí unity, a přidal do hry prvky, které jsem z prvopočátku ani neplánoval</w:t>
      </w:r>
      <w:bookmarkEnd w:id="103"/>
      <w:r w:rsidR="003C5BA6">
        <w:rPr>
          <w:b w:val="0"/>
          <w:bCs/>
          <w:sz w:val="24"/>
          <w:szCs w:val="24"/>
        </w:rPr>
        <w:t>.</w:t>
      </w:r>
      <w:bookmarkEnd w:id="104"/>
    </w:p>
    <w:p w14:paraId="2BB12DF3" w14:textId="3394D0D7" w:rsidR="008A6BD7" w:rsidRPr="008A6BD7" w:rsidRDefault="00DD7ED2" w:rsidP="00AD5D9E">
      <w:pPr>
        <w:suppressAutoHyphens w:val="0"/>
        <w:spacing w:after="160" w:line="259" w:lineRule="auto"/>
        <w:jc w:val="left"/>
        <w:rPr>
          <w:sz w:val="24"/>
          <w:szCs w:val="24"/>
        </w:rPr>
      </w:pPr>
      <w:r w:rsidRPr="008A6BD7">
        <w:rPr>
          <w:sz w:val="24"/>
          <w:szCs w:val="24"/>
        </w:rPr>
        <w:t>Projekt beru jako úspěch</w:t>
      </w:r>
      <w:r w:rsidR="00952144" w:rsidRPr="008A6BD7">
        <w:rPr>
          <w:sz w:val="24"/>
          <w:szCs w:val="24"/>
        </w:rPr>
        <w:t xml:space="preserve"> </w:t>
      </w:r>
      <w:r w:rsidR="008A6BD7" w:rsidRPr="008A6BD7">
        <w:rPr>
          <w:sz w:val="24"/>
          <w:szCs w:val="24"/>
        </w:rPr>
        <w:t xml:space="preserve">vše funguje. Co </w:t>
      </w:r>
      <w:r w:rsidR="00183CCE">
        <w:rPr>
          <w:sz w:val="24"/>
          <w:szCs w:val="24"/>
        </w:rPr>
        <w:t>mně na projektu trochu štve je dost věcí, které jsem musel opravovat, ale i tak dobrá zkušenost, protože i vetší společnosti si nenechávají testovat hru, ale radši vydají betu</w:t>
      </w:r>
      <w:r w:rsidR="00815E21">
        <w:rPr>
          <w:sz w:val="24"/>
          <w:szCs w:val="24"/>
        </w:rPr>
        <w:t xml:space="preserve"> a počkají na odezvu hráčů. Jelikož více hráčů větší možnost narazit na chybu.</w:t>
      </w:r>
    </w:p>
    <w:p w14:paraId="75EC53FB" w14:textId="1D9DCBE9" w:rsidR="00AD5D9E" w:rsidRDefault="003C5BA6">
      <w:pPr>
        <w:suppressAutoHyphens w:val="0"/>
        <w:spacing w:after="160" w:line="259" w:lineRule="auto"/>
        <w:jc w:val="left"/>
        <w:rPr>
          <w:rStyle w:val="markedcontent"/>
          <w:rFonts w:cs="Times New Roman"/>
        </w:rPr>
      </w:pPr>
      <w:r w:rsidRPr="00AD5D9E">
        <w:rPr>
          <w:rStyle w:val="markedcontent"/>
          <w:rFonts w:cs="Times New Roman"/>
        </w:rPr>
        <w:t xml:space="preserve">Do budoucna bych chtěl přidat následující </w:t>
      </w:r>
      <w:r w:rsidR="00183CCE">
        <w:rPr>
          <w:rStyle w:val="markedcontent"/>
          <w:rFonts w:cs="Times New Roman"/>
        </w:rPr>
        <w:t>věci</w:t>
      </w:r>
      <w:r w:rsidRPr="00AD5D9E">
        <w:rPr>
          <w:rStyle w:val="markedcontent"/>
          <w:rFonts w:cs="Times New Roman"/>
        </w:rPr>
        <w:t>:</w:t>
      </w:r>
    </w:p>
    <w:p w14:paraId="3A7BFBA3" w14:textId="49A46477" w:rsidR="00AD5D9E" w:rsidRDefault="00AD5D9E" w:rsidP="00183CCE">
      <w:pPr>
        <w:pStyle w:val="Odstavecseseznamem"/>
        <w:numPr>
          <w:ilvl w:val="0"/>
          <w:numId w:val="16"/>
        </w:numPr>
        <w:suppressAutoHyphens w:val="0"/>
        <w:spacing w:after="160" w:line="259" w:lineRule="auto"/>
        <w:jc w:val="left"/>
        <w:rPr>
          <w:rStyle w:val="markedcontent"/>
          <w:rFonts w:cs="Times New Roman"/>
        </w:rPr>
      </w:pPr>
      <w:r w:rsidRPr="00183CCE">
        <w:rPr>
          <w:rStyle w:val="markedcontent"/>
          <w:rFonts w:cs="Times New Roman"/>
        </w:rPr>
        <w:t>Další leve</w:t>
      </w:r>
      <w:r w:rsidR="00183CCE">
        <w:rPr>
          <w:rStyle w:val="markedcontent"/>
          <w:rFonts w:cs="Times New Roman"/>
        </w:rPr>
        <w:t>ly</w:t>
      </w:r>
    </w:p>
    <w:p w14:paraId="42AEF343" w14:textId="769510F8" w:rsidR="00183CCE" w:rsidRDefault="00183CCE" w:rsidP="00183CCE">
      <w:pPr>
        <w:pStyle w:val="Odstavecseseznamem"/>
        <w:numPr>
          <w:ilvl w:val="0"/>
          <w:numId w:val="16"/>
        </w:numPr>
        <w:suppressAutoHyphens w:val="0"/>
        <w:spacing w:after="160" w:line="259" w:lineRule="auto"/>
        <w:jc w:val="left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Nové překážky, chodící </w:t>
      </w:r>
      <w:proofErr w:type="spellStart"/>
      <w:r>
        <w:rPr>
          <w:rStyle w:val="markedcontent"/>
          <w:rFonts w:cs="Times New Roman"/>
        </w:rPr>
        <w:t>enemy</w:t>
      </w:r>
      <w:proofErr w:type="spellEnd"/>
    </w:p>
    <w:p w14:paraId="1036D85B" w14:textId="1E6C14B4" w:rsidR="00183CCE" w:rsidRPr="00183CCE" w:rsidRDefault="00815E21" w:rsidP="00183CCE">
      <w:pPr>
        <w:pStyle w:val="Odstavecseseznamem"/>
        <w:numPr>
          <w:ilvl w:val="0"/>
          <w:numId w:val="16"/>
        </w:numPr>
        <w:suppressAutoHyphens w:val="0"/>
        <w:spacing w:after="160" w:line="259" w:lineRule="auto"/>
        <w:jc w:val="left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Nějaká možnost nákupu za mince</w:t>
      </w:r>
    </w:p>
    <w:p w14:paraId="7DB46762" w14:textId="77777777" w:rsidR="00AD5D9E" w:rsidRPr="00AD5D9E" w:rsidRDefault="00AD5D9E">
      <w:pPr>
        <w:suppressAutoHyphens w:val="0"/>
        <w:spacing w:after="160" w:line="259" w:lineRule="auto"/>
        <w:jc w:val="left"/>
        <w:rPr>
          <w:rFonts w:cs="Times New Roman"/>
        </w:rPr>
      </w:pPr>
    </w:p>
    <w:p w14:paraId="35552438" w14:textId="2A395E88" w:rsidR="00FD2466" w:rsidRPr="00AD5D9E" w:rsidRDefault="00FD2466" w:rsidP="00AD5D9E">
      <w:pPr>
        <w:suppressAutoHyphens w:val="0"/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</w:rPr>
      </w:pPr>
      <w:r w:rsidRPr="00AD5D9E">
        <w:br w:type="page"/>
      </w:r>
    </w:p>
    <w:p w14:paraId="21F52706" w14:textId="11AD7DE4" w:rsidR="00FD2466" w:rsidRDefault="00FD2466" w:rsidP="00FD2466">
      <w:pPr>
        <w:pStyle w:val="Neslovan"/>
      </w:pPr>
      <w:bookmarkStart w:id="105" w:name="_Toc73991942"/>
      <w:bookmarkStart w:id="106" w:name="_Toc93259509"/>
      <w:r>
        <w:lastRenderedPageBreak/>
        <w:t>Seznam Zdrojů</w:t>
      </w:r>
      <w:bookmarkEnd w:id="105"/>
      <w:bookmarkEnd w:id="106"/>
    </w:p>
    <w:p w14:paraId="5D05BD1D" w14:textId="556BF01E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TILEMAPS in Unity 2020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47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4eOCTyuOQYo&amp;list=PL0WgRP7BtOezfnz3lPmbs1X6dOu1YsbPh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46FEC17A" w14:textId="11D48631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Movement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with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Unity'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New Input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ystem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48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mF6PlnXlnj0&amp;list=PL0WgRP7BtOezfnz3lPmbs1X6dOu1YsbPh&amp;index=2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36514980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Animation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Unity - 2021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Tutorial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49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EeLNMxAMGvI&amp;list=PL0WgRP7BtOezfnz3lPmbs1X6dOu1YsbPh&amp;index=3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677D87B8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Jump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/ Double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Jump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Unity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0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nw32pj071aY&amp;list=PL0WgRP7BtOezfnz3lPmbs1X6dOu1YsbPh&amp;index=4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5CC7DFA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Enemy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PATROL AI in Unity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1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74jShtK2dKM&amp;list=PL0WgRP7BtOezfnz3lPmbs1X6dOu1YsbPh&amp;index=5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109BB63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Enemy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AI - More</w:t>
      </w: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Obstacle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2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SMKrqGtkAB4&amp;list=PL0WgRP7BtOezfnz3lPmbs1X6dOu1YsbPh&amp;index=6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0D667718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Camera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Unity -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Cinemachin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Tutorial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3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xk6rlhBeXBA&amp;list=PL0WgRP7BtOezfnz3lPmbs1X6dOu1YsbPh&amp;index=7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EF39B0D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Collision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Detection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&amp; Game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Over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proofErr w:type="gram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creen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- 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Platformer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4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0ZJPmjA5Hv0&amp;list=PL0WgRP7BtOezfnz3lPmbs1X6dOu1YsbPh&amp;index=9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2901890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impl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Checkpoint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ystem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Unity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5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mBn7ZIB5Zhw&amp;list=PL0WgRP7BtOezfnz3lPmbs1X6dOu1YsbPh&amp;index=10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D0B3A27" w14:textId="4B502F17" w:rsidR="005B3432" w:rsidRPr="005B3432" w:rsidRDefault="005B3432" w:rsidP="005B3432">
      <w:pPr>
        <w:pStyle w:val="paragraph"/>
        <w:ind w:firstLine="45"/>
        <w:textAlignment w:val="baseline"/>
        <w:rPr>
          <w:sz w:val="22"/>
          <w:szCs w:val="22"/>
        </w:rPr>
      </w:pPr>
    </w:p>
    <w:p w14:paraId="32C2F550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Coin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Pickup </w:t>
      </w:r>
      <w:proofErr w:type="spellStart"/>
      <w:proofErr w:type="gram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ystem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- Unity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Platformer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6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tfnwwEHCjic&amp;list=PL0WgRP7BtOezfnz3lPmbs1X6dOu1YsbPh&amp;index=11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C49BD60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How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to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Add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ound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Effect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Unity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7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dS9my809VJk&amp;list=PL0WgRP7BtOezfnz3lPmbs1X6dOu1YsbPh&amp;index=12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33F2F85F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etting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Menu in </w:t>
      </w: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UNITY - 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Platformer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8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bgN9ghE6qXg&amp;list=PL0WgRP7BtOezfnz3lPmbs1X6dOu1YsbPh&amp;index=14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0B2F2EF4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PAUSE Menu in </w:t>
      </w: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UNITY - 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Platformer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59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vgRrz3PscKM&amp;list=PL0WgRP7BtOezfnz3lPmbs1X6dOu1YsbPh&amp;index=17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2C290356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5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Minut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MAIN MENU Unity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Tutorial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60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-GWjA6dixV4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3C71B2AA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How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to fix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player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ticking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to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wall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unity! - unity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tutorial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61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k20DrVECNfo&amp;list=PLc4cFsewdMm7VWckV9M-tGxxKk8JUNbNW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70DFF4FA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rFonts w:ascii="Calibri" w:hAnsi="Calibri" w:cs="Calibri"/>
          <w:sz w:val="22"/>
          <w:szCs w:val="22"/>
        </w:rPr>
      </w:pP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MOVING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Level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&amp;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Scene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in </w:t>
      </w:r>
      <w:proofErr w:type="gramStart"/>
      <w:r w:rsidRPr="005B3432">
        <w:rPr>
          <w:rStyle w:val="contextualspellingandgrammarerror"/>
          <w:rFonts w:ascii="Open Sans" w:hAnsi="Open Sans" w:cs="Open Sans"/>
          <w:color w:val="212529"/>
          <w:sz w:val="22"/>
          <w:szCs w:val="22"/>
        </w:rPr>
        <w:t>2D</w:t>
      </w:r>
      <w:proofErr w:type="gram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(Unity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Tutorial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).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Youtub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62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www.youtube.com/watch?v=QJBL9eHBsso</w:t>
        </w:r>
      </w:hyperlink>
      <w:r w:rsidRPr="005B3432"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AC61720" w14:textId="5E2B5B12" w:rsidR="005B3432" w:rsidRPr="005B3432" w:rsidRDefault="005B3432" w:rsidP="005B3432">
      <w:pPr>
        <w:pStyle w:val="paragraph"/>
        <w:ind w:firstLine="60"/>
        <w:textAlignment w:val="baseline"/>
        <w:rPr>
          <w:sz w:val="22"/>
          <w:szCs w:val="22"/>
        </w:rPr>
      </w:pPr>
    </w:p>
    <w:p w14:paraId="7065E81B" w14:textId="77777777" w:rsidR="005B3432" w:rsidRPr="00D661AA" w:rsidRDefault="005B3432" w:rsidP="005B3432">
      <w:pPr>
        <w:pStyle w:val="paragraph"/>
        <w:numPr>
          <w:ilvl w:val="0"/>
          <w:numId w:val="33"/>
        </w:numPr>
        <w:textAlignment w:val="baseline"/>
        <w:rPr>
          <w:rStyle w:val="eop"/>
          <w:rFonts w:ascii="Open Sans" w:hAnsi="Open Sans" w:cs="Open Sans"/>
          <w:color w:val="4472C4" w:themeColor="accent1"/>
          <w:sz w:val="22"/>
          <w:szCs w:val="22"/>
        </w:rPr>
      </w:pP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FREE GOLEM CHIBI 2D GAME SPRITES. </w:t>
      </w:r>
      <w:r w:rsidRPr="005B3432">
        <w:rPr>
          <w:rStyle w:val="normaltextrun"/>
          <w:rFonts w:ascii="Open Sans" w:eastAsiaTheme="majorEastAsia" w:hAnsi="Open Sans" w:cs="Open Sans"/>
          <w:i/>
          <w:iCs/>
          <w:color w:val="212529"/>
          <w:sz w:val="22"/>
          <w:szCs w:val="22"/>
        </w:rPr>
        <w:t>Craftpix.net</w:t>
      </w: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63" w:tgtFrame="_blank" w:history="1">
        <w:r w:rsidRPr="00D661AA">
          <w:rPr>
            <w:rStyle w:val="normaltextrun"/>
            <w:rFonts w:ascii="Open Sans" w:eastAsiaTheme="majorEastAsia" w:hAnsi="Open Sans" w:cs="Open Sans"/>
            <w:color w:val="4472C4" w:themeColor="accent1"/>
            <w:sz w:val="22"/>
            <w:szCs w:val="22"/>
            <w:u w:val="single"/>
          </w:rPr>
          <w:t>https://craftpix.net/freebies/free-golems-chibi-2d-game-sprites/?num=1&amp;count=957&amp;sq=2d%20golem&amp;pos=11</w:t>
        </w:r>
      </w:hyperlink>
      <w:r w:rsidRPr="00D661AA">
        <w:rPr>
          <w:rStyle w:val="eop"/>
          <w:rFonts w:ascii="Open Sans" w:hAnsi="Open Sans" w:cs="Open Sans"/>
          <w:color w:val="4472C4" w:themeColor="accent1"/>
          <w:sz w:val="22"/>
          <w:szCs w:val="22"/>
        </w:rPr>
        <w:t> </w:t>
      </w:r>
    </w:p>
    <w:p w14:paraId="463AC4B7" w14:textId="60082E32" w:rsidR="005B3432" w:rsidRPr="00D661AA" w:rsidRDefault="00000000" w:rsidP="005B3432">
      <w:pPr>
        <w:pStyle w:val="paragraph"/>
        <w:ind w:left="720"/>
        <w:textAlignment w:val="baseline"/>
        <w:rPr>
          <w:rFonts w:ascii="Open Sans" w:hAnsi="Open Sans" w:cs="Open Sans"/>
          <w:color w:val="4472C4" w:themeColor="accent1"/>
          <w:sz w:val="22"/>
          <w:szCs w:val="22"/>
        </w:rPr>
      </w:pPr>
      <w:hyperlink r:id="rId64" w:history="1">
        <w:r w:rsidR="005B3432" w:rsidRPr="00D661AA">
          <w:rPr>
            <w:rStyle w:val="Hypertextovodkaz"/>
            <w:color w:val="4472C4" w:themeColor="accent1"/>
            <w:sz w:val="22"/>
            <w:szCs w:val="22"/>
          </w:rPr>
          <w:t>https://craftpix.net/file-licenses/</w:t>
        </w:r>
      </w:hyperlink>
    </w:p>
    <w:p w14:paraId="31E09237" w14:textId="77777777" w:rsidR="005B3432" w:rsidRPr="005B3432" w:rsidRDefault="005B3432" w:rsidP="005B3432">
      <w:pPr>
        <w:pStyle w:val="paragraph"/>
        <w:numPr>
          <w:ilvl w:val="0"/>
          <w:numId w:val="33"/>
        </w:numPr>
        <w:textAlignment w:val="baseline"/>
        <w:rPr>
          <w:sz w:val="22"/>
          <w:szCs w:val="22"/>
        </w:rPr>
      </w:pPr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Free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Platform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Game </w:t>
      </w:r>
      <w:proofErr w:type="spellStart"/>
      <w:r w:rsidRPr="005B3432">
        <w:rPr>
          <w:rStyle w:val="spellingerror"/>
          <w:rFonts w:ascii="Open Sans" w:hAnsi="Open Sans" w:cs="Open Sans"/>
          <w:color w:val="212529"/>
          <w:sz w:val="22"/>
          <w:szCs w:val="22"/>
        </w:rPr>
        <w:t>Assets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. </w:t>
      </w:r>
      <w:r w:rsidRPr="005B3432">
        <w:rPr>
          <w:rStyle w:val="normaltextrun"/>
          <w:rFonts w:ascii="Open Sans" w:eastAsiaTheme="majorEastAsia" w:hAnsi="Open Sans" w:cs="Open Sans"/>
          <w:i/>
          <w:iCs/>
          <w:color w:val="212529"/>
          <w:sz w:val="22"/>
          <w:szCs w:val="22"/>
        </w:rPr>
        <w:t xml:space="preserve">Unity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Assets</w:t>
      </w:r>
      <w:proofErr w:type="spellEnd"/>
      <w:r w:rsidRPr="005B3432">
        <w:rPr>
          <w:rStyle w:val="normaltextrun"/>
          <w:rFonts w:ascii="Open Sans" w:eastAsiaTheme="majorEastAsia" w:hAnsi="Open Sans" w:cs="Open Sans"/>
          <w:i/>
          <w:iCs/>
          <w:color w:val="212529"/>
          <w:sz w:val="22"/>
          <w:szCs w:val="22"/>
        </w:rPr>
        <w:t xml:space="preserve"> </w:t>
      </w:r>
      <w:proofErr w:type="spellStart"/>
      <w:r w:rsidRPr="005B3432">
        <w:rPr>
          <w:rStyle w:val="spellingerror"/>
          <w:rFonts w:ascii="Open Sans" w:hAnsi="Open Sans" w:cs="Open Sans"/>
          <w:i/>
          <w:iCs/>
          <w:color w:val="212529"/>
          <w:sz w:val="22"/>
          <w:szCs w:val="22"/>
        </w:rPr>
        <w:t>Store</w:t>
      </w:r>
      <w:proofErr w:type="spellEnd"/>
      <w:r w:rsidRPr="005B3432">
        <w:rPr>
          <w:rStyle w:val="normaltextrun"/>
          <w:rFonts w:ascii="Open Sans" w:eastAsiaTheme="majorEastAsia" w:hAnsi="Open Sans" w:cs="Open Sans"/>
          <w:color w:val="212529"/>
          <w:sz w:val="22"/>
          <w:szCs w:val="22"/>
        </w:rPr>
        <w:t xml:space="preserve"> [online]. [cit. 2022-01-03]. Dostupné z: </w:t>
      </w:r>
      <w:hyperlink r:id="rId65" w:tgtFrame="_blank" w:history="1">
        <w:r w:rsidRPr="005B3432">
          <w:rPr>
            <w:rStyle w:val="normaltextrun"/>
            <w:rFonts w:ascii="Open Sans" w:eastAsiaTheme="majorEastAsia" w:hAnsi="Open Sans" w:cs="Open Sans"/>
            <w:color w:val="0563C1"/>
            <w:sz w:val="22"/>
            <w:szCs w:val="22"/>
            <w:u w:val="single"/>
          </w:rPr>
          <w:t>https://assetstore.unity.com/packages/2d/environments/free-platform-game-assets-85838</w:t>
        </w:r>
      </w:hyperlink>
      <w:r w:rsidRPr="005B3432">
        <w:rPr>
          <w:rStyle w:val="eop"/>
          <w:rFonts w:ascii="Open Sans" w:hAnsi="Open Sans" w:cs="Open Sans"/>
          <w:color w:val="212529"/>
          <w:sz w:val="22"/>
          <w:szCs w:val="22"/>
        </w:rPr>
        <w:t> </w:t>
      </w:r>
    </w:p>
    <w:p w14:paraId="0F56195B" w14:textId="77777777" w:rsidR="005B3432" w:rsidRDefault="005B3432" w:rsidP="005B3432">
      <w:pPr>
        <w:pStyle w:val="paragraph"/>
        <w:textAlignment w:val="baseline"/>
      </w:pPr>
      <w:r>
        <w:rPr>
          <w:rStyle w:val="eop"/>
          <w:rFonts w:ascii="Open Sans" w:hAnsi="Open Sans" w:cs="Open Sans"/>
          <w:color w:val="212529"/>
        </w:rPr>
        <w:t> </w:t>
      </w:r>
    </w:p>
    <w:p w14:paraId="75177592" w14:textId="77777777" w:rsidR="005B3432" w:rsidRDefault="005B3432" w:rsidP="005B3432">
      <w:pPr>
        <w:pStyle w:val="paragraph"/>
        <w:textAlignment w:val="baseline"/>
      </w:pPr>
      <w:r>
        <w:rPr>
          <w:rStyle w:val="eop"/>
          <w:rFonts w:ascii="Open Sans" w:hAnsi="Open Sans" w:cs="Open Sans"/>
          <w:color w:val="212529"/>
        </w:rPr>
        <w:t> </w:t>
      </w:r>
    </w:p>
    <w:p w14:paraId="2006671D" w14:textId="77777777" w:rsidR="005B3432" w:rsidRDefault="005B3432" w:rsidP="005B3432">
      <w:pPr>
        <w:pStyle w:val="paragraph"/>
        <w:textAlignment w:val="baseline"/>
      </w:pPr>
      <w:r>
        <w:rPr>
          <w:rStyle w:val="eop"/>
          <w:rFonts w:ascii="Open Sans" w:hAnsi="Open Sans" w:cs="Open Sans"/>
          <w:color w:val="212529"/>
        </w:rPr>
        <w:t> </w:t>
      </w:r>
    </w:p>
    <w:p w14:paraId="30AE8DCA" w14:textId="77777777" w:rsidR="005B3432" w:rsidRDefault="005B3432" w:rsidP="005B3432">
      <w:pPr>
        <w:pStyle w:val="paragraph"/>
        <w:textAlignment w:val="baseline"/>
      </w:pPr>
      <w:r>
        <w:rPr>
          <w:rStyle w:val="eop"/>
          <w:rFonts w:ascii="Open Sans" w:hAnsi="Open Sans" w:cs="Open Sans"/>
          <w:color w:val="212529"/>
        </w:rPr>
        <w:t> </w:t>
      </w:r>
    </w:p>
    <w:p w14:paraId="47C3402F" w14:textId="7164BEA2" w:rsidR="005B3432" w:rsidRDefault="00D661AA" w:rsidP="00D661AA">
      <w:pPr>
        <w:pStyle w:val="Neslovan"/>
      </w:pPr>
      <w:bookmarkStart w:id="107" w:name="_Toc93259510"/>
      <w:r>
        <w:t>Seznam Obrázků</w:t>
      </w:r>
      <w:bookmarkEnd w:id="107"/>
    </w:p>
    <w:p w14:paraId="093ACE80" w14:textId="46C50272" w:rsidR="00D661AA" w:rsidRDefault="00D661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3259245" w:history="1">
        <w:r w:rsidRPr="003A6334">
          <w:rPr>
            <w:rStyle w:val="Hypertextovodkaz"/>
            <w:noProof/>
          </w:rPr>
          <w:t>Obrázek 1 – Hlavní menu hry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0A7DE" w14:textId="21E549C9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46" w:history="1">
        <w:r w:rsidR="00D661AA" w:rsidRPr="003A6334">
          <w:rPr>
            <w:rStyle w:val="Hypertextovodkaz"/>
            <w:noProof/>
          </w:rPr>
          <w:t>Obrázek 2  - Options menu hry 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46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8</w:t>
        </w:r>
        <w:r w:rsidR="00D661AA">
          <w:rPr>
            <w:noProof/>
            <w:webHidden/>
          </w:rPr>
          <w:fldChar w:fldCharType="end"/>
        </w:r>
      </w:hyperlink>
    </w:p>
    <w:p w14:paraId="0A04BF4D" w14:textId="3C1B8E94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47" w:history="1">
        <w:r w:rsidR="00D661AA" w:rsidRPr="003A6334">
          <w:rPr>
            <w:rStyle w:val="Hypertextovodkaz"/>
            <w:noProof/>
          </w:rPr>
          <w:t>Obrázek 3 – Panel s možností výběru level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47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9</w:t>
        </w:r>
        <w:r w:rsidR="00D661AA">
          <w:rPr>
            <w:noProof/>
            <w:webHidden/>
          </w:rPr>
          <w:fldChar w:fldCharType="end"/>
        </w:r>
      </w:hyperlink>
    </w:p>
    <w:p w14:paraId="732BA3AB" w14:textId="5BB0A047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48" w:history="1">
        <w:r w:rsidR="00D661AA" w:rsidRPr="003A6334">
          <w:rPr>
            <w:rStyle w:val="Hypertextovodkaz"/>
            <w:noProof/>
          </w:rPr>
          <w:t>Obrázek 4 – Pause menu ve hře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48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0</w:t>
        </w:r>
        <w:r w:rsidR="00D661AA">
          <w:rPr>
            <w:noProof/>
            <w:webHidden/>
          </w:rPr>
          <w:fldChar w:fldCharType="end"/>
        </w:r>
      </w:hyperlink>
    </w:p>
    <w:p w14:paraId="6C32C7E3" w14:textId="1C8EC087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49" w:history="1">
        <w:r w:rsidR="00D661AA" w:rsidRPr="003A6334">
          <w:rPr>
            <w:rStyle w:val="Hypertextovodkaz"/>
            <w:noProof/>
          </w:rPr>
          <w:t>Obrázek 5 – Ukázka checkpoint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49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1</w:t>
        </w:r>
        <w:r w:rsidR="00D661AA">
          <w:rPr>
            <w:noProof/>
            <w:webHidden/>
          </w:rPr>
          <w:fldChar w:fldCharType="end"/>
        </w:r>
      </w:hyperlink>
    </w:p>
    <w:p w14:paraId="732B378A" w14:textId="65C7FF02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0" w:history="1">
        <w:r w:rsidR="00D661AA" w:rsidRPr="003A6334">
          <w:rPr>
            <w:rStyle w:val="Hypertextovodkaz"/>
            <w:noProof/>
          </w:rPr>
          <w:t>Obrázek 6 – Nepřítel Mace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0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1</w:t>
        </w:r>
        <w:r w:rsidR="00D661AA">
          <w:rPr>
            <w:noProof/>
            <w:webHidden/>
          </w:rPr>
          <w:fldChar w:fldCharType="end"/>
        </w:r>
      </w:hyperlink>
    </w:p>
    <w:p w14:paraId="5BFE8E82" w14:textId="0A000D31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1" w:history="1">
        <w:r w:rsidR="00D661AA" w:rsidRPr="003A6334">
          <w:rPr>
            <w:rStyle w:val="Hypertextovodkaz"/>
            <w:noProof/>
          </w:rPr>
          <w:t>Obrázek 7 – Překážka řetěz s koulí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1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2</w:t>
        </w:r>
        <w:r w:rsidR="00D661AA">
          <w:rPr>
            <w:noProof/>
            <w:webHidden/>
          </w:rPr>
          <w:fldChar w:fldCharType="end"/>
        </w:r>
      </w:hyperlink>
    </w:p>
    <w:p w14:paraId="4FAE0849" w14:textId="2BA75A8C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2" w:history="1">
        <w:r w:rsidR="00D661AA" w:rsidRPr="003A6334">
          <w:rPr>
            <w:rStyle w:val="Hypertextovodkaz"/>
            <w:noProof/>
          </w:rPr>
          <w:t>Obrázek 8 – Překážka pila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2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2</w:t>
        </w:r>
        <w:r w:rsidR="00D661AA">
          <w:rPr>
            <w:noProof/>
            <w:webHidden/>
          </w:rPr>
          <w:fldChar w:fldCharType="end"/>
        </w:r>
      </w:hyperlink>
    </w:p>
    <w:p w14:paraId="6280CA69" w14:textId="54462B36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3" w:history="1">
        <w:r w:rsidR="00D661AA" w:rsidRPr="003A6334">
          <w:rPr>
            <w:rStyle w:val="Hypertextovodkaz"/>
            <w:noProof/>
          </w:rPr>
          <w:t>Obrázek 9 – Spiky pod levelem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3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3</w:t>
        </w:r>
        <w:r w:rsidR="00D661AA">
          <w:rPr>
            <w:noProof/>
            <w:webHidden/>
          </w:rPr>
          <w:fldChar w:fldCharType="end"/>
        </w:r>
      </w:hyperlink>
    </w:p>
    <w:p w14:paraId="01E1FB96" w14:textId="0FD67E56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4" w:history="1">
        <w:r w:rsidR="00D661AA" w:rsidRPr="003A6334">
          <w:rPr>
            <w:rStyle w:val="Hypertextovodkaz"/>
            <w:noProof/>
          </w:rPr>
          <w:t>Obrázek 10 – Spiky jako překážka 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4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3</w:t>
        </w:r>
        <w:r w:rsidR="00D661AA">
          <w:rPr>
            <w:noProof/>
            <w:webHidden/>
          </w:rPr>
          <w:fldChar w:fldCharType="end"/>
        </w:r>
      </w:hyperlink>
    </w:p>
    <w:p w14:paraId="557D4A03" w14:textId="6EB8D791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5" w:history="1">
        <w:r w:rsidR="00D661AA" w:rsidRPr="003A6334">
          <w:rPr>
            <w:rStyle w:val="Hypertextovodkaz"/>
            <w:noProof/>
          </w:rPr>
          <w:t>Obrázek 11 – Portál do dalšího level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5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3</w:t>
        </w:r>
        <w:r w:rsidR="00D661AA">
          <w:rPr>
            <w:noProof/>
            <w:webHidden/>
          </w:rPr>
          <w:fldChar w:fldCharType="end"/>
        </w:r>
      </w:hyperlink>
    </w:p>
    <w:p w14:paraId="428D287D" w14:textId="7CCC0B34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6" w:history="1">
        <w:r w:rsidR="00D661AA" w:rsidRPr="003A6334">
          <w:rPr>
            <w:rStyle w:val="Hypertextovodkaz"/>
            <w:noProof/>
          </w:rPr>
          <w:t>Obrázek 12 – Programovací jazyky v projekt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6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4</w:t>
        </w:r>
        <w:r w:rsidR="00D661AA">
          <w:rPr>
            <w:noProof/>
            <w:webHidden/>
          </w:rPr>
          <w:fldChar w:fldCharType="end"/>
        </w:r>
      </w:hyperlink>
    </w:p>
    <w:p w14:paraId="3C571442" w14:textId="5D339640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7" w:history="1">
        <w:r w:rsidR="00D661AA" w:rsidRPr="003A6334">
          <w:rPr>
            <w:rStyle w:val="Hypertextovodkaz"/>
            <w:noProof/>
          </w:rPr>
          <w:t>Obrázek 13 – Ukázka relací v animátoru pro postavičk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7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6</w:t>
        </w:r>
        <w:r w:rsidR="00D661AA">
          <w:rPr>
            <w:noProof/>
            <w:webHidden/>
          </w:rPr>
          <w:fldChar w:fldCharType="end"/>
        </w:r>
      </w:hyperlink>
    </w:p>
    <w:p w14:paraId="73B10170" w14:textId="755D6164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8" w:history="1">
        <w:r w:rsidR="00D661AA" w:rsidRPr="003A6334">
          <w:rPr>
            <w:rStyle w:val="Hypertextovodkaz"/>
            <w:noProof/>
          </w:rPr>
          <w:t>Obrázek 14 – Metoda Awake ve scriptu AudioManager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8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7</w:t>
        </w:r>
        <w:r w:rsidR="00D661AA">
          <w:rPr>
            <w:noProof/>
            <w:webHidden/>
          </w:rPr>
          <w:fldChar w:fldCharType="end"/>
        </w:r>
      </w:hyperlink>
    </w:p>
    <w:p w14:paraId="6891213E" w14:textId="17AA41BC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59" w:history="1">
        <w:r w:rsidR="00D661AA" w:rsidRPr="003A6334">
          <w:rPr>
            <w:rStyle w:val="Hypertextovodkaz"/>
            <w:noProof/>
          </w:rPr>
          <w:t>Obrázek 15 – parametry nastavené v GameObject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59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7</w:t>
        </w:r>
        <w:r w:rsidR="00D661AA">
          <w:rPr>
            <w:noProof/>
            <w:webHidden/>
          </w:rPr>
          <w:fldChar w:fldCharType="end"/>
        </w:r>
      </w:hyperlink>
    </w:p>
    <w:p w14:paraId="22B53598" w14:textId="63C9FF39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0" w:history="1">
        <w:r w:rsidR="00D661AA" w:rsidRPr="003A6334">
          <w:rPr>
            <w:rStyle w:val="Hypertextovodkaz"/>
            <w:noProof/>
          </w:rPr>
          <w:t>Obrázek 16 – Metody Play a Stop‘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0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7</w:t>
        </w:r>
        <w:r w:rsidR="00D661AA">
          <w:rPr>
            <w:noProof/>
            <w:webHidden/>
          </w:rPr>
          <w:fldChar w:fldCharType="end"/>
        </w:r>
      </w:hyperlink>
    </w:p>
    <w:p w14:paraId="1CD5DB8B" w14:textId="55B656D4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1" w:history="1">
        <w:r w:rsidR="00D661AA" w:rsidRPr="003A6334">
          <w:rPr>
            <w:rStyle w:val="Hypertextovodkaz"/>
            <w:noProof/>
          </w:rPr>
          <w:t>Obrázek 17 – Funkce pro přehrání zvuků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1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7</w:t>
        </w:r>
        <w:r w:rsidR="00D661AA">
          <w:rPr>
            <w:noProof/>
            <w:webHidden/>
          </w:rPr>
          <w:fldChar w:fldCharType="end"/>
        </w:r>
      </w:hyperlink>
    </w:p>
    <w:p w14:paraId="5354165F" w14:textId="50B75248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2" w:history="1">
        <w:r w:rsidR="00D661AA" w:rsidRPr="003A6334">
          <w:rPr>
            <w:rStyle w:val="Hypertextovodkaz"/>
            <w:noProof/>
          </w:rPr>
          <w:t>Obrázek 18 – Metoda pro Checkpoint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2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8</w:t>
        </w:r>
        <w:r w:rsidR="00D661AA">
          <w:rPr>
            <w:noProof/>
            <w:webHidden/>
          </w:rPr>
          <w:fldChar w:fldCharType="end"/>
        </w:r>
      </w:hyperlink>
    </w:p>
    <w:p w14:paraId="5BEB2129" w14:textId="03442291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3" w:history="1">
        <w:r w:rsidR="00D661AA" w:rsidRPr="003A6334">
          <w:rPr>
            <w:rStyle w:val="Hypertextovodkaz"/>
            <w:noProof/>
          </w:rPr>
          <w:t>Obrázek 19 – Metoda pro Coin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3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8</w:t>
        </w:r>
        <w:r w:rsidR="00D661AA">
          <w:rPr>
            <w:noProof/>
            <w:webHidden/>
          </w:rPr>
          <w:fldChar w:fldCharType="end"/>
        </w:r>
      </w:hyperlink>
    </w:p>
    <w:p w14:paraId="66641C40" w14:textId="0DFB3E59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4" w:history="1">
        <w:r w:rsidR="00D661AA" w:rsidRPr="003A6334">
          <w:rPr>
            <w:rStyle w:val="Hypertextovodkaz"/>
            <w:noProof/>
          </w:rPr>
          <w:t>Obrázek 20 – Metody pro pohyb nepřátel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4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9</w:t>
        </w:r>
        <w:r w:rsidR="00D661AA">
          <w:rPr>
            <w:noProof/>
            <w:webHidden/>
          </w:rPr>
          <w:fldChar w:fldCharType="end"/>
        </w:r>
      </w:hyperlink>
    </w:p>
    <w:p w14:paraId="299CB4D8" w14:textId="2901C289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5" w:history="1">
        <w:r w:rsidR="00D661AA" w:rsidRPr="003A6334">
          <w:rPr>
            <w:rStyle w:val="Hypertextovodkaz"/>
            <w:noProof/>
          </w:rPr>
          <w:t>Obrázek 21 – Metoda pro pohyb pily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5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19</w:t>
        </w:r>
        <w:r w:rsidR="00D661AA">
          <w:rPr>
            <w:noProof/>
            <w:webHidden/>
          </w:rPr>
          <w:fldChar w:fldCharType="end"/>
        </w:r>
      </w:hyperlink>
    </w:p>
    <w:p w14:paraId="7BD28407" w14:textId="3B57124B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6" w:history="1">
        <w:r w:rsidR="00D661AA" w:rsidRPr="003A6334">
          <w:rPr>
            <w:rStyle w:val="Hypertextovodkaz"/>
            <w:noProof/>
          </w:rPr>
          <w:t>Obrázek 22 – Metoda kontrolující kolize objektů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6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0</w:t>
        </w:r>
        <w:r w:rsidR="00D661AA">
          <w:rPr>
            <w:noProof/>
            <w:webHidden/>
          </w:rPr>
          <w:fldChar w:fldCharType="end"/>
        </w:r>
      </w:hyperlink>
    </w:p>
    <w:p w14:paraId="561FFE46" w14:textId="117D831B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7" w:history="1">
        <w:r w:rsidR="00D661AA" w:rsidRPr="003A6334">
          <w:rPr>
            <w:rStyle w:val="Hypertextovodkaz"/>
            <w:noProof/>
          </w:rPr>
          <w:t>Obrázek 23 – Metoda Awake 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7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0</w:t>
        </w:r>
        <w:r w:rsidR="00D661AA">
          <w:rPr>
            <w:noProof/>
            <w:webHidden/>
          </w:rPr>
          <w:fldChar w:fldCharType="end"/>
        </w:r>
      </w:hyperlink>
    </w:p>
    <w:p w14:paraId="246A957A" w14:textId="0AB7F32C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8" w:history="1">
        <w:r w:rsidR="00D661AA" w:rsidRPr="003A6334">
          <w:rPr>
            <w:rStyle w:val="Hypertextovodkaz"/>
            <w:noProof/>
          </w:rPr>
          <w:t>Obrázek 24 -Metoda FixedUpdate ve skriptu PlayerMovement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8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1</w:t>
        </w:r>
        <w:r w:rsidR="00D661AA">
          <w:rPr>
            <w:noProof/>
            <w:webHidden/>
          </w:rPr>
          <w:fldChar w:fldCharType="end"/>
        </w:r>
      </w:hyperlink>
    </w:p>
    <w:p w14:paraId="27F53F31" w14:textId="51F06BBB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69" w:history="1">
        <w:r w:rsidR="00D661AA" w:rsidRPr="003A6334">
          <w:rPr>
            <w:rStyle w:val="Hypertextovodkaz"/>
            <w:noProof/>
          </w:rPr>
          <w:t>Obrázek 25 – Metody Flip a Jump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69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1</w:t>
        </w:r>
        <w:r w:rsidR="00D661AA">
          <w:rPr>
            <w:noProof/>
            <w:webHidden/>
          </w:rPr>
          <w:fldChar w:fldCharType="end"/>
        </w:r>
      </w:hyperlink>
    </w:p>
    <w:p w14:paraId="0685F46D" w14:textId="150B2A04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70" w:history="1">
        <w:r w:rsidR="00D661AA" w:rsidRPr="003A6334">
          <w:rPr>
            <w:rStyle w:val="Hypertextovodkaz"/>
            <w:noProof/>
          </w:rPr>
          <w:t>Obrázek 26 – Ukázka metod ve skriptu PlayerManager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70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2</w:t>
        </w:r>
        <w:r w:rsidR="00D661AA">
          <w:rPr>
            <w:noProof/>
            <w:webHidden/>
          </w:rPr>
          <w:fldChar w:fldCharType="end"/>
        </w:r>
      </w:hyperlink>
    </w:p>
    <w:p w14:paraId="5BFEA0DC" w14:textId="2B15AE0C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71" w:history="1">
        <w:r w:rsidR="00D661AA" w:rsidRPr="003A6334">
          <w:rPr>
            <w:rStyle w:val="Hypertextovodkaz"/>
            <w:noProof/>
          </w:rPr>
          <w:t>Obrázek 27 – Přechod mezi levelami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71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3</w:t>
        </w:r>
        <w:r w:rsidR="00D661AA">
          <w:rPr>
            <w:noProof/>
            <w:webHidden/>
          </w:rPr>
          <w:fldChar w:fldCharType="end"/>
        </w:r>
      </w:hyperlink>
    </w:p>
    <w:p w14:paraId="526DF8A7" w14:textId="0D6497DC" w:rsidR="00D661AA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3259272" w:history="1">
        <w:r w:rsidR="00D661AA" w:rsidRPr="003A6334">
          <w:rPr>
            <w:rStyle w:val="Hypertextovodkaz"/>
            <w:noProof/>
          </w:rPr>
          <w:t>Obrázek 28 – Skript Main menu Zdroj: vlastní</w:t>
        </w:r>
        <w:r w:rsidR="00D661AA">
          <w:rPr>
            <w:noProof/>
            <w:webHidden/>
          </w:rPr>
          <w:tab/>
        </w:r>
        <w:r w:rsidR="00D661AA">
          <w:rPr>
            <w:noProof/>
            <w:webHidden/>
          </w:rPr>
          <w:fldChar w:fldCharType="begin"/>
        </w:r>
        <w:r w:rsidR="00D661AA">
          <w:rPr>
            <w:noProof/>
            <w:webHidden/>
          </w:rPr>
          <w:instrText xml:space="preserve"> PAGEREF _Toc93259272 \h </w:instrText>
        </w:r>
        <w:r w:rsidR="00D661AA">
          <w:rPr>
            <w:noProof/>
            <w:webHidden/>
          </w:rPr>
        </w:r>
        <w:r w:rsidR="00D661AA">
          <w:rPr>
            <w:noProof/>
            <w:webHidden/>
          </w:rPr>
          <w:fldChar w:fldCharType="separate"/>
        </w:r>
        <w:r w:rsidR="00D661AA">
          <w:rPr>
            <w:noProof/>
            <w:webHidden/>
          </w:rPr>
          <w:t>23</w:t>
        </w:r>
        <w:r w:rsidR="00D661AA">
          <w:rPr>
            <w:noProof/>
            <w:webHidden/>
          </w:rPr>
          <w:fldChar w:fldCharType="end"/>
        </w:r>
      </w:hyperlink>
    </w:p>
    <w:p w14:paraId="40F24AE2" w14:textId="5FE90B9D" w:rsidR="00D661AA" w:rsidRPr="00D661AA" w:rsidRDefault="00D661AA" w:rsidP="00D661AA">
      <w:pPr>
        <w:pStyle w:val="Neslovan"/>
      </w:pPr>
      <w:r>
        <w:fldChar w:fldCharType="end"/>
      </w:r>
    </w:p>
    <w:p w14:paraId="2BC03D8B" w14:textId="77777777" w:rsidR="00BE1B36" w:rsidRDefault="00BE1B36" w:rsidP="00FD2466">
      <w:pPr>
        <w:pStyle w:val="Neslovan"/>
        <w:rPr>
          <w:sz w:val="24"/>
          <w:szCs w:val="24"/>
        </w:rPr>
      </w:pPr>
      <w:bookmarkStart w:id="108" w:name="_Toc73991943"/>
    </w:p>
    <w:p w14:paraId="579B3141" w14:textId="2B52FC48" w:rsidR="00D661AA" w:rsidRDefault="00BE1B36" w:rsidP="00D661AA">
      <w:pPr>
        <w:pStyle w:val="Neslovan"/>
      </w:pPr>
      <w:r>
        <w:t xml:space="preserve">                                 </w:t>
      </w:r>
      <w:r>
        <w:tab/>
      </w:r>
      <w:bookmarkEnd w:id="108"/>
    </w:p>
    <w:p w14:paraId="7369B14D" w14:textId="027644EF" w:rsidR="005B3432" w:rsidRDefault="005B3432" w:rsidP="00FD2466">
      <w:pPr>
        <w:pStyle w:val="Neslovan"/>
      </w:pPr>
    </w:p>
    <w:p w14:paraId="0E3F3156" w14:textId="77777777" w:rsidR="00D661AA" w:rsidRDefault="00D661AA" w:rsidP="00FD2466">
      <w:pPr>
        <w:pStyle w:val="Neslovan"/>
      </w:pPr>
    </w:p>
    <w:p w14:paraId="48D24EFE" w14:textId="29A52941" w:rsidR="00880016" w:rsidRDefault="00880016" w:rsidP="00D661AA">
      <w:pPr>
        <w:pStyle w:val="Neslovan"/>
      </w:pPr>
    </w:p>
    <w:p w14:paraId="402C66F3" w14:textId="77777777" w:rsidR="00D661AA" w:rsidRPr="00FD2466" w:rsidRDefault="00D661AA" w:rsidP="00D661AA">
      <w:pPr>
        <w:pStyle w:val="Neslovan"/>
      </w:pPr>
    </w:p>
    <w:sectPr w:rsidR="00D661AA" w:rsidRPr="00FD2466" w:rsidSect="00044DBB">
      <w:footerReference w:type="first" r:id="rId66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8CE2" w14:textId="77777777" w:rsidR="005652F1" w:rsidRDefault="005652F1" w:rsidP="00437284">
      <w:pPr>
        <w:spacing w:after="0" w:line="240" w:lineRule="auto"/>
      </w:pPr>
      <w:r>
        <w:separator/>
      </w:r>
    </w:p>
  </w:endnote>
  <w:endnote w:type="continuationSeparator" w:id="0">
    <w:p w14:paraId="21C1618D" w14:textId="77777777" w:rsidR="005652F1" w:rsidRDefault="005652F1" w:rsidP="0043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23151"/>
      <w:docPartObj>
        <w:docPartGallery w:val="Page Numbers (Bottom of Page)"/>
        <w:docPartUnique/>
      </w:docPartObj>
    </w:sdtPr>
    <w:sdtContent>
      <w:p w14:paraId="4CC41B63" w14:textId="43C60EE1" w:rsidR="005C378D" w:rsidRPr="00044DBB" w:rsidRDefault="005C378D">
        <w:pPr>
          <w:pStyle w:val="Zpat"/>
          <w:jc w:val="center"/>
        </w:pPr>
        <w:r w:rsidRPr="00044DBB">
          <w:fldChar w:fldCharType="begin"/>
        </w:r>
        <w:r w:rsidRPr="00044DBB">
          <w:instrText>PAGE   \* MERGEFORMAT</w:instrText>
        </w:r>
        <w:r w:rsidRPr="00044DBB">
          <w:fldChar w:fldCharType="separate"/>
        </w:r>
        <w:r w:rsidRPr="00044DBB">
          <w:t>2</w:t>
        </w:r>
        <w:r w:rsidRPr="00044DBB">
          <w:fldChar w:fldCharType="end"/>
        </w:r>
      </w:p>
    </w:sdtContent>
  </w:sdt>
  <w:p w14:paraId="291AE129" w14:textId="170F55CC" w:rsidR="003F10D2" w:rsidRDefault="003F10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38FD" w14:textId="3DA7F01A" w:rsidR="005C378D" w:rsidRDefault="00CA38D2">
    <w:pPr>
      <w:pStyle w:val="Zpat"/>
    </w:pPr>
    <w:r>
      <w:t>Jakub Malina</w:t>
    </w:r>
    <w:r w:rsidR="005C378D">
      <w:ptab w:relativeTo="margin" w:alignment="center" w:leader="none"/>
    </w:r>
    <w:r w:rsidR="005C378D">
      <w:ptab w:relativeTo="margin" w:alignment="right" w:leader="none"/>
    </w:r>
    <w:r w:rsidR="005C378D">
      <w:t>Školní rok 202</w:t>
    </w:r>
    <w:r w:rsidR="00DA77AA">
      <w:t>1</w:t>
    </w:r>
    <w:r w:rsidR="005C378D">
      <w:t>/2</w:t>
    </w:r>
    <w:r w:rsidR="00DA77A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E90" w14:textId="499FB251" w:rsidR="00044DBB" w:rsidRDefault="00044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CD35" w14:textId="77777777" w:rsidR="005652F1" w:rsidRDefault="005652F1" w:rsidP="00437284">
      <w:pPr>
        <w:spacing w:after="0" w:line="240" w:lineRule="auto"/>
      </w:pPr>
      <w:r>
        <w:separator/>
      </w:r>
    </w:p>
  </w:footnote>
  <w:footnote w:type="continuationSeparator" w:id="0">
    <w:p w14:paraId="40B961CF" w14:textId="77777777" w:rsidR="005652F1" w:rsidRDefault="005652F1" w:rsidP="0043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381"/>
    <w:multiLevelType w:val="multilevel"/>
    <w:tmpl w:val="3926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44318"/>
    <w:multiLevelType w:val="multilevel"/>
    <w:tmpl w:val="5DB8E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7A89"/>
    <w:multiLevelType w:val="hybridMultilevel"/>
    <w:tmpl w:val="45E013C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5A120E"/>
    <w:multiLevelType w:val="hybridMultilevel"/>
    <w:tmpl w:val="C6286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2575"/>
    <w:multiLevelType w:val="multilevel"/>
    <w:tmpl w:val="87288C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B7BD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D32A45"/>
    <w:multiLevelType w:val="hybridMultilevel"/>
    <w:tmpl w:val="E1AC3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76F"/>
    <w:multiLevelType w:val="multilevel"/>
    <w:tmpl w:val="F1061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329C4"/>
    <w:multiLevelType w:val="multilevel"/>
    <w:tmpl w:val="091A9B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E0057"/>
    <w:multiLevelType w:val="hybridMultilevel"/>
    <w:tmpl w:val="D24AE6D4"/>
    <w:lvl w:ilvl="0" w:tplc="5E5A41C6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5D11"/>
    <w:multiLevelType w:val="multilevel"/>
    <w:tmpl w:val="5A2CC2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A3F95"/>
    <w:multiLevelType w:val="hybridMultilevel"/>
    <w:tmpl w:val="AF6AE5EA"/>
    <w:lvl w:ilvl="0" w:tplc="9F6C8A5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3B9"/>
    <w:multiLevelType w:val="multilevel"/>
    <w:tmpl w:val="466E7C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06FF6"/>
    <w:multiLevelType w:val="hybridMultilevel"/>
    <w:tmpl w:val="06207B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50BF"/>
    <w:multiLevelType w:val="multilevel"/>
    <w:tmpl w:val="CD421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04F74"/>
    <w:multiLevelType w:val="multilevel"/>
    <w:tmpl w:val="C0C4C6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F639D"/>
    <w:multiLevelType w:val="multilevel"/>
    <w:tmpl w:val="B1B042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B391F"/>
    <w:multiLevelType w:val="hybridMultilevel"/>
    <w:tmpl w:val="BA8ADCF0"/>
    <w:lvl w:ilvl="0" w:tplc="0D222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199D"/>
    <w:multiLevelType w:val="hybridMultilevel"/>
    <w:tmpl w:val="A2D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7FF0"/>
    <w:multiLevelType w:val="multilevel"/>
    <w:tmpl w:val="F350C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10227"/>
    <w:multiLevelType w:val="multilevel"/>
    <w:tmpl w:val="7C5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97CA4"/>
    <w:multiLevelType w:val="hybridMultilevel"/>
    <w:tmpl w:val="7850E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55191"/>
    <w:multiLevelType w:val="multilevel"/>
    <w:tmpl w:val="D820E8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D46AB"/>
    <w:multiLevelType w:val="multilevel"/>
    <w:tmpl w:val="A9B4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95214"/>
    <w:multiLevelType w:val="hybridMultilevel"/>
    <w:tmpl w:val="210C1214"/>
    <w:lvl w:ilvl="0" w:tplc="52B8D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94A1E"/>
    <w:multiLevelType w:val="hybridMultilevel"/>
    <w:tmpl w:val="41E2F71C"/>
    <w:lvl w:ilvl="0" w:tplc="8BF4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24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63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1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89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4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4D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8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33C8"/>
    <w:multiLevelType w:val="hybridMultilevel"/>
    <w:tmpl w:val="6F98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868FB"/>
    <w:multiLevelType w:val="multilevel"/>
    <w:tmpl w:val="7DB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47269"/>
    <w:multiLevelType w:val="multilevel"/>
    <w:tmpl w:val="0405001D"/>
    <w:numStyleLink w:val="Styl1"/>
  </w:abstractNum>
  <w:abstractNum w:abstractNumId="29" w15:restartNumberingAfterBreak="0">
    <w:nsid w:val="6AC72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E46A3"/>
    <w:multiLevelType w:val="multilevel"/>
    <w:tmpl w:val="BB44C98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857169"/>
    <w:multiLevelType w:val="multilevel"/>
    <w:tmpl w:val="4CDC2B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A34C2"/>
    <w:multiLevelType w:val="hybridMultilevel"/>
    <w:tmpl w:val="6494F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4D8A"/>
    <w:multiLevelType w:val="multilevel"/>
    <w:tmpl w:val="F87424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A0384"/>
    <w:multiLevelType w:val="multilevel"/>
    <w:tmpl w:val="1D6075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971598">
    <w:abstractNumId w:val="11"/>
  </w:num>
  <w:num w:numId="2" w16cid:durableId="1434090780">
    <w:abstractNumId w:val="29"/>
  </w:num>
  <w:num w:numId="3" w16cid:durableId="1043166142">
    <w:abstractNumId w:val="5"/>
  </w:num>
  <w:num w:numId="4" w16cid:durableId="475951284">
    <w:abstractNumId w:val="28"/>
  </w:num>
  <w:num w:numId="5" w16cid:durableId="2095398913">
    <w:abstractNumId w:val="30"/>
  </w:num>
  <w:num w:numId="6" w16cid:durableId="1839271931">
    <w:abstractNumId w:val="21"/>
  </w:num>
  <w:num w:numId="7" w16cid:durableId="1381399193">
    <w:abstractNumId w:val="20"/>
  </w:num>
  <w:num w:numId="8" w16cid:durableId="78258949">
    <w:abstractNumId w:val="32"/>
  </w:num>
  <w:num w:numId="9" w16cid:durableId="33045902">
    <w:abstractNumId w:val="9"/>
  </w:num>
  <w:num w:numId="10" w16cid:durableId="1148982701">
    <w:abstractNumId w:val="25"/>
  </w:num>
  <w:num w:numId="11" w16cid:durableId="906694781">
    <w:abstractNumId w:val="6"/>
  </w:num>
  <w:num w:numId="12" w16cid:durableId="588659531">
    <w:abstractNumId w:val="23"/>
  </w:num>
  <w:num w:numId="13" w16cid:durableId="274408040">
    <w:abstractNumId w:val="24"/>
  </w:num>
  <w:num w:numId="14" w16cid:durableId="1457917074">
    <w:abstractNumId w:val="17"/>
  </w:num>
  <w:num w:numId="15" w16cid:durableId="2045669238">
    <w:abstractNumId w:val="2"/>
  </w:num>
  <w:num w:numId="16" w16cid:durableId="1644043136">
    <w:abstractNumId w:val="26"/>
  </w:num>
  <w:num w:numId="17" w16cid:durableId="1936555376">
    <w:abstractNumId w:val="0"/>
  </w:num>
  <w:num w:numId="18" w16cid:durableId="1042706693">
    <w:abstractNumId w:val="1"/>
  </w:num>
  <w:num w:numId="19" w16cid:durableId="70979027">
    <w:abstractNumId w:val="27"/>
  </w:num>
  <w:num w:numId="20" w16cid:durableId="1149706538">
    <w:abstractNumId w:val="14"/>
  </w:num>
  <w:num w:numId="21" w16cid:durableId="1552034636">
    <w:abstractNumId w:val="19"/>
  </w:num>
  <w:num w:numId="22" w16cid:durableId="739061542">
    <w:abstractNumId w:val="4"/>
  </w:num>
  <w:num w:numId="23" w16cid:durableId="1701465367">
    <w:abstractNumId w:val="7"/>
  </w:num>
  <w:num w:numId="24" w16cid:durableId="30614725">
    <w:abstractNumId w:val="12"/>
  </w:num>
  <w:num w:numId="25" w16cid:durableId="529028262">
    <w:abstractNumId w:val="15"/>
  </w:num>
  <w:num w:numId="26" w16cid:durableId="709378457">
    <w:abstractNumId w:val="34"/>
  </w:num>
  <w:num w:numId="27" w16cid:durableId="1125541693">
    <w:abstractNumId w:val="33"/>
  </w:num>
  <w:num w:numId="28" w16cid:durableId="1330716666">
    <w:abstractNumId w:val="22"/>
  </w:num>
  <w:num w:numId="29" w16cid:durableId="279655138">
    <w:abstractNumId w:val="16"/>
  </w:num>
  <w:num w:numId="30" w16cid:durableId="1386249996">
    <w:abstractNumId w:val="31"/>
  </w:num>
  <w:num w:numId="31" w16cid:durableId="1989431859">
    <w:abstractNumId w:val="8"/>
  </w:num>
  <w:num w:numId="32" w16cid:durableId="2143570363">
    <w:abstractNumId w:val="10"/>
  </w:num>
  <w:num w:numId="33" w16cid:durableId="1485118519">
    <w:abstractNumId w:val="13"/>
  </w:num>
  <w:num w:numId="34" w16cid:durableId="454912304">
    <w:abstractNumId w:val="18"/>
  </w:num>
  <w:num w:numId="35" w16cid:durableId="633411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42"/>
    <w:rsid w:val="00011C55"/>
    <w:rsid w:val="00044DBB"/>
    <w:rsid w:val="00052664"/>
    <w:rsid w:val="00055B8C"/>
    <w:rsid w:val="000612DA"/>
    <w:rsid w:val="00061C4A"/>
    <w:rsid w:val="00081932"/>
    <w:rsid w:val="0009543C"/>
    <w:rsid w:val="0009779A"/>
    <w:rsid w:val="000A7395"/>
    <w:rsid w:val="000B5FDA"/>
    <w:rsid w:val="000B6C76"/>
    <w:rsid w:val="000C5FF3"/>
    <w:rsid w:val="000D1B2A"/>
    <w:rsid w:val="000D33AE"/>
    <w:rsid w:val="000E0002"/>
    <w:rsid w:val="000F1409"/>
    <w:rsid w:val="000F2A03"/>
    <w:rsid w:val="000F5567"/>
    <w:rsid w:val="000F7160"/>
    <w:rsid w:val="00102FC2"/>
    <w:rsid w:val="001366B7"/>
    <w:rsid w:val="00152503"/>
    <w:rsid w:val="00167DCD"/>
    <w:rsid w:val="00183CCE"/>
    <w:rsid w:val="00185FC7"/>
    <w:rsid w:val="0019056B"/>
    <w:rsid w:val="001A4349"/>
    <w:rsid w:val="001B53EB"/>
    <w:rsid w:val="001C4C10"/>
    <w:rsid w:val="001C568B"/>
    <w:rsid w:val="001F6FF1"/>
    <w:rsid w:val="001F70AF"/>
    <w:rsid w:val="0020020B"/>
    <w:rsid w:val="00200374"/>
    <w:rsid w:val="00201448"/>
    <w:rsid w:val="0020256E"/>
    <w:rsid w:val="00202A2D"/>
    <w:rsid w:val="00215843"/>
    <w:rsid w:val="00225331"/>
    <w:rsid w:val="00230B10"/>
    <w:rsid w:val="00241CC4"/>
    <w:rsid w:val="00276414"/>
    <w:rsid w:val="00277445"/>
    <w:rsid w:val="002A0826"/>
    <w:rsid w:val="002A3ADF"/>
    <w:rsid w:val="002B62C6"/>
    <w:rsid w:val="002B7DE2"/>
    <w:rsid w:val="002C47BB"/>
    <w:rsid w:val="002E6B9F"/>
    <w:rsid w:val="002E71C9"/>
    <w:rsid w:val="00305240"/>
    <w:rsid w:val="00311971"/>
    <w:rsid w:val="003205A7"/>
    <w:rsid w:val="00326836"/>
    <w:rsid w:val="00356529"/>
    <w:rsid w:val="00361767"/>
    <w:rsid w:val="00370EF5"/>
    <w:rsid w:val="0037583D"/>
    <w:rsid w:val="00382E8F"/>
    <w:rsid w:val="003A022C"/>
    <w:rsid w:val="003A21BC"/>
    <w:rsid w:val="003A7FA2"/>
    <w:rsid w:val="003C0A84"/>
    <w:rsid w:val="003C5BA6"/>
    <w:rsid w:val="003D0200"/>
    <w:rsid w:val="003F10D2"/>
    <w:rsid w:val="003F6D11"/>
    <w:rsid w:val="004165D8"/>
    <w:rsid w:val="00426287"/>
    <w:rsid w:val="00437284"/>
    <w:rsid w:val="00465B24"/>
    <w:rsid w:val="00483053"/>
    <w:rsid w:val="00492316"/>
    <w:rsid w:val="00497358"/>
    <w:rsid w:val="004B1425"/>
    <w:rsid w:val="004B60D2"/>
    <w:rsid w:val="004B7153"/>
    <w:rsid w:val="004C7473"/>
    <w:rsid w:val="004D52E9"/>
    <w:rsid w:val="004D7BFD"/>
    <w:rsid w:val="004F408E"/>
    <w:rsid w:val="004F7935"/>
    <w:rsid w:val="00511551"/>
    <w:rsid w:val="005339CA"/>
    <w:rsid w:val="005652F1"/>
    <w:rsid w:val="005B3432"/>
    <w:rsid w:val="005B78A8"/>
    <w:rsid w:val="005C2FE3"/>
    <w:rsid w:val="005C378D"/>
    <w:rsid w:val="005C7C4F"/>
    <w:rsid w:val="005D0B84"/>
    <w:rsid w:val="005D259A"/>
    <w:rsid w:val="005E1890"/>
    <w:rsid w:val="00647DF5"/>
    <w:rsid w:val="00655415"/>
    <w:rsid w:val="006655D0"/>
    <w:rsid w:val="00671984"/>
    <w:rsid w:val="006D02EE"/>
    <w:rsid w:val="006D0BE0"/>
    <w:rsid w:val="00711CC6"/>
    <w:rsid w:val="00730ECE"/>
    <w:rsid w:val="00735191"/>
    <w:rsid w:val="007629C8"/>
    <w:rsid w:val="00774A03"/>
    <w:rsid w:val="0077648D"/>
    <w:rsid w:val="00781779"/>
    <w:rsid w:val="007C335A"/>
    <w:rsid w:val="007E2C78"/>
    <w:rsid w:val="007E3467"/>
    <w:rsid w:val="007E36B8"/>
    <w:rsid w:val="007E6304"/>
    <w:rsid w:val="007F160B"/>
    <w:rsid w:val="007F5DBA"/>
    <w:rsid w:val="00804BB4"/>
    <w:rsid w:val="00807B65"/>
    <w:rsid w:val="00815E21"/>
    <w:rsid w:val="00840416"/>
    <w:rsid w:val="008412E8"/>
    <w:rsid w:val="00855201"/>
    <w:rsid w:val="008661B0"/>
    <w:rsid w:val="00880016"/>
    <w:rsid w:val="0088774B"/>
    <w:rsid w:val="00887CB4"/>
    <w:rsid w:val="00892D56"/>
    <w:rsid w:val="0089406C"/>
    <w:rsid w:val="008A5828"/>
    <w:rsid w:val="008A6BD7"/>
    <w:rsid w:val="008B28CB"/>
    <w:rsid w:val="008E5E56"/>
    <w:rsid w:val="008E6306"/>
    <w:rsid w:val="008E63A6"/>
    <w:rsid w:val="008F0919"/>
    <w:rsid w:val="00902C70"/>
    <w:rsid w:val="0091242A"/>
    <w:rsid w:val="009124FE"/>
    <w:rsid w:val="00926589"/>
    <w:rsid w:val="00952144"/>
    <w:rsid w:val="00955C3E"/>
    <w:rsid w:val="00956114"/>
    <w:rsid w:val="009B1B77"/>
    <w:rsid w:val="009B3C61"/>
    <w:rsid w:val="009C6E9C"/>
    <w:rsid w:val="009F2BA0"/>
    <w:rsid w:val="00A00F87"/>
    <w:rsid w:val="00A0663B"/>
    <w:rsid w:val="00A444DC"/>
    <w:rsid w:val="00A5217A"/>
    <w:rsid w:val="00A54C67"/>
    <w:rsid w:val="00A61DD3"/>
    <w:rsid w:val="00AC460B"/>
    <w:rsid w:val="00AD5D9E"/>
    <w:rsid w:val="00B079B1"/>
    <w:rsid w:val="00B12419"/>
    <w:rsid w:val="00B31481"/>
    <w:rsid w:val="00B37034"/>
    <w:rsid w:val="00B62E2F"/>
    <w:rsid w:val="00B771C5"/>
    <w:rsid w:val="00B85D1F"/>
    <w:rsid w:val="00BB6ADC"/>
    <w:rsid w:val="00BB6E81"/>
    <w:rsid w:val="00BC3187"/>
    <w:rsid w:val="00BE1B36"/>
    <w:rsid w:val="00C046E6"/>
    <w:rsid w:val="00C05A39"/>
    <w:rsid w:val="00C07A4C"/>
    <w:rsid w:val="00C36BA6"/>
    <w:rsid w:val="00C55384"/>
    <w:rsid w:val="00C64586"/>
    <w:rsid w:val="00C86222"/>
    <w:rsid w:val="00CA38D2"/>
    <w:rsid w:val="00D05241"/>
    <w:rsid w:val="00D27468"/>
    <w:rsid w:val="00D27C3D"/>
    <w:rsid w:val="00D411DD"/>
    <w:rsid w:val="00D56645"/>
    <w:rsid w:val="00D661AA"/>
    <w:rsid w:val="00D814FF"/>
    <w:rsid w:val="00DA77AA"/>
    <w:rsid w:val="00DB17D3"/>
    <w:rsid w:val="00DB233B"/>
    <w:rsid w:val="00DB55C7"/>
    <w:rsid w:val="00DD7ED2"/>
    <w:rsid w:val="00DE07A9"/>
    <w:rsid w:val="00DE34A8"/>
    <w:rsid w:val="00DE5557"/>
    <w:rsid w:val="00DE7899"/>
    <w:rsid w:val="00E02240"/>
    <w:rsid w:val="00E0441B"/>
    <w:rsid w:val="00E1083D"/>
    <w:rsid w:val="00E116B1"/>
    <w:rsid w:val="00E42B9B"/>
    <w:rsid w:val="00E43707"/>
    <w:rsid w:val="00E45B1F"/>
    <w:rsid w:val="00E66466"/>
    <w:rsid w:val="00E81448"/>
    <w:rsid w:val="00E84A7E"/>
    <w:rsid w:val="00E9611D"/>
    <w:rsid w:val="00EB7907"/>
    <w:rsid w:val="00EE2F85"/>
    <w:rsid w:val="00F01131"/>
    <w:rsid w:val="00F15D87"/>
    <w:rsid w:val="00F22C42"/>
    <w:rsid w:val="00F6438F"/>
    <w:rsid w:val="00F67766"/>
    <w:rsid w:val="00F67BAD"/>
    <w:rsid w:val="00F71D9B"/>
    <w:rsid w:val="00F75EAF"/>
    <w:rsid w:val="00F966A1"/>
    <w:rsid w:val="00FD2466"/>
    <w:rsid w:val="00FF117C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DAA15"/>
  <w15:docId w15:val="{4245429A-A30E-44C8-82E9-E7E0DE8B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284"/>
    <w:pPr>
      <w:suppressAutoHyphens/>
      <w:spacing w:after="120"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A38D2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38D2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38D2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37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F22C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2C42"/>
    <w:rPr>
      <w:i/>
      <w:iCs/>
      <w:color w:val="4472C4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A38D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A38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A38D2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Styl1">
    <w:name w:val="Styl1"/>
    <w:uiPriority w:val="99"/>
    <w:rsid w:val="00F22C42"/>
    <w:pPr>
      <w:numPr>
        <w:numId w:val="3"/>
      </w:numPr>
    </w:pPr>
  </w:style>
  <w:style w:type="paragraph" w:customStyle="1" w:styleId="Neslovan">
    <w:name w:val="Nečíslovaný"/>
    <w:basedOn w:val="Nadpis1"/>
    <w:qFormat/>
    <w:rsid w:val="00CA38D2"/>
    <w:pPr>
      <w:numPr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437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43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2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3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284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43728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44DBB"/>
    <w:pPr>
      <w:suppressAutoHyphens w:val="0"/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4DBB"/>
    <w:pPr>
      <w:suppressAutoHyphens w:val="0"/>
      <w:spacing w:after="100"/>
      <w:ind w:left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044DBB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lang w:eastAsia="cs-CZ"/>
    </w:rPr>
  </w:style>
  <w:style w:type="paragraph" w:styleId="Odstavecseseznamem">
    <w:name w:val="List Paragraph"/>
    <w:basedOn w:val="Normln"/>
    <w:uiPriority w:val="34"/>
    <w:qFormat/>
    <w:rsid w:val="000D33A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55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814FF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hgkelc">
    <w:name w:val="hgkelc"/>
    <w:basedOn w:val="Standardnpsmoodstavce"/>
    <w:rsid w:val="007F5DBA"/>
  </w:style>
  <w:style w:type="character" w:customStyle="1" w:styleId="tojvnm2t">
    <w:name w:val="tojvnm2t"/>
    <w:basedOn w:val="Standardnpsmoodstavce"/>
    <w:rsid w:val="00311971"/>
  </w:style>
  <w:style w:type="paragraph" w:styleId="Titulek">
    <w:name w:val="caption"/>
    <w:basedOn w:val="Normln"/>
    <w:next w:val="Normln"/>
    <w:uiPriority w:val="35"/>
    <w:unhideWhenUsed/>
    <w:qFormat/>
    <w:rsid w:val="00BB6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Standardnpsmoodstavce"/>
    <w:rsid w:val="003C5BA6"/>
  </w:style>
  <w:style w:type="paragraph" w:customStyle="1" w:styleId="paragraph">
    <w:name w:val="paragraph"/>
    <w:basedOn w:val="Normln"/>
    <w:rsid w:val="005B3432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3432"/>
  </w:style>
  <w:style w:type="character" w:customStyle="1" w:styleId="spellingerror">
    <w:name w:val="spellingerror"/>
    <w:basedOn w:val="Standardnpsmoodstavce"/>
    <w:rsid w:val="005B3432"/>
  </w:style>
  <w:style w:type="character" w:customStyle="1" w:styleId="eop">
    <w:name w:val="eop"/>
    <w:basedOn w:val="Standardnpsmoodstavce"/>
    <w:rsid w:val="005B3432"/>
  </w:style>
  <w:style w:type="character" w:customStyle="1" w:styleId="contextualspellingandgrammarerror">
    <w:name w:val="contextualspellingandgrammarerror"/>
    <w:basedOn w:val="Standardnpsmoodstavce"/>
    <w:rsid w:val="005B3432"/>
  </w:style>
  <w:style w:type="paragraph" w:styleId="Seznamobrzk">
    <w:name w:val="table of figures"/>
    <w:basedOn w:val="Normln"/>
    <w:next w:val="Normln"/>
    <w:uiPriority w:val="99"/>
    <w:unhideWhenUsed/>
    <w:rsid w:val="005B3432"/>
    <w:pPr>
      <w:spacing w:after="0"/>
    </w:pPr>
  </w:style>
  <w:style w:type="paragraph" w:styleId="Bezmezer">
    <w:name w:val="No Spacing"/>
    <w:uiPriority w:val="1"/>
    <w:qFormat/>
    <w:rsid w:val="00B77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www.youtube.com/watch?v=4eOCTyuOQYo&amp;list=PL0WgRP7BtOezfnz3lPmbs1X6dOu1YsbPh" TargetMode="External"/><Relationship Id="rId50" Type="http://schemas.openxmlformats.org/officeDocument/2006/relationships/hyperlink" Target="https://www.youtube.com/watch?v=nw32pj071aY&amp;list=PL0WgRP7BtOezfnz3lPmbs1X6dOu1YsbPh&amp;index=4" TargetMode="External"/><Relationship Id="rId55" Type="http://schemas.openxmlformats.org/officeDocument/2006/relationships/hyperlink" Target="https://www.youtube.com/watch?v=mBn7ZIB5Zhw&amp;list=PL0WgRP7BtOezfnz3lPmbs1X6dOu1YsbPh&amp;index=10" TargetMode="External"/><Relationship Id="rId63" Type="http://schemas.openxmlformats.org/officeDocument/2006/relationships/hyperlink" Target="https://craftpix.net/freebies/free-golems-chibi-2d-game-sprites/?num=1&amp;count=957&amp;sq=2d%20golem&amp;pos=11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cs.wikipedia.org/wiki/C_Sharp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www.youtube.com/watch?v=xk6rlhBeXBA&amp;list=PL0WgRP7BtOezfnz3lPmbs1X6dOu1YsbPh&amp;index=7" TargetMode="External"/><Relationship Id="rId58" Type="http://schemas.openxmlformats.org/officeDocument/2006/relationships/hyperlink" Target="https://www.youtube.com/watch?v=bgN9ghE6qXg&amp;list=PL0WgRP7BtOezfnz3lPmbs1X6dOu1YsbPh&amp;index=14" TargetMode="External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k20DrVECNfo&amp;list=PLc4cFsewdMm7VWckV9M-tGxxKk8JUNbNW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github.com/Kebobik/JumpoGameFinal.gi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cs.wikipedia.org/wiki/ASP.NET" TargetMode="External"/><Relationship Id="rId30" Type="http://schemas.openxmlformats.org/officeDocument/2006/relationships/hyperlink" Target="https://cs.wikipedia.org/wiki/High_Level_Shader_Language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www.youtube.com/watch?v=mF6PlnXlnj0&amp;list=PL0WgRP7BtOezfnz3lPmbs1X6dOu1YsbPh&amp;index=2" TargetMode="External"/><Relationship Id="rId56" Type="http://schemas.openxmlformats.org/officeDocument/2006/relationships/hyperlink" Target="https://www.youtube.com/watch?v=tfnwwEHCjic&amp;list=PL0WgRP7BtOezfnz3lPmbs1X6dOu1YsbPh&amp;index=11" TargetMode="External"/><Relationship Id="rId64" Type="http://schemas.openxmlformats.org/officeDocument/2006/relationships/hyperlink" Target="https://craftpix.net/file-licens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74jShtK2dKM&amp;list=PL0WgRP7BtOezfnz3lPmbs1X6dOu1YsbPh&amp;index=5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www.youtube.com/watch?v=vgRrz3PscKM&amp;list=PL0WgRP7BtOezfnz3lPmbs1X6dOu1YsbPh&amp;index=17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hyperlink" Target="https://www.youtube.com/watch?v=0ZJPmjA5Hv0&amp;list=PL0WgRP7BtOezfnz3lPmbs1X6dOu1YsbPh&amp;index=9" TargetMode="External"/><Relationship Id="rId62" Type="http://schemas.openxmlformats.org/officeDocument/2006/relationships/hyperlink" Target="https://www.youtube.com/watch?v=QJBL9eHBs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orum.unity.com/threads/what-exactly-is-a-shaderlab.88153/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s://www.youtube.com/watch?v=EeLNMxAMGvI&amp;list=PL0WgRP7BtOezfnz3lPmbs1X6dOu1YsbPh&amp;index=3" TargetMode="External"/><Relationship Id="rId57" Type="http://schemas.openxmlformats.org/officeDocument/2006/relationships/hyperlink" Target="https://www.youtube.com/watch?v=dS9my809VJk&amp;list=PL0WgRP7BtOezfnz3lPmbs1X6dOu1YsbPh&amp;index=1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www.youtube.com/watch?v=SMKrqGtkAB4&amp;list=PL0WgRP7BtOezfnz3lPmbs1X6dOu1YsbPh&amp;index=6" TargetMode="External"/><Relationship Id="rId60" Type="http://schemas.openxmlformats.org/officeDocument/2006/relationships/hyperlink" Target="https://www.youtube.com/watch?v=-GWjA6dixV4" TargetMode="External"/><Relationship Id="rId65" Type="http://schemas.openxmlformats.org/officeDocument/2006/relationships/hyperlink" Target="https://assetstore.unity.com/packages/2d/environments/free-platform-game-assets-858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4bbe3fb-c125-4afb-9377-0d9991d61b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3116B7DD133489174C0B9000343C7" ma:contentTypeVersion="9" ma:contentTypeDescription="Vytvoří nový dokument" ma:contentTypeScope="" ma:versionID="df23463ea4d7049d2c1bd409cefd6fbc">
  <xsd:schema xmlns:xsd="http://www.w3.org/2001/XMLSchema" xmlns:xs="http://www.w3.org/2001/XMLSchema" xmlns:p="http://schemas.microsoft.com/office/2006/metadata/properties" xmlns:ns2="a4bbe3fb-c125-4afb-9377-0d9991d61bde" targetNamespace="http://schemas.microsoft.com/office/2006/metadata/properties" ma:root="true" ma:fieldsID="9cbbb93d522208cfd39c8eed0e937796" ns2:_="">
    <xsd:import namespace="a4bbe3fb-c125-4afb-9377-0d9991d61b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e3fb-c125-4afb-9377-0d9991d61bd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8E2D1-4083-4945-BA22-9E7A85C7C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A1D2D-0312-424E-93AC-355DE64C099A}">
  <ds:schemaRefs>
    <ds:schemaRef ds:uri="http://schemas.microsoft.com/office/2006/metadata/properties"/>
    <ds:schemaRef ds:uri="http://schemas.microsoft.com/office/infopath/2007/PartnerControls"/>
    <ds:schemaRef ds:uri="a4bbe3fb-c125-4afb-9377-0d9991d61bde"/>
  </ds:schemaRefs>
</ds:datastoreItem>
</file>

<file path=customXml/itemProps3.xml><?xml version="1.0" encoding="utf-8"?>
<ds:datastoreItem xmlns:ds="http://schemas.openxmlformats.org/officeDocument/2006/customXml" ds:itemID="{F50FD67E-21D9-4350-AEF1-F22DD729E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90C9A-1FF5-49AF-9BDB-1A630B74A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be3fb-c125-4afb-9377-0d9991d61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02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ina</dc:creator>
  <cp:keywords/>
  <dc:description/>
  <cp:lastModifiedBy>Jakub Malina</cp:lastModifiedBy>
  <cp:revision>4</cp:revision>
  <dcterms:created xsi:type="dcterms:W3CDTF">2022-03-28T19:07:00Z</dcterms:created>
  <dcterms:modified xsi:type="dcterms:W3CDTF">2023-02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3116B7DD133489174C0B9000343C7</vt:lpwstr>
  </property>
</Properties>
</file>